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1B" w:rsidRPr="003D4104" w:rsidRDefault="00730538" w:rsidP="00730538">
      <w:pPr>
        <w:jc w:val="center"/>
        <w:rPr>
          <w:b/>
          <w:sz w:val="28"/>
          <w:u w:val="single"/>
          <w:lang w:val="id-ID"/>
        </w:rPr>
      </w:pPr>
      <w:r w:rsidRPr="00767DE3">
        <w:rPr>
          <w:b/>
          <w:sz w:val="28"/>
          <w:u w:val="single"/>
        </w:rPr>
        <w:t>JADWAL KULIAH MAHASISWA</w:t>
      </w:r>
      <w:r w:rsidR="006043AF" w:rsidRPr="00767DE3">
        <w:rPr>
          <w:b/>
          <w:sz w:val="28"/>
          <w:u w:val="single"/>
        </w:rPr>
        <w:t xml:space="preserve"> PS. ILMU KEDOKTERAN TROPIS FK-USU</w:t>
      </w:r>
      <w:r w:rsidRPr="00767DE3">
        <w:rPr>
          <w:b/>
          <w:sz w:val="28"/>
          <w:u w:val="single"/>
        </w:rPr>
        <w:t xml:space="preserve"> SEMESTER I</w:t>
      </w:r>
      <w:r w:rsidR="0065015B" w:rsidRPr="00767DE3">
        <w:rPr>
          <w:b/>
          <w:sz w:val="28"/>
          <w:u w:val="single"/>
        </w:rPr>
        <w:t>II</w:t>
      </w:r>
      <w:r w:rsidRPr="00767DE3">
        <w:rPr>
          <w:b/>
          <w:sz w:val="28"/>
          <w:u w:val="single"/>
        </w:rPr>
        <w:t xml:space="preserve"> TA. 201</w:t>
      </w:r>
      <w:r w:rsidR="003D4104">
        <w:rPr>
          <w:b/>
          <w:sz w:val="28"/>
          <w:u w:val="single"/>
          <w:lang w:val="id-ID"/>
        </w:rPr>
        <w:t>5</w:t>
      </w:r>
      <w:r w:rsidRPr="00767DE3">
        <w:rPr>
          <w:b/>
          <w:sz w:val="28"/>
          <w:u w:val="single"/>
        </w:rPr>
        <w:t>/201</w:t>
      </w:r>
      <w:r w:rsidR="003D4104">
        <w:rPr>
          <w:b/>
          <w:sz w:val="28"/>
          <w:u w:val="single"/>
          <w:lang w:val="id-ID"/>
        </w:rPr>
        <w:t>6</w:t>
      </w:r>
    </w:p>
    <w:tbl>
      <w:tblPr>
        <w:tblStyle w:val="TableGrid"/>
        <w:tblW w:w="0" w:type="auto"/>
        <w:jc w:val="center"/>
        <w:tblInd w:w="-2121" w:type="dxa"/>
        <w:tblLayout w:type="fixed"/>
        <w:tblLook w:val="04A0"/>
      </w:tblPr>
      <w:tblGrid>
        <w:gridCol w:w="529"/>
        <w:gridCol w:w="5568"/>
        <w:gridCol w:w="567"/>
        <w:gridCol w:w="1276"/>
        <w:gridCol w:w="2409"/>
        <w:gridCol w:w="1418"/>
        <w:gridCol w:w="3044"/>
      </w:tblGrid>
      <w:tr w:rsidR="00767DE3" w:rsidTr="003D4104">
        <w:trPr>
          <w:jc w:val="center"/>
        </w:trPr>
        <w:tc>
          <w:tcPr>
            <w:tcW w:w="529" w:type="dxa"/>
            <w:shd w:val="clear" w:color="auto" w:fill="BFBFBF" w:themeFill="background1" w:themeFillShade="BF"/>
            <w:vAlign w:val="center"/>
          </w:tcPr>
          <w:p w:rsidR="00767DE3" w:rsidRPr="00730538" w:rsidRDefault="00767DE3" w:rsidP="00DA4200">
            <w:pPr>
              <w:jc w:val="center"/>
              <w:rPr>
                <w:b/>
              </w:rPr>
            </w:pPr>
            <w:r w:rsidRPr="00730538">
              <w:rPr>
                <w:b/>
              </w:rPr>
              <w:t>NO</w:t>
            </w:r>
          </w:p>
        </w:tc>
        <w:tc>
          <w:tcPr>
            <w:tcW w:w="5568" w:type="dxa"/>
            <w:shd w:val="clear" w:color="auto" w:fill="BFBFBF" w:themeFill="background1" w:themeFillShade="BF"/>
            <w:vAlign w:val="center"/>
          </w:tcPr>
          <w:p w:rsidR="00767DE3" w:rsidRPr="00730538" w:rsidRDefault="00767DE3" w:rsidP="00DA4200">
            <w:pPr>
              <w:jc w:val="center"/>
              <w:rPr>
                <w:b/>
              </w:rPr>
            </w:pPr>
            <w:r w:rsidRPr="00730538">
              <w:rPr>
                <w:b/>
              </w:rPr>
              <w:t>DOSEN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67DE3" w:rsidRPr="00730538" w:rsidRDefault="00767DE3" w:rsidP="00DA4200">
            <w:pPr>
              <w:jc w:val="center"/>
              <w:rPr>
                <w:b/>
              </w:rPr>
            </w:pPr>
            <w:r w:rsidRPr="00730538">
              <w:rPr>
                <w:b/>
              </w:rPr>
              <w:t>SK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67DE3" w:rsidRPr="00730538" w:rsidRDefault="00767DE3" w:rsidP="00DA4200">
            <w:pPr>
              <w:jc w:val="center"/>
              <w:rPr>
                <w:b/>
              </w:rPr>
            </w:pPr>
            <w:r w:rsidRPr="00730538">
              <w:rPr>
                <w:b/>
              </w:rPr>
              <w:t>KODE MK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767DE3" w:rsidRPr="00730538" w:rsidRDefault="00767DE3" w:rsidP="00DA4200">
            <w:pPr>
              <w:jc w:val="center"/>
              <w:rPr>
                <w:b/>
              </w:rPr>
            </w:pPr>
            <w:r w:rsidRPr="00730538">
              <w:rPr>
                <w:b/>
              </w:rPr>
              <w:t>MATA KULIA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67DE3" w:rsidRPr="00730538" w:rsidRDefault="00767DE3" w:rsidP="00DA4200">
            <w:pPr>
              <w:jc w:val="center"/>
              <w:rPr>
                <w:b/>
              </w:rPr>
            </w:pPr>
            <w:r w:rsidRPr="00730538">
              <w:rPr>
                <w:b/>
              </w:rPr>
              <w:t>JAM</w:t>
            </w:r>
          </w:p>
        </w:tc>
        <w:tc>
          <w:tcPr>
            <w:tcW w:w="3044" w:type="dxa"/>
            <w:shd w:val="clear" w:color="auto" w:fill="BFBFBF" w:themeFill="background1" w:themeFillShade="BF"/>
            <w:vAlign w:val="center"/>
          </w:tcPr>
          <w:p w:rsidR="00DA4200" w:rsidRDefault="00DA4200" w:rsidP="00DA4200">
            <w:pPr>
              <w:jc w:val="center"/>
              <w:rPr>
                <w:b/>
                <w:lang w:val="id-ID"/>
              </w:rPr>
            </w:pPr>
          </w:p>
          <w:p w:rsidR="00DA4200" w:rsidRPr="00DA4200" w:rsidRDefault="00767DE3" w:rsidP="005C66B1">
            <w:pPr>
              <w:jc w:val="center"/>
              <w:rPr>
                <w:b/>
                <w:lang w:val="id-ID"/>
              </w:rPr>
            </w:pPr>
            <w:r w:rsidRPr="00730538">
              <w:rPr>
                <w:b/>
              </w:rPr>
              <w:t>HARI/TGL</w:t>
            </w:r>
          </w:p>
        </w:tc>
      </w:tr>
      <w:tr w:rsidR="00767DE3" w:rsidTr="003D4104">
        <w:trPr>
          <w:jc w:val="center"/>
        </w:trPr>
        <w:tc>
          <w:tcPr>
            <w:tcW w:w="529" w:type="dxa"/>
            <w:vAlign w:val="center"/>
          </w:tcPr>
          <w:p w:rsidR="00767DE3" w:rsidRDefault="00767DE3" w:rsidP="00DA4200">
            <w:pPr>
              <w:jc w:val="center"/>
            </w:pPr>
            <w:r>
              <w:t>1</w:t>
            </w:r>
          </w:p>
        </w:tc>
        <w:tc>
          <w:tcPr>
            <w:tcW w:w="5568" w:type="dxa"/>
            <w:vAlign w:val="center"/>
          </w:tcPr>
          <w:p w:rsidR="00767DE3" w:rsidRPr="00DA4200" w:rsidRDefault="00B43FC4" w:rsidP="00DA4200">
            <w:pPr>
              <w:rPr>
                <w:lang w:val="id-ID"/>
              </w:rPr>
            </w:pPr>
            <w:r>
              <w:t xml:space="preserve">dr. </w:t>
            </w:r>
            <w:proofErr w:type="spellStart"/>
            <w:r>
              <w:t>Hendri</w:t>
            </w:r>
            <w:proofErr w:type="spellEnd"/>
            <w:r>
              <w:t xml:space="preserve"> </w:t>
            </w:r>
            <w:proofErr w:type="spellStart"/>
            <w:r>
              <w:t>Wijaya,M.Ked</w:t>
            </w:r>
            <w:proofErr w:type="spellEnd"/>
            <w:r>
              <w:t xml:space="preserve"> (</w:t>
            </w:r>
            <w:proofErr w:type="spellStart"/>
            <w:r>
              <w:t>Ped</w:t>
            </w:r>
            <w:proofErr w:type="spellEnd"/>
            <w:r>
              <w:t xml:space="preserve">), </w:t>
            </w:r>
            <w:proofErr w:type="spellStart"/>
            <w:r>
              <w:t>Sp.A</w:t>
            </w:r>
            <w:proofErr w:type="spellEnd"/>
          </w:p>
        </w:tc>
        <w:tc>
          <w:tcPr>
            <w:tcW w:w="567" w:type="dxa"/>
            <w:vAlign w:val="center"/>
          </w:tcPr>
          <w:p w:rsidR="00767DE3" w:rsidRDefault="00767DE3" w:rsidP="00DA4200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67DE3" w:rsidRDefault="00767DE3" w:rsidP="00DA4200">
            <w:pPr>
              <w:jc w:val="center"/>
            </w:pPr>
            <w:r>
              <w:t>IKT 3 619 K</w:t>
            </w:r>
          </w:p>
        </w:tc>
        <w:tc>
          <w:tcPr>
            <w:tcW w:w="2409" w:type="dxa"/>
            <w:vAlign w:val="center"/>
          </w:tcPr>
          <w:p w:rsidR="00767DE3" w:rsidRDefault="00767DE3" w:rsidP="00DA4200">
            <w:r>
              <w:t>Current Topics of Tropical Medicine</w:t>
            </w:r>
          </w:p>
        </w:tc>
        <w:tc>
          <w:tcPr>
            <w:tcW w:w="1418" w:type="dxa"/>
            <w:vAlign w:val="center"/>
          </w:tcPr>
          <w:p w:rsidR="00767DE3" w:rsidRDefault="00767DE3" w:rsidP="00DA4200">
            <w:pPr>
              <w:jc w:val="center"/>
            </w:pPr>
            <w:r>
              <w:t>08.00-09.40</w:t>
            </w:r>
          </w:p>
        </w:tc>
        <w:tc>
          <w:tcPr>
            <w:tcW w:w="3044" w:type="dxa"/>
          </w:tcPr>
          <w:p w:rsidR="00DA4200" w:rsidRDefault="00DA4200">
            <w:pPr>
              <w:rPr>
                <w:lang w:val="id-ID"/>
              </w:rPr>
            </w:pPr>
            <w:r>
              <w:rPr>
                <w:lang w:val="id-ID"/>
              </w:rPr>
              <w:t>JUM’AT:</w:t>
            </w:r>
          </w:p>
          <w:p w:rsidR="00767DE3" w:rsidRDefault="00B43FC4">
            <w:pPr>
              <w:rPr>
                <w:lang w:val="id-ID"/>
              </w:rPr>
            </w:pPr>
            <w:r>
              <w:rPr>
                <w:lang w:val="id-ID"/>
              </w:rPr>
              <w:t>23</w:t>
            </w:r>
            <w:r w:rsidR="00767DE3">
              <w:t>,</w:t>
            </w:r>
            <w:r>
              <w:rPr>
                <w:lang w:val="id-ID"/>
              </w:rPr>
              <w:t>30</w:t>
            </w:r>
            <w:r w:rsidR="00767DE3">
              <w:t xml:space="preserve"> </w:t>
            </w:r>
            <w:r>
              <w:rPr>
                <w:lang w:val="id-ID"/>
              </w:rPr>
              <w:t xml:space="preserve">Sept </w:t>
            </w:r>
            <w:r w:rsidR="00767DE3">
              <w:t>201</w:t>
            </w:r>
            <w:r>
              <w:rPr>
                <w:lang w:val="id-ID"/>
              </w:rPr>
              <w:t>6</w:t>
            </w:r>
          </w:p>
          <w:p w:rsidR="00B43FC4" w:rsidRPr="00B43FC4" w:rsidRDefault="00B43FC4">
            <w:pPr>
              <w:rPr>
                <w:lang w:val="id-ID"/>
              </w:rPr>
            </w:pPr>
            <w:r>
              <w:rPr>
                <w:lang w:val="id-ID"/>
              </w:rPr>
              <w:t>7,14 Okt 2016</w:t>
            </w:r>
          </w:p>
          <w:p w:rsidR="00767DE3" w:rsidRPr="00EE0ED2" w:rsidRDefault="00B43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21</w:t>
            </w:r>
            <w:r w:rsidR="00767DE3" w:rsidRPr="00EE0ED2">
              <w:rPr>
                <w:b/>
                <w:lang w:val="id-ID"/>
              </w:rPr>
              <w:t xml:space="preserve"> Okt 201</w:t>
            </w:r>
            <w:r>
              <w:rPr>
                <w:b/>
                <w:lang w:val="id-ID"/>
              </w:rPr>
              <w:t>6</w:t>
            </w:r>
            <w:r w:rsidR="00767DE3" w:rsidRPr="00EE0ED2">
              <w:rPr>
                <w:b/>
                <w:lang w:val="id-ID"/>
              </w:rPr>
              <w:t xml:space="preserve"> UTS</w:t>
            </w:r>
          </w:p>
          <w:p w:rsidR="00767DE3" w:rsidRDefault="00B43FC4">
            <w:pPr>
              <w:rPr>
                <w:lang w:val="id-ID"/>
              </w:rPr>
            </w:pPr>
            <w:r>
              <w:rPr>
                <w:lang w:val="id-ID"/>
              </w:rPr>
              <w:t xml:space="preserve">28 </w:t>
            </w:r>
            <w:r w:rsidR="00767DE3">
              <w:t xml:space="preserve"> </w:t>
            </w:r>
            <w:proofErr w:type="spellStart"/>
            <w:r w:rsidR="00767DE3">
              <w:t>Okt</w:t>
            </w:r>
            <w:proofErr w:type="spellEnd"/>
            <w:r w:rsidR="00767DE3">
              <w:t xml:space="preserve"> 201</w:t>
            </w:r>
            <w:r>
              <w:rPr>
                <w:lang w:val="id-ID"/>
              </w:rPr>
              <w:t>6</w:t>
            </w:r>
          </w:p>
          <w:p w:rsidR="00B43FC4" w:rsidRPr="00B43FC4" w:rsidRDefault="00B43FC4">
            <w:pPr>
              <w:rPr>
                <w:lang w:val="id-ID"/>
              </w:rPr>
            </w:pPr>
            <w:r>
              <w:rPr>
                <w:lang w:val="id-ID"/>
              </w:rPr>
              <w:t>4,11,18 Nov 2016</w:t>
            </w:r>
          </w:p>
          <w:p w:rsidR="00767DE3" w:rsidRPr="006043AF" w:rsidRDefault="00B43FC4" w:rsidP="00B43FC4">
            <w:pPr>
              <w:rPr>
                <w:b/>
              </w:rPr>
            </w:pPr>
            <w:r>
              <w:rPr>
                <w:b/>
                <w:lang w:val="id-ID"/>
              </w:rPr>
              <w:t>25</w:t>
            </w:r>
            <w:r w:rsidR="00767DE3" w:rsidRPr="007C7859">
              <w:rPr>
                <w:b/>
              </w:rPr>
              <w:t xml:space="preserve"> November 201</w:t>
            </w:r>
            <w:r>
              <w:rPr>
                <w:b/>
                <w:lang w:val="id-ID"/>
              </w:rPr>
              <w:t>6</w:t>
            </w:r>
            <w:r w:rsidR="00767DE3" w:rsidRPr="007C7859">
              <w:rPr>
                <w:b/>
              </w:rPr>
              <w:t xml:space="preserve"> U</w:t>
            </w:r>
            <w:r w:rsidR="00767DE3">
              <w:rPr>
                <w:b/>
              </w:rPr>
              <w:t>AS</w:t>
            </w:r>
          </w:p>
        </w:tc>
      </w:tr>
      <w:tr w:rsidR="00767DE3" w:rsidTr="003D4104">
        <w:trPr>
          <w:jc w:val="center"/>
        </w:trPr>
        <w:tc>
          <w:tcPr>
            <w:tcW w:w="529" w:type="dxa"/>
            <w:vAlign w:val="center"/>
          </w:tcPr>
          <w:p w:rsidR="00767DE3" w:rsidRDefault="00767DE3" w:rsidP="00DA4200">
            <w:pPr>
              <w:jc w:val="center"/>
            </w:pPr>
            <w:r>
              <w:t>2</w:t>
            </w:r>
          </w:p>
        </w:tc>
        <w:tc>
          <w:tcPr>
            <w:tcW w:w="5568" w:type="dxa"/>
            <w:vAlign w:val="center"/>
          </w:tcPr>
          <w:p w:rsidR="00767DE3" w:rsidRDefault="00767DE3" w:rsidP="00DA4200">
            <w:r>
              <w:t xml:space="preserve">Prof. Dr. </w:t>
            </w: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Suryanto</w:t>
            </w:r>
            <w:proofErr w:type="spellEnd"/>
            <w:r>
              <w:t xml:space="preserve">, </w:t>
            </w:r>
            <w:proofErr w:type="spellStart"/>
            <w:r>
              <w:t>M.Sc</w:t>
            </w:r>
            <w:proofErr w:type="spellEnd"/>
          </w:p>
        </w:tc>
        <w:tc>
          <w:tcPr>
            <w:tcW w:w="567" w:type="dxa"/>
            <w:vAlign w:val="center"/>
          </w:tcPr>
          <w:p w:rsidR="00767DE3" w:rsidRDefault="00767DE3" w:rsidP="00DA4200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67DE3" w:rsidRDefault="00767DE3" w:rsidP="00DA4200">
            <w:pPr>
              <w:jc w:val="center"/>
            </w:pPr>
            <w:r>
              <w:t>IKT 3 623 P</w:t>
            </w:r>
          </w:p>
        </w:tc>
        <w:tc>
          <w:tcPr>
            <w:tcW w:w="2409" w:type="dxa"/>
            <w:vAlign w:val="center"/>
          </w:tcPr>
          <w:p w:rsidR="00767DE3" w:rsidRDefault="00767DE3" w:rsidP="00DA4200">
            <w:r>
              <w:t>Laboratory Methods in Molecular Biology</w:t>
            </w:r>
          </w:p>
        </w:tc>
        <w:tc>
          <w:tcPr>
            <w:tcW w:w="1418" w:type="dxa"/>
            <w:vAlign w:val="center"/>
          </w:tcPr>
          <w:p w:rsidR="00767DE3" w:rsidRDefault="00767DE3" w:rsidP="00DA4200">
            <w:pPr>
              <w:jc w:val="center"/>
            </w:pPr>
            <w:r>
              <w:t>10.00-12.30</w:t>
            </w:r>
          </w:p>
        </w:tc>
        <w:tc>
          <w:tcPr>
            <w:tcW w:w="3044" w:type="dxa"/>
          </w:tcPr>
          <w:p w:rsidR="00767DE3" w:rsidRPr="00DA4200" w:rsidRDefault="00DA4200">
            <w:pPr>
              <w:rPr>
                <w:lang w:val="id-ID"/>
              </w:rPr>
            </w:pPr>
            <w:r>
              <w:rPr>
                <w:lang w:val="id-ID"/>
              </w:rPr>
              <w:t>JUM’AT:</w:t>
            </w:r>
          </w:p>
          <w:p w:rsidR="00B43FC4" w:rsidRDefault="00B43FC4" w:rsidP="00B43FC4">
            <w:pPr>
              <w:rPr>
                <w:lang w:val="id-ID"/>
              </w:rPr>
            </w:pPr>
            <w:r>
              <w:rPr>
                <w:lang w:val="id-ID"/>
              </w:rPr>
              <w:t>23</w:t>
            </w:r>
            <w:r>
              <w:t>,</w:t>
            </w:r>
            <w:r>
              <w:rPr>
                <w:lang w:val="id-ID"/>
              </w:rPr>
              <w:t>30</w:t>
            </w:r>
            <w:r>
              <w:t xml:space="preserve"> </w:t>
            </w:r>
            <w:r>
              <w:rPr>
                <w:lang w:val="id-ID"/>
              </w:rPr>
              <w:t xml:space="preserve">Sept </w:t>
            </w:r>
            <w:r>
              <w:t>201</w:t>
            </w:r>
            <w:r>
              <w:rPr>
                <w:lang w:val="id-ID"/>
              </w:rPr>
              <w:t>6</w:t>
            </w:r>
          </w:p>
          <w:p w:rsidR="00B43FC4" w:rsidRPr="00B43FC4" w:rsidRDefault="00B43FC4" w:rsidP="00B43FC4">
            <w:pPr>
              <w:rPr>
                <w:lang w:val="id-ID"/>
              </w:rPr>
            </w:pPr>
            <w:r>
              <w:rPr>
                <w:lang w:val="id-ID"/>
              </w:rPr>
              <w:t>7,14,21 Okt 2016</w:t>
            </w:r>
          </w:p>
          <w:p w:rsidR="00767DE3" w:rsidRPr="00EE0ED2" w:rsidRDefault="00B43FC4" w:rsidP="00B43FC4">
            <w:pPr>
              <w:rPr>
                <w:lang w:val="id-ID"/>
              </w:rPr>
            </w:pPr>
            <w:r>
              <w:rPr>
                <w:b/>
                <w:lang w:val="id-ID"/>
              </w:rPr>
              <w:t>28</w:t>
            </w:r>
            <w:r w:rsidR="00767DE3" w:rsidRPr="00EE0ED2">
              <w:rPr>
                <w:b/>
              </w:rPr>
              <w:t xml:space="preserve"> </w:t>
            </w:r>
            <w:r w:rsidR="00767DE3" w:rsidRPr="00EE0ED2">
              <w:rPr>
                <w:b/>
                <w:lang w:val="id-ID"/>
              </w:rPr>
              <w:t>Okt 201</w:t>
            </w:r>
            <w:r>
              <w:rPr>
                <w:b/>
                <w:lang w:val="id-ID"/>
              </w:rPr>
              <w:t>6</w:t>
            </w:r>
            <w:r w:rsidR="00767DE3" w:rsidRPr="00EE0ED2">
              <w:rPr>
                <w:b/>
                <w:lang w:val="id-ID"/>
              </w:rPr>
              <w:t xml:space="preserve"> </w:t>
            </w:r>
            <w:proofErr w:type="spellStart"/>
            <w:r w:rsidR="00767DE3" w:rsidRPr="00EE0ED2">
              <w:rPr>
                <w:b/>
              </w:rPr>
              <w:t>Ujian</w:t>
            </w:r>
            <w:proofErr w:type="spellEnd"/>
            <w:r w:rsidR="00767DE3" w:rsidRPr="0065015B">
              <w:rPr>
                <w:b/>
              </w:rPr>
              <w:t xml:space="preserve"> </w:t>
            </w:r>
            <w:proofErr w:type="spellStart"/>
            <w:r w:rsidR="00767DE3" w:rsidRPr="0065015B">
              <w:rPr>
                <w:b/>
              </w:rPr>
              <w:t>Praktikum</w:t>
            </w:r>
            <w:proofErr w:type="spellEnd"/>
          </w:p>
        </w:tc>
      </w:tr>
      <w:tr w:rsidR="00767DE3" w:rsidTr="003D4104">
        <w:trPr>
          <w:jc w:val="center"/>
        </w:trPr>
        <w:tc>
          <w:tcPr>
            <w:tcW w:w="529" w:type="dxa"/>
            <w:vAlign w:val="center"/>
          </w:tcPr>
          <w:p w:rsidR="00767DE3" w:rsidRDefault="00767DE3" w:rsidP="00DA4200">
            <w:pPr>
              <w:jc w:val="center"/>
            </w:pPr>
            <w:r>
              <w:t>3</w:t>
            </w:r>
          </w:p>
        </w:tc>
        <w:tc>
          <w:tcPr>
            <w:tcW w:w="5568" w:type="dxa"/>
            <w:vAlign w:val="center"/>
          </w:tcPr>
          <w:p w:rsidR="00767DE3" w:rsidRDefault="00767DE3" w:rsidP="00DA4200">
            <w:pPr>
              <w:pStyle w:val="ListParagraph"/>
              <w:numPr>
                <w:ilvl w:val="0"/>
                <w:numId w:val="11"/>
              </w:numPr>
              <w:ind w:left="282" w:hanging="283"/>
            </w:pPr>
            <w:r>
              <w:t xml:space="preserve">dr. </w:t>
            </w:r>
            <w:proofErr w:type="spellStart"/>
            <w:r>
              <w:t>Rusdiana</w:t>
            </w:r>
            <w:proofErr w:type="spellEnd"/>
            <w:r>
              <w:t xml:space="preserve">, </w:t>
            </w:r>
            <w:proofErr w:type="spellStart"/>
            <w:r>
              <w:t>M.Kes</w:t>
            </w:r>
            <w:proofErr w:type="spellEnd"/>
          </w:p>
          <w:p w:rsidR="00767DE3" w:rsidRDefault="00F272AF" w:rsidP="00DA4200">
            <w:pPr>
              <w:pStyle w:val="ListParagraph"/>
              <w:numPr>
                <w:ilvl w:val="0"/>
                <w:numId w:val="11"/>
              </w:numPr>
              <w:ind w:left="282" w:hanging="283"/>
            </w:pPr>
            <w:r>
              <w:rPr>
                <w:lang w:val="id-ID"/>
              </w:rPr>
              <w:t xml:space="preserve">Dr. </w:t>
            </w:r>
            <w:r w:rsidR="00767DE3">
              <w:t xml:space="preserve">dr. Sri </w:t>
            </w:r>
            <w:r w:rsidR="00DA4200">
              <w:rPr>
                <w:lang w:val="id-ID"/>
              </w:rPr>
              <w:t xml:space="preserve">Suryani </w:t>
            </w:r>
            <w:proofErr w:type="spellStart"/>
            <w:r w:rsidR="00767DE3">
              <w:t>Wi</w:t>
            </w:r>
            <w:proofErr w:type="spellEnd"/>
            <w:r w:rsidR="00DA4200">
              <w:rPr>
                <w:lang w:val="id-ID"/>
              </w:rPr>
              <w:t>d</w:t>
            </w:r>
            <w:proofErr w:type="spellStart"/>
            <w:r w:rsidR="00767DE3">
              <w:t>ja</w:t>
            </w:r>
            <w:proofErr w:type="spellEnd"/>
            <w:r w:rsidR="00DA4200">
              <w:rPr>
                <w:lang w:val="id-ID"/>
              </w:rPr>
              <w:t>j</w:t>
            </w:r>
            <w:r w:rsidR="00767DE3">
              <w:t xml:space="preserve">a, </w:t>
            </w:r>
            <w:proofErr w:type="spellStart"/>
            <w:r w:rsidR="00767DE3">
              <w:t>M.Kes</w:t>
            </w:r>
            <w:proofErr w:type="spellEnd"/>
          </w:p>
          <w:p w:rsidR="00767DE3" w:rsidRDefault="00767DE3" w:rsidP="00DA4200">
            <w:pPr>
              <w:pStyle w:val="ListParagraph"/>
              <w:numPr>
                <w:ilvl w:val="0"/>
                <w:numId w:val="11"/>
              </w:numPr>
              <w:ind w:left="282" w:hanging="283"/>
            </w:pPr>
            <w:r>
              <w:t xml:space="preserve">dr. </w:t>
            </w:r>
            <w:proofErr w:type="spellStart"/>
            <w:r>
              <w:t>Mutiara</w:t>
            </w:r>
            <w:proofErr w:type="spellEnd"/>
            <w:r>
              <w:t xml:space="preserve"> Indah Sari, </w:t>
            </w:r>
            <w:proofErr w:type="spellStart"/>
            <w:r>
              <w:t>M.Kes</w:t>
            </w:r>
            <w:proofErr w:type="spellEnd"/>
          </w:p>
          <w:p w:rsidR="00767DE3" w:rsidRDefault="00767DE3" w:rsidP="00DA4200">
            <w:pPr>
              <w:pStyle w:val="ListParagraph"/>
              <w:numPr>
                <w:ilvl w:val="0"/>
                <w:numId w:val="11"/>
              </w:numPr>
              <w:ind w:left="282" w:hanging="283"/>
            </w:pPr>
            <w:r>
              <w:t xml:space="preserve">dr. T. </w:t>
            </w:r>
            <w:proofErr w:type="spellStart"/>
            <w:r>
              <w:t>Helvi</w:t>
            </w:r>
            <w:proofErr w:type="spellEnd"/>
            <w:r>
              <w:t xml:space="preserve"> </w:t>
            </w:r>
            <w:proofErr w:type="spellStart"/>
            <w:r>
              <w:t>Mardiani</w:t>
            </w:r>
            <w:proofErr w:type="spellEnd"/>
            <w:r>
              <w:t xml:space="preserve">, </w:t>
            </w:r>
            <w:proofErr w:type="spellStart"/>
            <w:r>
              <w:t>M.Kes</w:t>
            </w:r>
            <w:proofErr w:type="spellEnd"/>
          </w:p>
        </w:tc>
        <w:tc>
          <w:tcPr>
            <w:tcW w:w="567" w:type="dxa"/>
            <w:vAlign w:val="center"/>
          </w:tcPr>
          <w:p w:rsidR="00767DE3" w:rsidRDefault="00767DE3" w:rsidP="00DA4200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67DE3" w:rsidRDefault="00767DE3" w:rsidP="00DA4200">
            <w:pPr>
              <w:jc w:val="center"/>
            </w:pPr>
            <w:r>
              <w:t>IKT 3 622 K</w:t>
            </w:r>
          </w:p>
        </w:tc>
        <w:tc>
          <w:tcPr>
            <w:tcW w:w="2409" w:type="dxa"/>
            <w:vAlign w:val="center"/>
          </w:tcPr>
          <w:p w:rsidR="00767DE3" w:rsidRDefault="00767DE3" w:rsidP="00DA4200">
            <w:r>
              <w:t>Advanced Biochemistry</w:t>
            </w:r>
          </w:p>
        </w:tc>
        <w:tc>
          <w:tcPr>
            <w:tcW w:w="1418" w:type="dxa"/>
            <w:vAlign w:val="center"/>
          </w:tcPr>
          <w:p w:rsidR="00767DE3" w:rsidRDefault="00767DE3" w:rsidP="00DA4200">
            <w:pPr>
              <w:jc w:val="center"/>
            </w:pPr>
            <w:r>
              <w:t>08.00-09.40</w:t>
            </w:r>
          </w:p>
        </w:tc>
        <w:tc>
          <w:tcPr>
            <w:tcW w:w="3044" w:type="dxa"/>
          </w:tcPr>
          <w:p w:rsidR="00767DE3" w:rsidRPr="00DA4200" w:rsidRDefault="00B43FC4">
            <w:pPr>
              <w:rPr>
                <w:lang w:val="id-ID"/>
              </w:rPr>
            </w:pPr>
            <w:r>
              <w:rPr>
                <w:lang w:val="id-ID"/>
              </w:rPr>
              <w:t>K</w:t>
            </w:r>
            <w:r w:rsidR="005C66B1">
              <w:rPr>
                <w:lang w:val="id-ID"/>
              </w:rPr>
              <w:t>AMIS</w:t>
            </w:r>
            <w:r w:rsidR="00DA4200">
              <w:rPr>
                <w:lang w:val="id-ID"/>
              </w:rPr>
              <w:t>:</w:t>
            </w:r>
          </w:p>
          <w:p w:rsidR="00B43FC4" w:rsidRDefault="00B43FC4">
            <w:pPr>
              <w:rPr>
                <w:lang w:val="id-ID"/>
              </w:rPr>
            </w:pPr>
            <w:r>
              <w:rPr>
                <w:lang w:val="id-ID"/>
              </w:rPr>
              <w:t>22,29  Sept 2016</w:t>
            </w:r>
          </w:p>
          <w:p w:rsidR="00767DE3" w:rsidRPr="00B43FC4" w:rsidRDefault="00B43FC4">
            <w:pPr>
              <w:rPr>
                <w:lang w:val="id-ID"/>
              </w:rPr>
            </w:pPr>
            <w:r>
              <w:rPr>
                <w:lang w:val="id-ID"/>
              </w:rPr>
              <w:t xml:space="preserve">6,13,Okt </w:t>
            </w:r>
            <w:r w:rsidR="00767DE3">
              <w:t xml:space="preserve"> 201</w:t>
            </w:r>
            <w:r>
              <w:rPr>
                <w:lang w:val="id-ID"/>
              </w:rPr>
              <w:t>6</w:t>
            </w:r>
          </w:p>
          <w:p w:rsidR="00767DE3" w:rsidRDefault="005C66B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20</w:t>
            </w:r>
            <w:r w:rsidR="00767DE3" w:rsidRPr="00767DE3">
              <w:rPr>
                <w:b/>
                <w:lang w:val="id-ID"/>
              </w:rPr>
              <w:t xml:space="preserve"> Okt 201</w:t>
            </w:r>
            <w:r>
              <w:rPr>
                <w:b/>
                <w:lang w:val="id-ID"/>
              </w:rPr>
              <w:t>6</w:t>
            </w:r>
            <w:r w:rsidR="00767DE3" w:rsidRPr="00767DE3">
              <w:rPr>
                <w:b/>
                <w:lang w:val="id-ID"/>
              </w:rPr>
              <w:t xml:space="preserve"> UTS</w:t>
            </w:r>
          </w:p>
          <w:p w:rsidR="005C66B1" w:rsidRPr="005C66B1" w:rsidRDefault="005C66B1">
            <w:pPr>
              <w:rPr>
                <w:lang w:val="id-ID"/>
              </w:rPr>
            </w:pPr>
            <w:r w:rsidRPr="005C66B1">
              <w:rPr>
                <w:lang w:val="id-ID"/>
              </w:rPr>
              <w:t>27 Okt 2016</w:t>
            </w:r>
          </w:p>
          <w:p w:rsidR="00DA4200" w:rsidRPr="005C66B1" w:rsidRDefault="005C66B1" w:rsidP="00767DE3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767DE3">
              <w:t>,1</w:t>
            </w:r>
            <w:r>
              <w:rPr>
                <w:lang w:val="id-ID"/>
              </w:rPr>
              <w:t>0</w:t>
            </w:r>
            <w:r w:rsidR="00767DE3">
              <w:t>,</w:t>
            </w:r>
            <w:r>
              <w:rPr>
                <w:lang w:val="id-ID"/>
              </w:rPr>
              <w:t>17</w:t>
            </w:r>
            <w:r w:rsidR="00767DE3">
              <w:t xml:space="preserve"> </w:t>
            </w:r>
            <w:r>
              <w:rPr>
                <w:lang w:val="id-ID"/>
              </w:rPr>
              <w:t>Nov</w:t>
            </w:r>
            <w:r w:rsidR="00767DE3">
              <w:t xml:space="preserve"> 201</w:t>
            </w:r>
            <w:r>
              <w:rPr>
                <w:lang w:val="id-ID"/>
              </w:rPr>
              <w:t>6</w:t>
            </w:r>
          </w:p>
          <w:p w:rsidR="00767DE3" w:rsidRPr="00767DE3" w:rsidRDefault="005C66B1" w:rsidP="005C66B1">
            <w:pPr>
              <w:rPr>
                <w:lang w:val="id-ID"/>
              </w:rPr>
            </w:pPr>
            <w:r>
              <w:rPr>
                <w:lang w:val="id-ID"/>
              </w:rPr>
              <w:t xml:space="preserve"> 24</w:t>
            </w:r>
            <w:r w:rsidR="00767DE3" w:rsidRPr="0065015B">
              <w:rPr>
                <w:b/>
              </w:rPr>
              <w:t xml:space="preserve"> Nov 201</w:t>
            </w:r>
            <w:r>
              <w:rPr>
                <w:b/>
                <w:lang w:val="id-ID"/>
              </w:rPr>
              <w:t>6</w:t>
            </w:r>
            <w:r w:rsidR="00767DE3" w:rsidRPr="0065015B">
              <w:rPr>
                <w:b/>
              </w:rPr>
              <w:t xml:space="preserve"> UAS</w:t>
            </w:r>
          </w:p>
        </w:tc>
      </w:tr>
      <w:tr w:rsidR="00767DE3" w:rsidTr="003D4104">
        <w:trPr>
          <w:jc w:val="center"/>
        </w:trPr>
        <w:tc>
          <w:tcPr>
            <w:tcW w:w="529" w:type="dxa"/>
            <w:vAlign w:val="center"/>
          </w:tcPr>
          <w:p w:rsidR="00767DE3" w:rsidRDefault="00767DE3" w:rsidP="00DA4200">
            <w:pPr>
              <w:jc w:val="center"/>
            </w:pPr>
            <w:r>
              <w:t>4</w:t>
            </w:r>
          </w:p>
        </w:tc>
        <w:tc>
          <w:tcPr>
            <w:tcW w:w="5568" w:type="dxa"/>
            <w:vAlign w:val="center"/>
          </w:tcPr>
          <w:p w:rsidR="00767DE3" w:rsidRDefault="00767DE3" w:rsidP="00DA4200">
            <w:r>
              <w:rPr>
                <w:lang w:val="id-ID"/>
              </w:rPr>
              <w:t>d</w:t>
            </w:r>
            <w:r>
              <w:t xml:space="preserve">r. Guntur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Nasution</w:t>
            </w:r>
            <w:proofErr w:type="spellEnd"/>
            <w:r>
              <w:t xml:space="preserve">, </w:t>
            </w:r>
            <w:proofErr w:type="spellStart"/>
            <w:r>
              <w:t>Sp.F</w:t>
            </w:r>
            <w:proofErr w:type="spellEnd"/>
          </w:p>
        </w:tc>
        <w:tc>
          <w:tcPr>
            <w:tcW w:w="567" w:type="dxa"/>
            <w:vAlign w:val="center"/>
          </w:tcPr>
          <w:p w:rsidR="00767DE3" w:rsidRDefault="00767DE3" w:rsidP="00DA4200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67DE3" w:rsidRDefault="00767DE3" w:rsidP="00DA4200">
            <w:pPr>
              <w:jc w:val="center"/>
            </w:pPr>
            <w:r>
              <w:t>IKT 3 620 K</w:t>
            </w:r>
          </w:p>
        </w:tc>
        <w:tc>
          <w:tcPr>
            <w:tcW w:w="2409" w:type="dxa"/>
            <w:vAlign w:val="center"/>
          </w:tcPr>
          <w:p w:rsidR="00767DE3" w:rsidRDefault="00767DE3" w:rsidP="00DA4200">
            <w:r>
              <w:t>Tropical Toxicology</w:t>
            </w:r>
          </w:p>
        </w:tc>
        <w:tc>
          <w:tcPr>
            <w:tcW w:w="1418" w:type="dxa"/>
            <w:vAlign w:val="center"/>
          </w:tcPr>
          <w:p w:rsidR="00767DE3" w:rsidRDefault="00767DE3" w:rsidP="00DA4200">
            <w:pPr>
              <w:jc w:val="center"/>
            </w:pPr>
            <w:r>
              <w:t>10.00-11.40</w:t>
            </w:r>
          </w:p>
        </w:tc>
        <w:tc>
          <w:tcPr>
            <w:tcW w:w="3044" w:type="dxa"/>
          </w:tcPr>
          <w:p w:rsidR="00767DE3" w:rsidRPr="00DA4200" w:rsidRDefault="005C66B1" w:rsidP="000D4E8B">
            <w:pPr>
              <w:rPr>
                <w:lang w:val="id-ID"/>
              </w:rPr>
            </w:pPr>
            <w:r>
              <w:rPr>
                <w:lang w:val="id-ID"/>
              </w:rPr>
              <w:t>KAMIS</w:t>
            </w:r>
            <w:r w:rsidR="00DA4200">
              <w:rPr>
                <w:lang w:val="id-ID"/>
              </w:rPr>
              <w:t>:</w:t>
            </w:r>
          </w:p>
          <w:p w:rsidR="005C66B1" w:rsidRDefault="005C66B1" w:rsidP="005C66B1">
            <w:pPr>
              <w:rPr>
                <w:lang w:val="id-ID"/>
              </w:rPr>
            </w:pPr>
            <w:r>
              <w:rPr>
                <w:lang w:val="id-ID"/>
              </w:rPr>
              <w:t>22,29  Sept 2016</w:t>
            </w:r>
          </w:p>
          <w:p w:rsidR="005C66B1" w:rsidRPr="00B43FC4" w:rsidRDefault="005C66B1" w:rsidP="005C66B1">
            <w:pPr>
              <w:rPr>
                <w:lang w:val="id-ID"/>
              </w:rPr>
            </w:pPr>
            <w:r>
              <w:rPr>
                <w:lang w:val="id-ID"/>
              </w:rPr>
              <w:t xml:space="preserve">6,13,Okt </w:t>
            </w:r>
            <w:r>
              <w:t xml:space="preserve"> 201</w:t>
            </w:r>
            <w:r>
              <w:rPr>
                <w:lang w:val="id-ID"/>
              </w:rPr>
              <w:t>6</w:t>
            </w:r>
          </w:p>
          <w:p w:rsidR="005C66B1" w:rsidRDefault="005C66B1" w:rsidP="005C66B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20</w:t>
            </w:r>
            <w:r w:rsidRPr="00767DE3">
              <w:rPr>
                <w:b/>
                <w:lang w:val="id-ID"/>
              </w:rPr>
              <w:t xml:space="preserve"> Okt 201</w:t>
            </w:r>
            <w:r>
              <w:rPr>
                <w:b/>
                <w:lang w:val="id-ID"/>
              </w:rPr>
              <w:t>6</w:t>
            </w:r>
            <w:r w:rsidRPr="00767DE3">
              <w:rPr>
                <w:b/>
                <w:lang w:val="id-ID"/>
              </w:rPr>
              <w:t xml:space="preserve"> UTS</w:t>
            </w:r>
          </w:p>
          <w:p w:rsidR="005C66B1" w:rsidRPr="005C66B1" w:rsidRDefault="005C66B1" w:rsidP="005C66B1">
            <w:pPr>
              <w:rPr>
                <w:lang w:val="id-ID"/>
              </w:rPr>
            </w:pPr>
            <w:r w:rsidRPr="005C66B1">
              <w:rPr>
                <w:lang w:val="id-ID"/>
              </w:rPr>
              <w:t>27 Okt 2016</w:t>
            </w:r>
          </w:p>
          <w:p w:rsidR="005C66B1" w:rsidRPr="005C66B1" w:rsidRDefault="005C66B1" w:rsidP="005C66B1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  <w:r>
              <w:t>,1</w:t>
            </w:r>
            <w:r>
              <w:rPr>
                <w:lang w:val="id-ID"/>
              </w:rPr>
              <w:t>0</w:t>
            </w:r>
            <w:r>
              <w:t>,</w:t>
            </w:r>
            <w:r>
              <w:rPr>
                <w:lang w:val="id-ID"/>
              </w:rPr>
              <w:t>17</w:t>
            </w:r>
            <w:r>
              <w:t xml:space="preserve"> </w:t>
            </w:r>
            <w:r>
              <w:rPr>
                <w:lang w:val="id-ID"/>
              </w:rPr>
              <w:t>Nov</w:t>
            </w:r>
            <w:r>
              <w:t xml:space="preserve"> 201</w:t>
            </w:r>
            <w:r>
              <w:rPr>
                <w:lang w:val="id-ID"/>
              </w:rPr>
              <w:t>6</w:t>
            </w:r>
          </w:p>
          <w:p w:rsidR="00767DE3" w:rsidRPr="007C7859" w:rsidRDefault="005C66B1" w:rsidP="005C66B1">
            <w:pPr>
              <w:rPr>
                <w:b/>
              </w:rPr>
            </w:pPr>
            <w:r>
              <w:rPr>
                <w:lang w:val="id-ID"/>
              </w:rPr>
              <w:t xml:space="preserve"> 24</w:t>
            </w:r>
            <w:r w:rsidRPr="0065015B">
              <w:rPr>
                <w:b/>
              </w:rPr>
              <w:t xml:space="preserve"> Nov 201</w:t>
            </w:r>
            <w:r>
              <w:rPr>
                <w:b/>
                <w:lang w:val="id-ID"/>
              </w:rPr>
              <w:t>6</w:t>
            </w:r>
            <w:r w:rsidRPr="0065015B">
              <w:rPr>
                <w:b/>
              </w:rPr>
              <w:t xml:space="preserve"> UAS</w:t>
            </w:r>
          </w:p>
        </w:tc>
      </w:tr>
      <w:tr w:rsidR="00767DE3" w:rsidTr="003D4104">
        <w:trPr>
          <w:jc w:val="center"/>
        </w:trPr>
        <w:tc>
          <w:tcPr>
            <w:tcW w:w="529" w:type="dxa"/>
            <w:vAlign w:val="center"/>
          </w:tcPr>
          <w:p w:rsidR="00767DE3" w:rsidRDefault="00767DE3" w:rsidP="00DA4200">
            <w:pPr>
              <w:jc w:val="center"/>
            </w:pPr>
            <w:r>
              <w:t>5</w:t>
            </w:r>
          </w:p>
        </w:tc>
        <w:tc>
          <w:tcPr>
            <w:tcW w:w="5568" w:type="dxa"/>
            <w:vAlign w:val="center"/>
          </w:tcPr>
          <w:p w:rsidR="00767DE3" w:rsidRDefault="00767DE3" w:rsidP="00DA4200">
            <w:proofErr w:type="spellStart"/>
            <w:r>
              <w:t>Dosen</w:t>
            </w:r>
            <w:proofErr w:type="spellEnd"/>
            <w:r>
              <w:t xml:space="preserve"> Dept. </w:t>
            </w:r>
            <w:proofErr w:type="spellStart"/>
            <w:r>
              <w:t>Parasitologi</w:t>
            </w:r>
            <w:proofErr w:type="spellEnd"/>
          </w:p>
        </w:tc>
        <w:tc>
          <w:tcPr>
            <w:tcW w:w="567" w:type="dxa"/>
            <w:vAlign w:val="center"/>
          </w:tcPr>
          <w:p w:rsidR="00767DE3" w:rsidRDefault="00767DE3" w:rsidP="00DA4200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67DE3" w:rsidRDefault="00767DE3" w:rsidP="00DA4200">
            <w:pPr>
              <w:jc w:val="center"/>
            </w:pPr>
            <w:r>
              <w:t>IKT 3 621 K</w:t>
            </w:r>
          </w:p>
        </w:tc>
        <w:tc>
          <w:tcPr>
            <w:tcW w:w="2409" w:type="dxa"/>
            <w:vAlign w:val="center"/>
          </w:tcPr>
          <w:p w:rsidR="00767DE3" w:rsidRDefault="00767DE3" w:rsidP="00DA4200">
            <w:r>
              <w:t>Molecular Biology of Parasites and Vectors</w:t>
            </w:r>
          </w:p>
        </w:tc>
        <w:tc>
          <w:tcPr>
            <w:tcW w:w="1418" w:type="dxa"/>
            <w:vAlign w:val="center"/>
          </w:tcPr>
          <w:p w:rsidR="00767DE3" w:rsidRDefault="00767DE3" w:rsidP="00DA4200">
            <w:pPr>
              <w:jc w:val="center"/>
            </w:pPr>
            <w:r>
              <w:t>13.00-14.40</w:t>
            </w:r>
          </w:p>
        </w:tc>
        <w:tc>
          <w:tcPr>
            <w:tcW w:w="3044" w:type="dxa"/>
          </w:tcPr>
          <w:p w:rsidR="00767DE3" w:rsidRPr="00DA4200" w:rsidRDefault="005C66B1" w:rsidP="00135EF5">
            <w:pPr>
              <w:rPr>
                <w:lang w:val="id-ID"/>
              </w:rPr>
            </w:pPr>
            <w:r>
              <w:rPr>
                <w:lang w:val="id-ID"/>
              </w:rPr>
              <w:t>KAMIS</w:t>
            </w:r>
            <w:r w:rsidR="00DA4200">
              <w:rPr>
                <w:lang w:val="id-ID"/>
              </w:rPr>
              <w:t>:</w:t>
            </w:r>
          </w:p>
          <w:p w:rsidR="005C66B1" w:rsidRDefault="005C66B1" w:rsidP="005C66B1">
            <w:pPr>
              <w:rPr>
                <w:lang w:val="id-ID"/>
              </w:rPr>
            </w:pPr>
            <w:r>
              <w:rPr>
                <w:lang w:val="id-ID"/>
              </w:rPr>
              <w:t>22,29  Sept 2016</w:t>
            </w:r>
          </w:p>
          <w:p w:rsidR="005C66B1" w:rsidRPr="00B43FC4" w:rsidRDefault="005C66B1" w:rsidP="005C66B1">
            <w:pPr>
              <w:rPr>
                <w:lang w:val="id-ID"/>
              </w:rPr>
            </w:pPr>
            <w:r>
              <w:rPr>
                <w:lang w:val="id-ID"/>
              </w:rPr>
              <w:t xml:space="preserve">6,13,Okt </w:t>
            </w:r>
            <w:r>
              <w:t xml:space="preserve"> 201</w:t>
            </w:r>
            <w:r>
              <w:rPr>
                <w:lang w:val="id-ID"/>
              </w:rPr>
              <w:t>6</w:t>
            </w:r>
          </w:p>
          <w:p w:rsidR="005C66B1" w:rsidRDefault="005C66B1" w:rsidP="005C66B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20</w:t>
            </w:r>
            <w:r w:rsidRPr="00767DE3">
              <w:rPr>
                <w:b/>
                <w:lang w:val="id-ID"/>
              </w:rPr>
              <w:t xml:space="preserve"> Okt 201</w:t>
            </w:r>
            <w:r>
              <w:rPr>
                <w:b/>
                <w:lang w:val="id-ID"/>
              </w:rPr>
              <w:t>6</w:t>
            </w:r>
            <w:r w:rsidRPr="00767DE3">
              <w:rPr>
                <w:b/>
                <w:lang w:val="id-ID"/>
              </w:rPr>
              <w:t xml:space="preserve"> UTS</w:t>
            </w:r>
          </w:p>
          <w:p w:rsidR="005C66B1" w:rsidRPr="005C66B1" w:rsidRDefault="005C66B1" w:rsidP="005C66B1">
            <w:pPr>
              <w:rPr>
                <w:lang w:val="id-ID"/>
              </w:rPr>
            </w:pPr>
            <w:r w:rsidRPr="005C66B1">
              <w:rPr>
                <w:lang w:val="id-ID"/>
              </w:rPr>
              <w:t>27 Okt 2016</w:t>
            </w:r>
          </w:p>
          <w:p w:rsidR="005C66B1" w:rsidRPr="005C66B1" w:rsidRDefault="005C66B1" w:rsidP="005C66B1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  <w:r>
              <w:t>,1</w:t>
            </w:r>
            <w:r>
              <w:rPr>
                <w:lang w:val="id-ID"/>
              </w:rPr>
              <w:t>0</w:t>
            </w:r>
            <w:r>
              <w:t>,</w:t>
            </w:r>
            <w:r>
              <w:rPr>
                <w:lang w:val="id-ID"/>
              </w:rPr>
              <w:t>17</w:t>
            </w:r>
            <w:r>
              <w:t xml:space="preserve"> </w:t>
            </w:r>
            <w:r>
              <w:rPr>
                <w:lang w:val="id-ID"/>
              </w:rPr>
              <w:t>Nov</w:t>
            </w:r>
            <w:r>
              <w:t xml:space="preserve"> 201</w:t>
            </w:r>
            <w:r>
              <w:rPr>
                <w:lang w:val="id-ID"/>
              </w:rPr>
              <w:t>6</w:t>
            </w:r>
          </w:p>
          <w:p w:rsidR="00767DE3" w:rsidRPr="007C7859" w:rsidRDefault="005C66B1" w:rsidP="005C66B1">
            <w:pPr>
              <w:rPr>
                <w:b/>
              </w:rPr>
            </w:pPr>
            <w:r>
              <w:rPr>
                <w:lang w:val="id-ID"/>
              </w:rPr>
              <w:t xml:space="preserve"> 24</w:t>
            </w:r>
            <w:r w:rsidRPr="0065015B">
              <w:rPr>
                <w:b/>
              </w:rPr>
              <w:t xml:space="preserve"> Nov 201</w:t>
            </w:r>
            <w:r>
              <w:rPr>
                <w:b/>
                <w:lang w:val="id-ID"/>
              </w:rPr>
              <w:t>6</w:t>
            </w:r>
            <w:r w:rsidRPr="0065015B">
              <w:rPr>
                <w:b/>
              </w:rPr>
              <w:t xml:space="preserve"> UAS</w:t>
            </w:r>
          </w:p>
        </w:tc>
      </w:tr>
    </w:tbl>
    <w:p w:rsidR="008E2E1B" w:rsidRDefault="008E2E1B">
      <w:pPr>
        <w:rPr>
          <w:lang w:val="id-ID"/>
        </w:rPr>
      </w:pPr>
    </w:p>
    <w:p w:rsidR="00695F5B" w:rsidRDefault="00695F5B">
      <w:pPr>
        <w:rPr>
          <w:lang w:val="id-ID"/>
        </w:rPr>
      </w:pPr>
    </w:p>
    <w:p w:rsidR="00695F5B" w:rsidRPr="003D4104" w:rsidRDefault="00695F5B" w:rsidP="00695F5B">
      <w:pPr>
        <w:ind w:left="1440" w:firstLine="720"/>
        <w:rPr>
          <w:b/>
          <w:sz w:val="28"/>
          <w:u w:val="single"/>
          <w:lang w:val="id-ID"/>
        </w:rPr>
      </w:pPr>
      <w:r w:rsidRPr="00767DE3">
        <w:rPr>
          <w:b/>
          <w:sz w:val="28"/>
          <w:u w:val="single"/>
        </w:rPr>
        <w:t>JADWAL KULIAH MAHASISWA PS. ILMU KEDOKTERAN TROPIS FK-USU SEMESTER III TA. 201</w:t>
      </w:r>
      <w:r>
        <w:rPr>
          <w:b/>
          <w:sz w:val="28"/>
          <w:u w:val="single"/>
          <w:lang w:val="id-ID"/>
        </w:rPr>
        <w:t>5</w:t>
      </w:r>
      <w:r w:rsidRPr="00767DE3">
        <w:rPr>
          <w:b/>
          <w:sz w:val="28"/>
          <w:u w:val="single"/>
        </w:rPr>
        <w:t>/201</w:t>
      </w:r>
      <w:r>
        <w:rPr>
          <w:b/>
          <w:sz w:val="28"/>
          <w:u w:val="single"/>
          <w:lang w:val="id-ID"/>
        </w:rPr>
        <w:t>6</w:t>
      </w:r>
    </w:p>
    <w:tbl>
      <w:tblPr>
        <w:tblStyle w:val="TableGrid"/>
        <w:tblW w:w="0" w:type="auto"/>
        <w:tblInd w:w="580" w:type="dxa"/>
        <w:tblLayout w:type="fixed"/>
        <w:tblLook w:val="04A0"/>
      </w:tblPr>
      <w:tblGrid>
        <w:gridCol w:w="529"/>
        <w:gridCol w:w="5568"/>
        <w:gridCol w:w="567"/>
        <w:gridCol w:w="1276"/>
        <w:gridCol w:w="2409"/>
        <w:gridCol w:w="1418"/>
        <w:gridCol w:w="3044"/>
      </w:tblGrid>
      <w:tr w:rsidR="00695F5B" w:rsidTr="00695F5B">
        <w:tc>
          <w:tcPr>
            <w:tcW w:w="529" w:type="dxa"/>
            <w:shd w:val="clear" w:color="auto" w:fill="BFBFBF" w:themeFill="background1" w:themeFillShade="BF"/>
            <w:vAlign w:val="center"/>
          </w:tcPr>
          <w:p w:rsidR="00695F5B" w:rsidRPr="00730538" w:rsidRDefault="00695F5B" w:rsidP="00FD2F1B">
            <w:pPr>
              <w:jc w:val="center"/>
              <w:rPr>
                <w:b/>
              </w:rPr>
            </w:pPr>
            <w:r w:rsidRPr="00730538">
              <w:rPr>
                <w:b/>
              </w:rPr>
              <w:t>NO</w:t>
            </w:r>
          </w:p>
        </w:tc>
        <w:tc>
          <w:tcPr>
            <w:tcW w:w="5568" w:type="dxa"/>
            <w:shd w:val="clear" w:color="auto" w:fill="BFBFBF" w:themeFill="background1" w:themeFillShade="BF"/>
            <w:vAlign w:val="center"/>
          </w:tcPr>
          <w:p w:rsidR="00695F5B" w:rsidRPr="00730538" w:rsidRDefault="00695F5B" w:rsidP="00FD2F1B">
            <w:pPr>
              <w:jc w:val="center"/>
              <w:rPr>
                <w:b/>
              </w:rPr>
            </w:pPr>
            <w:r w:rsidRPr="00730538">
              <w:rPr>
                <w:b/>
              </w:rPr>
              <w:t>DOSEN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95F5B" w:rsidRPr="00730538" w:rsidRDefault="00695F5B" w:rsidP="00FD2F1B">
            <w:pPr>
              <w:jc w:val="center"/>
              <w:rPr>
                <w:b/>
              </w:rPr>
            </w:pPr>
            <w:r w:rsidRPr="00730538">
              <w:rPr>
                <w:b/>
              </w:rPr>
              <w:t>SK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95F5B" w:rsidRPr="00730538" w:rsidRDefault="00695F5B" w:rsidP="00FD2F1B">
            <w:pPr>
              <w:jc w:val="center"/>
              <w:rPr>
                <w:b/>
              </w:rPr>
            </w:pPr>
            <w:r w:rsidRPr="00730538">
              <w:rPr>
                <w:b/>
              </w:rPr>
              <w:t>KODE MK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695F5B" w:rsidRPr="00730538" w:rsidRDefault="00695F5B" w:rsidP="00FD2F1B">
            <w:pPr>
              <w:jc w:val="center"/>
              <w:rPr>
                <w:b/>
              </w:rPr>
            </w:pPr>
            <w:r w:rsidRPr="00730538">
              <w:rPr>
                <w:b/>
              </w:rPr>
              <w:t>MATA KULIA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95F5B" w:rsidRPr="00730538" w:rsidRDefault="00695F5B" w:rsidP="00FD2F1B">
            <w:pPr>
              <w:jc w:val="center"/>
              <w:rPr>
                <w:b/>
              </w:rPr>
            </w:pPr>
            <w:r w:rsidRPr="00730538">
              <w:rPr>
                <w:b/>
              </w:rPr>
              <w:t>JAM</w:t>
            </w:r>
          </w:p>
        </w:tc>
        <w:tc>
          <w:tcPr>
            <w:tcW w:w="3044" w:type="dxa"/>
            <w:shd w:val="clear" w:color="auto" w:fill="BFBFBF" w:themeFill="background1" w:themeFillShade="BF"/>
            <w:vAlign w:val="center"/>
          </w:tcPr>
          <w:p w:rsidR="00695F5B" w:rsidRDefault="00695F5B" w:rsidP="00FD2F1B">
            <w:pPr>
              <w:jc w:val="center"/>
              <w:rPr>
                <w:b/>
                <w:lang w:val="id-ID"/>
              </w:rPr>
            </w:pPr>
          </w:p>
          <w:p w:rsidR="00695F5B" w:rsidRPr="00DA4200" w:rsidRDefault="00695F5B" w:rsidP="00FD2F1B">
            <w:pPr>
              <w:jc w:val="center"/>
              <w:rPr>
                <w:b/>
                <w:lang w:val="id-ID"/>
              </w:rPr>
            </w:pPr>
            <w:r w:rsidRPr="00730538">
              <w:rPr>
                <w:b/>
              </w:rPr>
              <w:t>HARI/TGL</w:t>
            </w:r>
          </w:p>
        </w:tc>
      </w:tr>
      <w:tr w:rsidR="00695F5B" w:rsidTr="00695F5B">
        <w:tc>
          <w:tcPr>
            <w:tcW w:w="529" w:type="dxa"/>
            <w:vAlign w:val="center"/>
          </w:tcPr>
          <w:p w:rsidR="00695F5B" w:rsidRPr="00695F5B" w:rsidRDefault="00695F5B" w:rsidP="00FD2F1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568" w:type="dxa"/>
            <w:vAlign w:val="center"/>
          </w:tcPr>
          <w:p w:rsidR="00695F5B" w:rsidRDefault="00695F5B" w:rsidP="00FD2F1B">
            <w:r>
              <w:t xml:space="preserve">Prof. dr. </w:t>
            </w:r>
            <w:proofErr w:type="spellStart"/>
            <w:r>
              <w:t>Amri</w:t>
            </w:r>
            <w:proofErr w:type="spellEnd"/>
            <w:r>
              <w:t xml:space="preserve"> Amir, </w:t>
            </w:r>
            <w:proofErr w:type="spellStart"/>
            <w:r>
              <w:t>Sp.F</w:t>
            </w:r>
            <w:proofErr w:type="spellEnd"/>
            <w:r>
              <w:t>(K), SH</w:t>
            </w:r>
          </w:p>
        </w:tc>
        <w:tc>
          <w:tcPr>
            <w:tcW w:w="567" w:type="dxa"/>
            <w:vAlign w:val="center"/>
          </w:tcPr>
          <w:p w:rsidR="00695F5B" w:rsidRDefault="00695F5B" w:rsidP="00FD2F1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95F5B" w:rsidRDefault="00695F5B" w:rsidP="00FD2F1B">
            <w:pPr>
              <w:jc w:val="center"/>
            </w:pPr>
            <w:r>
              <w:t>IKT 3 620 K</w:t>
            </w:r>
          </w:p>
        </w:tc>
        <w:tc>
          <w:tcPr>
            <w:tcW w:w="2409" w:type="dxa"/>
            <w:vAlign w:val="center"/>
          </w:tcPr>
          <w:p w:rsidR="00695F5B" w:rsidRDefault="00695F5B" w:rsidP="00FD2F1B">
            <w:r>
              <w:t>Tropical Toxicology</w:t>
            </w:r>
          </w:p>
        </w:tc>
        <w:tc>
          <w:tcPr>
            <w:tcW w:w="1418" w:type="dxa"/>
            <w:vAlign w:val="center"/>
          </w:tcPr>
          <w:p w:rsidR="00695F5B" w:rsidRDefault="00695F5B" w:rsidP="00FD2F1B">
            <w:pPr>
              <w:jc w:val="center"/>
            </w:pPr>
            <w:r>
              <w:t>10.00-11.40</w:t>
            </w:r>
          </w:p>
        </w:tc>
        <w:tc>
          <w:tcPr>
            <w:tcW w:w="3044" w:type="dxa"/>
          </w:tcPr>
          <w:p w:rsidR="00695F5B" w:rsidRPr="00DA4200" w:rsidRDefault="00695F5B" w:rsidP="00FD2F1B">
            <w:pPr>
              <w:rPr>
                <w:lang w:val="id-ID"/>
              </w:rPr>
            </w:pPr>
            <w:r>
              <w:rPr>
                <w:lang w:val="id-ID"/>
              </w:rPr>
              <w:t>KAMIS:</w:t>
            </w:r>
          </w:p>
          <w:p w:rsidR="00695F5B" w:rsidRDefault="00695F5B" w:rsidP="00FD2F1B">
            <w:pPr>
              <w:rPr>
                <w:lang w:val="id-ID"/>
              </w:rPr>
            </w:pPr>
            <w:r>
              <w:rPr>
                <w:lang w:val="id-ID"/>
              </w:rPr>
              <w:t>03,10, 24 Nov 2016</w:t>
            </w:r>
          </w:p>
          <w:p w:rsidR="00695F5B" w:rsidRPr="00B43FC4" w:rsidRDefault="00695F5B" w:rsidP="00FD2F1B">
            <w:pPr>
              <w:rPr>
                <w:lang w:val="id-ID"/>
              </w:rPr>
            </w:pPr>
            <w:r>
              <w:rPr>
                <w:lang w:val="id-ID"/>
              </w:rPr>
              <w:t xml:space="preserve">01 Des </w:t>
            </w:r>
            <w:r>
              <w:t xml:space="preserve"> 201</w:t>
            </w:r>
            <w:r>
              <w:rPr>
                <w:lang w:val="id-ID"/>
              </w:rPr>
              <w:t>6</w:t>
            </w:r>
          </w:p>
          <w:p w:rsidR="00695F5B" w:rsidRDefault="00695F5B" w:rsidP="00FD2F1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8</w:t>
            </w:r>
            <w:r w:rsidRPr="00767DE3">
              <w:rPr>
                <w:b/>
                <w:lang w:val="id-ID"/>
              </w:rPr>
              <w:t xml:space="preserve"> </w:t>
            </w:r>
            <w:r>
              <w:rPr>
                <w:b/>
                <w:lang w:val="id-ID"/>
              </w:rPr>
              <w:t>Des</w:t>
            </w:r>
            <w:r w:rsidRPr="00767DE3">
              <w:rPr>
                <w:b/>
                <w:lang w:val="id-ID"/>
              </w:rPr>
              <w:t xml:space="preserve"> 201</w:t>
            </w:r>
            <w:r>
              <w:rPr>
                <w:b/>
                <w:lang w:val="id-ID"/>
              </w:rPr>
              <w:t>6</w:t>
            </w:r>
            <w:r w:rsidRPr="00767DE3">
              <w:rPr>
                <w:b/>
                <w:lang w:val="id-ID"/>
              </w:rPr>
              <w:t xml:space="preserve"> UTS</w:t>
            </w:r>
          </w:p>
          <w:p w:rsidR="00695F5B" w:rsidRPr="005C66B1" w:rsidRDefault="00695F5B" w:rsidP="00FD2F1B">
            <w:pPr>
              <w:rPr>
                <w:lang w:val="id-ID"/>
              </w:rPr>
            </w:pPr>
            <w:r>
              <w:rPr>
                <w:lang w:val="id-ID"/>
              </w:rPr>
              <w:t>15, 22, 29</w:t>
            </w:r>
            <w:r w:rsidRPr="005C66B1">
              <w:rPr>
                <w:lang w:val="id-ID"/>
              </w:rPr>
              <w:t xml:space="preserve"> </w:t>
            </w:r>
            <w:r>
              <w:rPr>
                <w:lang w:val="id-ID"/>
              </w:rPr>
              <w:t>Des</w:t>
            </w:r>
            <w:r w:rsidRPr="005C66B1">
              <w:rPr>
                <w:lang w:val="id-ID"/>
              </w:rPr>
              <w:t xml:space="preserve"> 2016</w:t>
            </w:r>
          </w:p>
          <w:p w:rsidR="00695F5B" w:rsidRPr="00695F5B" w:rsidRDefault="00695F5B" w:rsidP="00FD2F1B">
            <w:pPr>
              <w:rPr>
                <w:lang w:val="id-ID"/>
              </w:rPr>
            </w:pPr>
            <w:r>
              <w:rPr>
                <w:lang w:val="id-ID"/>
              </w:rPr>
              <w:t>05</w:t>
            </w:r>
            <w:r>
              <w:t xml:space="preserve"> </w:t>
            </w:r>
            <w:r>
              <w:rPr>
                <w:lang w:val="id-ID"/>
              </w:rPr>
              <w:t>Jan</w:t>
            </w:r>
            <w:r>
              <w:t xml:space="preserve"> 201</w:t>
            </w:r>
            <w:r>
              <w:rPr>
                <w:lang w:val="id-ID"/>
              </w:rPr>
              <w:t>7</w:t>
            </w:r>
          </w:p>
          <w:p w:rsidR="00695F5B" w:rsidRPr="007C7859" w:rsidRDefault="00695F5B" w:rsidP="00695F5B">
            <w:pPr>
              <w:rPr>
                <w:b/>
              </w:rPr>
            </w:pPr>
            <w:r>
              <w:rPr>
                <w:lang w:val="id-ID"/>
              </w:rPr>
              <w:t xml:space="preserve"> </w:t>
            </w:r>
            <w:r w:rsidRPr="00695F5B">
              <w:rPr>
                <w:b/>
                <w:lang w:val="id-ID"/>
              </w:rPr>
              <w:t>12</w:t>
            </w:r>
            <w:r w:rsidRPr="00695F5B">
              <w:rPr>
                <w:b/>
              </w:rPr>
              <w:t xml:space="preserve"> </w:t>
            </w:r>
            <w:r w:rsidRPr="00695F5B">
              <w:rPr>
                <w:b/>
                <w:lang w:val="id-ID"/>
              </w:rPr>
              <w:t>Jan</w:t>
            </w:r>
            <w:r w:rsidRPr="0065015B">
              <w:rPr>
                <w:b/>
              </w:rPr>
              <w:t xml:space="preserve"> 201</w:t>
            </w:r>
            <w:r>
              <w:rPr>
                <w:b/>
                <w:lang w:val="id-ID"/>
              </w:rPr>
              <w:t>7</w:t>
            </w:r>
            <w:r w:rsidRPr="0065015B">
              <w:rPr>
                <w:b/>
              </w:rPr>
              <w:t xml:space="preserve"> UAS</w:t>
            </w:r>
          </w:p>
        </w:tc>
      </w:tr>
    </w:tbl>
    <w:p w:rsidR="00695F5B" w:rsidRPr="00695F5B" w:rsidRDefault="00695F5B">
      <w:pPr>
        <w:rPr>
          <w:lang w:val="id-ID"/>
        </w:rPr>
      </w:pPr>
    </w:p>
    <w:sectPr w:rsidR="00695F5B" w:rsidRPr="00695F5B" w:rsidSect="006043AF">
      <w:pgSz w:w="20163" w:h="12242" w:orient="landscape" w:code="5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3A19"/>
    <w:multiLevelType w:val="hybridMultilevel"/>
    <w:tmpl w:val="0CE4F04A"/>
    <w:lvl w:ilvl="0" w:tplc="BF0819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24BE7"/>
    <w:multiLevelType w:val="hybridMultilevel"/>
    <w:tmpl w:val="1E8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87F10"/>
    <w:multiLevelType w:val="hybridMultilevel"/>
    <w:tmpl w:val="A262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755A"/>
    <w:multiLevelType w:val="hybridMultilevel"/>
    <w:tmpl w:val="2A80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32C61"/>
    <w:multiLevelType w:val="hybridMultilevel"/>
    <w:tmpl w:val="147A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3D43"/>
    <w:multiLevelType w:val="hybridMultilevel"/>
    <w:tmpl w:val="CC86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F4B87"/>
    <w:multiLevelType w:val="hybridMultilevel"/>
    <w:tmpl w:val="3998EA84"/>
    <w:lvl w:ilvl="0" w:tplc="A8F0A0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93F48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96CAC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F1A1D"/>
    <w:multiLevelType w:val="hybridMultilevel"/>
    <w:tmpl w:val="C612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31453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8E2E1B"/>
    <w:rsid w:val="00001DA5"/>
    <w:rsid w:val="00002E5B"/>
    <w:rsid w:val="00003142"/>
    <w:rsid w:val="000035DD"/>
    <w:rsid w:val="00004132"/>
    <w:rsid w:val="00004293"/>
    <w:rsid w:val="00004360"/>
    <w:rsid w:val="00004529"/>
    <w:rsid w:val="0000624C"/>
    <w:rsid w:val="000105D2"/>
    <w:rsid w:val="00010FF0"/>
    <w:rsid w:val="00011383"/>
    <w:rsid w:val="000114F7"/>
    <w:rsid w:val="0001151C"/>
    <w:rsid w:val="00012250"/>
    <w:rsid w:val="00012933"/>
    <w:rsid w:val="00013B2F"/>
    <w:rsid w:val="00013E10"/>
    <w:rsid w:val="00013EF7"/>
    <w:rsid w:val="0001418A"/>
    <w:rsid w:val="00014232"/>
    <w:rsid w:val="000146E0"/>
    <w:rsid w:val="000147ED"/>
    <w:rsid w:val="00015451"/>
    <w:rsid w:val="00020120"/>
    <w:rsid w:val="000202C4"/>
    <w:rsid w:val="000205A8"/>
    <w:rsid w:val="00020F41"/>
    <w:rsid w:val="000211CC"/>
    <w:rsid w:val="000216CA"/>
    <w:rsid w:val="000216FF"/>
    <w:rsid w:val="00021753"/>
    <w:rsid w:val="00021990"/>
    <w:rsid w:val="00021DF5"/>
    <w:rsid w:val="00022112"/>
    <w:rsid w:val="0002222A"/>
    <w:rsid w:val="00022570"/>
    <w:rsid w:val="000235E5"/>
    <w:rsid w:val="000238DC"/>
    <w:rsid w:val="00023FAB"/>
    <w:rsid w:val="00024C1D"/>
    <w:rsid w:val="0002545E"/>
    <w:rsid w:val="00026E7E"/>
    <w:rsid w:val="000272C9"/>
    <w:rsid w:val="00027F20"/>
    <w:rsid w:val="00030580"/>
    <w:rsid w:val="0003072E"/>
    <w:rsid w:val="000315C3"/>
    <w:rsid w:val="000323B0"/>
    <w:rsid w:val="00033272"/>
    <w:rsid w:val="000349A1"/>
    <w:rsid w:val="00034BAD"/>
    <w:rsid w:val="00034C07"/>
    <w:rsid w:val="0003678E"/>
    <w:rsid w:val="00036904"/>
    <w:rsid w:val="00040178"/>
    <w:rsid w:val="00040661"/>
    <w:rsid w:val="000417E8"/>
    <w:rsid w:val="00041A74"/>
    <w:rsid w:val="00042105"/>
    <w:rsid w:val="00043442"/>
    <w:rsid w:val="00043A64"/>
    <w:rsid w:val="00043BAD"/>
    <w:rsid w:val="000446FB"/>
    <w:rsid w:val="00045CA5"/>
    <w:rsid w:val="00046809"/>
    <w:rsid w:val="00046DAC"/>
    <w:rsid w:val="000504FA"/>
    <w:rsid w:val="00050CF2"/>
    <w:rsid w:val="00051F15"/>
    <w:rsid w:val="00052325"/>
    <w:rsid w:val="00054246"/>
    <w:rsid w:val="00054AEF"/>
    <w:rsid w:val="00055904"/>
    <w:rsid w:val="0005657D"/>
    <w:rsid w:val="00057306"/>
    <w:rsid w:val="000603AE"/>
    <w:rsid w:val="00060EAF"/>
    <w:rsid w:val="00061105"/>
    <w:rsid w:val="000620B0"/>
    <w:rsid w:val="00062F7D"/>
    <w:rsid w:val="000634FA"/>
    <w:rsid w:val="0006431C"/>
    <w:rsid w:val="00065590"/>
    <w:rsid w:val="00065A41"/>
    <w:rsid w:val="000662EC"/>
    <w:rsid w:val="00066EC7"/>
    <w:rsid w:val="0006743D"/>
    <w:rsid w:val="00067C27"/>
    <w:rsid w:val="00071AB2"/>
    <w:rsid w:val="00072487"/>
    <w:rsid w:val="00073744"/>
    <w:rsid w:val="00073868"/>
    <w:rsid w:val="00074604"/>
    <w:rsid w:val="00074924"/>
    <w:rsid w:val="00074C84"/>
    <w:rsid w:val="00075D38"/>
    <w:rsid w:val="00080391"/>
    <w:rsid w:val="0008212D"/>
    <w:rsid w:val="00082C75"/>
    <w:rsid w:val="00083091"/>
    <w:rsid w:val="0008397F"/>
    <w:rsid w:val="0008401F"/>
    <w:rsid w:val="00084B60"/>
    <w:rsid w:val="00085682"/>
    <w:rsid w:val="00085D64"/>
    <w:rsid w:val="00085FFB"/>
    <w:rsid w:val="000900D1"/>
    <w:rsid w:val="000908B0"/>
    <w:rsid w:val="00090976"/>
    <w:rsid w:val="00090D77"/>
    <w:rsid w:val="000913BD"/>
    <w:rsid w:val="0009141D"/>
    <w:rsid w:val="0009142D"/>
    <w:rsid w:val="000915AA"/>
    <w:rsid w:val="00091D90"/>
    <w:rsid w:val="00092A8C"/>
    <w:rsid w:val="0009398A"/>
    <w:rsid w:val="00094C4C"/>
    <w:rsid w:val="000975BB"/>
    <w:rsid w:val="000977D7"/>
    <w:rsid w:val="00097996"/>
    <w:rsid w:val="00097B82"/>
    <w:rsid w:val="000A189E"/>
    <w:rsid w:val="000A1969"/>
    <w:rsid w:val="000A27E5"/>
    <w:rsid w:val="000A3B6A"/>
    <w:rsid w:val="000A3E9E"/>
    <w:rsid w:val="000A5D11"/>
    <w:rsid w:val="000A5F3C"/>
    <w:rsid w:val="000A6B3A"/>
    <w:rsid w:val="000A6F87"/>
    <w:rsid w:val="000A7DF1"/>
    <w:rsid w:val="000B021C"/>
    <w:rsid w:val="000B0407"/>
    <w:rsid w:val="000B0B1F"/>
    <w:rsid w:val="000B1A06"/>
    <w:rsid w:val="000B1B38"/>
    <w:rsid w:val="000B1DEC"/>
    <w:rsid w:val="000B2E21"/>
    <w:rsid w:val="000B2F8D"/>
    <w:rsid w:val="000B4D35"/>
    <w:rsid w:val="000C0341"/>
    <w:rsid w:val="000C0BA6"/>
    <w:rsid w:val="000C0F19"/>
    <w:rsid w:val="000C1AFE"/>
    <w:rsid w:val="000C20ED"/>
    <w:rsid w:val="000C2BC7"/>
    <w:rsid w:val="000C4661"/>
    <w:rsid w:val="000C5676"/>
    <w:rsid w:val="000C56ED"/>
    <w:rsid w:val="000C5DFF"/>
    <w:rsid w:val="000C60DD"/>
    <w:rsid w:val="000D1F52"/>
    <w:rsid w:val="000D21D4"/>
    <w:rsid w:val="000D234F"/>
    <w:rsid w:val="000D29B1"/>
    <w:rsid w:val="000D3201"/>
    <w:rsid w:val="000D45E7"/>
    <w:rsid w:val="000D4E8B"/>
    <w:rsid w:val="000D50E0"/>
    <w:rsid w:val="000D5D9E"/>
    <w:rsid w:val="000E14EC"/>
    <w:rsid w:val="000E16F8"/>
    <w:rsid w:val="000E1A28"/>
    <w:rsid w:val="000E1AC0"/>
    <w:rsid w:val="000E1C25"/>
    <w:rsid w:val="000E3D0E"/>
    <w:rsid w:val="000E4506"/>
    <w:rsid w:val="000E5B8E"/>
    <w:rsid w:val="000E5C26"/>
    <w:rsid w:val="000E6EF2"/>
    <w:rsid w:val="000E7AA3"/>
    <w:rsid w:val="000F179D"/>
    <w:rsid w:val="000F1EAF"/>
    <w:rsid w:val="000F33E2"/>
    <w:rsid w:val="000F40DE"/>
    <w:rsid w:val="000F4226"/>
    <w:rsid w:val="000F6225"/>
    <w:rsid w:val="000F6572"/>
    <w:rsid w:val="000F6FB5"/>
    <w:rsid w:val="000F73DE"/>
    <w:rsid w:val="000F7656"/>
    <w:rsid w:val="001001CC"/>
    <w:rsid w:val="0010362E"/>
    <w:rsid w:val="00104D1B"/>
    <w:rsid w:val="00105252"/>
    <w:rsid w:val="00105326"/>
    <w:rsid w:val="001056D2"/>
    <w:rsid w:val="001067B9"/>
    <w:rsid w:val="00107873"/>
    <w:rsid w:val="001078C1"/>
    <w:rsid w:val="00110F3C"/>
    <w:rsid w:val="00111EF3"/>
    <w:rsid w:val="00112158"/>
    <w:rsid w:val="00112EE3"/>
    <w:rsid w:val="00113795"/>
    <w:rsid w:val="00114096"/>
    <w:rsid w:val="00114AFE"/>
    <w:rsid w:val="00114EDC"/>
    <w:rsid w:val="00115EB4"/>
    <w:rsid w:val="001164D1"/>
    <w:rsid w:val="00121648"/>
    <w:rsid w:val="0012181D"/>
    <w:rsid w:val="001226E8"/>
    <w:rsid w:val="001227BE"/>
    <w:rsid w:val="00122A4E"/>
    <w:rsid w:val="00123928"/>
    <w:rsid w:val="00124138"/>
    <w:rsid w:val="00124630"/>
    <w:rsid w:val="00124C04"/>
    <w:rsid w:val="00124E0F"/>
    <w:rsid w:val="00126550"/>
    <w:rsid w:val="00126860"/>
    <w:rsid w:val="00126D9C"/>
    <w:rsid w:val="001271BB"/>
    <w:rsid w:val="00127212"/>
    <w:rsid w:val="0013171D"/>
    <w:rsid w:val="00131CEE"/>
    <w:rsid w:val="00131EA6"/>
    <w:rsid w:val="00133CAD"/>
    <w:rsid w:val="00134064"/>
    <w:rsid w:val="00135105"/>
    <w:rsid w:val="001363EE"/>
    <w:rsid w:val="0013760A"/>
    <w:rsid w:val="00137D9A"/>
    <w:rsid w:val="00141578"/>
    <w:rsid w:val="00141E0D"/>
    <w:rsid w:val="001425E6"/>
    <w:rsid w:val="00142CEF"/>
    <w:rsid w:val="00143747"/>
    <w:rsid w:val="00143E74"/>
    <w:rsid w:val="00144383"/>
    <w:rsid w:val="001451A2"/>
    <w:rsid w:val="0014633C"/>
    <w:rsid w:val="00147442"/>
    <w:rsid w:val="00147446"/>
    <w:rsid w:val="00147955"/>
    <w:rsid w:val="00147FEB"/>
    <w:rsid w:val="0015038B"/>
    <w:rsid w:val="00150E34"/>
    <w:rsid w:val="00151A87"/>
    <w:rsid w:val="00153118"/>
    <w:rsid w:val="001533DF"/>
    <w:rsid w:val="00153467"/>
    <w:rsid w:val="0015411E"/>
    <w:rsid w:val="00155767"/>
    <w:rsid w:val="00155E17"/>
    <w:rsid w:val="00156002"/>
    <w:rsid w:val="00156396"/>
    <w:rsid w:val="001565C7"/>
    <w:rsid w:val="00156706"/>
    <w:rsid w:val="00156AD7"/>
    <w:rsid w:val="00156E80"/>
    <w:rsid w:val="00160065"/>
    <w:rsid w:val="00161175"/>
    <w:rsid w:val="00161AD8"/>
    <w:rsid w:val="00161EF4"/>
    <w:rsid w:val="001630BD"/>
    <w:rsid w:val="00165036"/>
    <w:rsid w:val="00165F20"/>
    <w:rsid w:val="0016628A"/>
    <w:rsid w:val="00166310"/>
    <w:rsid w:val="0016665F"/>
    <w:rsid w:val="00167352"/>
    <w:rsid w:val="00167BD5"/>
    <w:rsid w:val="00170E6F"/>
    <w:rsid w:val="001711CA"/>
    <w:rsid w:val="0017170F"/>
    <w:rsid w:val="001724E5"/>
    <w:rsid w:val="00172DB3"/>
    <w:rsid w:val="001736FA"/>
    <w:rsid w:val="001738E8"/>
    <w:rsid w:val="00173A4C"/>
    <w:rsid w:val="00175051"/>
    <w:rsid w:val="0018138B"/>
    <w:rsid w:val="00181491"/>
    <w:rsid w:val="00181FA4"/>
    <w:rsid w:val="00182716"/>
    <w:rsid w:val="001827F6"/>
    <w:rsid w:val="00184A26"/>
    <w:rsid w:val="001851FB"/>
    <w:rsid w:val="001856CC"/>
    <w:rsid w:val="0018677B"/>
    <w:rsid w:val="00186DD5"/>
    <w:rsid w:val="00187606"/>
    <w:rsid w:val="00192FB7"/>
    <w:rsid w:val="0019369A"/>
    <w:rsid w:val="00193F5C"/>
    <w:rsid w:val="00194570"/>
    <w:rsid w:val="00194BD5"/>
    <w:rsid w:val="001953A6"/>
    <w:rsid w:val="0019555A"/>
    <w:rsid w:val="001958E8"/>
    <w:rsid w:val="00195E12"/>
    <w:rsid w:val="00197195"/>
    <w:rsid w:val="00197FDB"/>
    <w:rsid w:val="001A037E"/>
    <w:rsid w:val="001A0DB6"/>
    <w:rsid w:val="001A1CF6"/>
    <w:rsid w:val="001A2E5A"/>
    <w:rsid w:val="001A3761"/>
    <w:rsid w:val="001A3B46"/>
    <w:rsid w:val="001A3CBF"/>
    <w:rsid w:val="001A3F93"/>
    <w:rsid w:val="001A48A3"/>
    <w:rsid w:val="001A4D4F"/>
    <w:rsid w:val="001A4D51"/>
    <w:rsid w:val="001A5981"/>
    <w:rsid w:val="001B0335"/>
    <w:rsid w:val="001B0923"/>
    <w:rsid w:val="001B0C39"/>
    <w:rsid w:val="001B0E86"/>
    <w:rsid w:val="001B20F1"/>
    <w:rsid w:val="001B27C8"/>
    <w:rsid w:val="001B306E"/>
    <w:rsid w:val="001B3C8F"/>
    <w:rsid w:val="001B3FB1"/>
    <w:rsid w:val="001B4ACC"/>
    <w:rsid w:val="001B4C8C"/>
    <w:rsid w:val="001B57FB"/>
    <w:rsid w:val="001B6C18"/>
    <w:rsid w:val="001B6F15"/>
    <w:rsid w:val="001B6FBF"/>
    <w:rsid w:val="001B73F6"/>
    <w:rsid w:val="001B7886"/>
    <w:rsid w:val="001B7C9C"/>
    <w:rsid w:val="001C088E"/>
    <w:rsid w:val="001C107E"/>
    <w:rsid w:val="001C23EE"/>
    <w:rsid w:val="001C2967"/>
    <w:rsid w:val="001C330A"/>
    <w:rsid w:val="001C332B"/>
    <w:rsid w:val="001C36BA"/>
    <w:rsid w:val="001C3992"/>
    <w:rsid w:val="001C3D71"/>
    <w:rsid w:val="001C407D"/>
    <w:rsid w:val="001C4E77"/>
    <w:rsid w:val="001C52ED"/>
    <w:rsid w:val="001C7A2D"/>
    <w:rsid w:val="001C7E7D"/>
    <w:rsid w:val="001D0BE5"/>
    <w:rsid w:val="001D142C"/>
    <w:rsid w:val="001D1E95"/>
    <w:rsid w:val="001D209B"/>
    <w:rsid w:val="001D220D"/>
    <w:rsid w:val="001D23FE"/>
    <w:rsid w:val="001D42F4"/>
    <w:rsid w:val="001D43CC"/>
    <w:rsid w:val="001D479E"/>
    <w:rsid w:val="001D536C"/>
    <w:rsid w:val="001D68B5"/>
    <w:rsid w:val="001D6B40"/>
    <w:rsid w:val="001E0148"/>
    <w:rsid w:val="001E0B2E"/>
    <w:rsid w:val="001E0DB9"/>
    <w:rsid w:val="001E166F"/>
    <w:rsid w:val="001E6CB7"/>
    <w:rsid w:val="001E6D5C"/>
    <w:rsid w:val="001E7374"/>
    <w:rsid w:val="001F086E"/>
    <w:rsid w:val="001F0CBA"/>
    <w:rsid w:val="001F1657"/>
    <w:rsid w:val="001F1C79"/>
    <w:rsid w:val="001F3099"/>
    <w:rsid w:val="001F34E0"/>
    <w:rsid w:val="001F34ED"/>
    <w:rsid w:val="001F35E5"/>
    <w:rsid w:val="001F4881"/>
    <w:rsid w:val="001F57E1"/>
    <w:rsid w:val="001F5894"/>
    <w:rsid w:val="001F66E6"/>
    <w:rsid w:val="001F6AC0"/>
    <w:rsid w:val="001F7667"/>
    <w:rsid w:val="00200B70"/>
    <w:rsid w:val="002017DB"/>
    <w:rsid w:val="00201A50"/>
    <w:rsid w:val="00201BFA"/>
    <w:rsid w:val="00201F9C"/>
    <w:rsid w:val="002028E7"/>
    <w:rsid w:val="002029BB"/>
    <w:rsid w:val="00202FE0"/>
    <w:rsid w:val="002033D3"/>
    <w:rsid w:val="00203C51"/>
    <w:rsid w:val="00203D58"/>
    <w:rsid w:val="00204AD8"/>
    <w:rsid w:val="00204FD2"/>
    <w:rsid w:val="00205022"/>
    <w:rsid w:val="00205241"/>
    <w:rsid w:val="00205256"/>
    <w:rsid w:val="002061EC"/>
    <w:rsid w:val="00207C33"/>
    <w:rsid w:val="002103B6"/>
    <w:rsid w:val="00210420"/>
    <w:rsid w:val="0021068F"/>
    <w:rsid w:val="00211DD1"/>
    <w:rsid w:val="00214904"/>
    <w:rsid w:val="002158AD"/>
    <w:rsid w:val="00215D57"/>
    <w:rsid w:val="00215EBD"/>
    <w:rsid w:val="002167A6"/>
    <w:rsid w:val="002173CF"/>
    <w:rsid w:val="00217FB1"/>
    <w:rsid w:val="0022041D"/>
    <w:rsid w:val="00220798"/>
    <w:rsid w:val="00220D50"/>
    <w:rsid w:val="00221560"/>
    <w:rsid w:val="00221B21"/>
    <w:rsid w:val="00221EFB"/>
    <w:rsid w:val="00223606"/>
    <w:rsid w:val="00225276"/>
    <w:rsid w:val="0022570A"/>
    <w:rsid w:val="00225D71"/>
    <w:rsid w:val="002260CF"/>
    <w:rsid w:val="002261A7"/>
    <w:rsid w:val="00226219"/>
    <w:rsid w:val="00227316"/>
    <w:rsid w:val="00230782"/>
    <w:rsid w:val="002319CE"/>
    <w:rsid w:val="002319E4"/>
    <w:rsid w:val="0023223F"/>
    <w:rsid w:val="002331E1"/>
    <w:rsid w:val="0023342D"/>
    <w:rsid w:val="002338A4"/>
    <w:rsid w:val="00235D5E"/>
    <w:rsid w:val="00236C54"/>
    <w:rsid w:val="002401AA"/>
    <w:rsid w:val="002408C1"/>
    <w:rsid w:val="00240FC2"/>
    <w:rsid w:val="002422B5"/>
    <w:rsid w:val="0024255B"/>
    <w:rsid w:val="00242591"/>
    <w:rsid w:val="00242A59"/>
    <w:rsid w:val="00242A6C"/>
    <w:rsid w:val="00245344"/>
    <w:rsid w:val="00246820"/>
    <w:rsid w:val="002472AC"/>
    <w:rsid w:val="002476BC"/>
    <w:rsid w:val="00247B77"/>
    <w:rsid w:val="002512EC"/>
    <w:rsid w:val="00251958"/>
    <w:rsid w:val="0025425A"/>
    <w:rsid w:val="00255ADA"/>
    <w:rsid w:val="002568A2"/>
    <w:rsid w:val="00256ADD"/>
    <w:rsid w:val="002576BF"/>
    <w:rsid w:val="00257FAE"/>
    <w:rsid w:val="00261EAF"/>
    <w:rsid w:val="00264B46"/>
    <w:rsid w:val="00264DC0"/>
    <w:rsid w:val="00264E57"/>
    <w:rsid w:val="00265B83"/>
    <w:rsid w:val="00266563"/>
    <w:rsid w:val="002666F1"/>
    <w:rsid w:val="00266EDF"/>
    <w:rsid w:val="002676A6"/>
    <w:rsid w:val="00267849"/>
    <w:rsid w:val="00270EEC"/>
    <w:rsid w:val="002719BE"/>
    <w:rsid w:val="00272642"/>
    <w:rsid w:val="00272649"/>
    <w:rsid w:val="00272A6D"/>
    <w:rsid w:val="00272B01"/>
    <w:rsid w:val="0027324B"/>
    <w:rsid w:val="00274C39"/>
    <w:rsid w:val="00274DAA"/>
    <w:rsid w:val="00275064"/>
    <w:rsid w:val="0027514B"/>
    <w:rsid w:val="002752E1"/>
    <w:rsid w:val="002755A3"/>
    <w:rsid w:val="00275C40"/>
    <w:rsid w:val="002761AC"/>
    <w:rsid w:val="00276B03"/>
    <w:rsid w:val="0027773A"/>
    <w:rsid w:val="002802B3"/>
    <w:rsid w:val="0028087A"/>
    <w:rsid w:val="00280914"/>
    <w:rsid w:val="00280F1B"/>
    <w:rsid w:val="0028160F"/>
    <w:rsid w:val="00281FC3"/>
    <w:rsid w:val="00282066"/>
    <w:rsid w:val="00282A9B"/>
    <w:rsid w:val="00282DD5"/>
    <w:rsid w:val="00284068"/>
    <w:rsid w:val="00284200"/>
    <w:rsid w:val="00284759"/>
    <w:rsid w:val="00284D94"/>
    <w:rsid w:val="0028556B"/>
    <w:rsid w:val="002860D1"/>
    <w:rsid w:val="00286555"/>
    <w:rsid w:val="00286811"/>
    <w:rsid w:val="00286C91"/>
    <w:rsid w:val="00286FE0"/>
    <w:rsid w:val="00287108"/>
    <w:rsid w:val="00287553"/>
    <w:rsid w:val="002876F6"/>
    <w:rsid w:val="00287984"/>
    <w:rsid w:val="0029170A"/>
    <w:rsid w:val="0029315E"/>
    <w:rsid w:val="0029324C"/>
    <w:rsid w:val="00295288"/>
    <w:rsid w:val="002954D8"/>
    <w:rsid w:val="002959DE"/>
    <w:rsid w:val="00295B85"/>
    <w:rsid w:val="00295C18"/>
    <w:rsid w:val="00296748"/>
    <w:rsid w:val="002974F9"/>
    <w:rsid w:val="00297630"/>
    <w:rsid w:val="00297AB9"/>
    <w:rsid w:val="002A0B51"/>
    <w:rsid w:val="002A1462"/>
    <w:rsid w:val="002A1B0B"/>
    <w:rsid w:val="002A2A7E"/>
    <w:rsid w:val="002A39B9"/>
    <w:rsid w:val="002A4483"/>
    <w:rsid w:val="002A5433"/>
    <w:rsid w:val="002A5D91"/>
    <w:rsid w:val="002A5DF0"/>
    <w:rsid w:val="002A60B9"/>
    <w:rsid w:val="002A63C1"/>
    <w:rsid w:val="002A6C2E"/>
    <w:rsid w:val="002A6E4D"/>
    <w:rsid w:val="002A70DC"/>
    <w:rsid w:val="002B071A"/>
    <w:rsid w:val="002B2012"/>
    <w:rsid w:val="002B25F2"/>
    <w:rsid w:val="002B2F3B"/>
    <w:rsid w:val="002B3FD7"/>
    <w:rsid w:val="002B520D"/>
    <w:rsid w:val="002B543D"/>
    <w:rsid w:val="002B545E"/>
    <w:rsid w:val="002B5FDE"/>
    <w:rsid w:val="002B6947"/>
    <w:rsid w:val="002B71DB"/>
    <w:rsid w:val="002C044A"/>
    <w:rsid w:val="002C1314"/>
    <w:rsid w:val="002C1A2F"/>
    <w:rsid w:val="002C2502"/>
    <w:rsid w:val="002C2504"/>
    <w:rsid w:val="002C25CD"/>
    <w:rsid w:val="002C27F0"/>
    <w:rsid w:val="002C2B61"/>
    <w:rsid w:val="002C3298"/>
    <w:rsid w:val="002C3469"/>
    <w:rsid w:val="002C4828"/>
    <w:rsid w:val="002C53B6"/>
    <w:rsid w:val="002C54DC"/>
    <w:rsid w:val="002C6900"/>
    <w:rsid w:val="002C6BC9"/>
    <w:rsid w:val="002C70CD"/>
    <w:rsid w:val="002C7FC9"/>
    <w:rsid w:val="002D0E84"/>
    <w:rsid w:val="002D1051"/>
    <w:rsid w:val="002D36A8"/>
    <w:rsid w:val="002D3CF9"/>
    <w:rsid w:val="002D3E35"/>
    <w:rsid w:val="002D3EEC"/>
    <w:rsid w:val="002D613D"/>
    <w:rsid w:val="002D6ED9"/>
    <w:rsid w:val="002D7959"/>
    <w:rsid w:val="002D7F3A"/>
    <w:rsid w:val="002D7F8E"/>
    <w:rsid w:val="002E0080"/>
    <w:rsid w:val="002E059E"/>
    <w:rsid w:val="002E209A"/>
    <w:rsid w:val="002E2323"/>
    <w:rsid w:val="002E26DB"/>
    <w:rsid w:val="002E434D"/>
    <w:rsid w:val="002E50DD"/>
    <w:rsid w:val="002E78AC"/>
    <w:rsid w:val="002F0585"/>
    <w:rsid w:val="002F0937"/>
    <w:rsid w:val="002F1013"/>
    <w:rsid w:val="002F1479"/>
    <w:rsid w:val="002F2432"/>
    <w:rsid w:val="002F25D1"/>
    <w:rsid w:val="002F260F"/>
    <w:rsid w:val="002F2802"/>
    <w:rsid w:val="002F2959"/>
    <w:rsid w:val="002F2BEA"/>
    <w:rsid w:val="002F2E67"/>
    <w:rsid w:val="002F5185"/>
    <w:rsid w:val="002F58A2"/>
    <w:rsid w:val="002F6168"/>
    <w:rsid w:val="002F6B3A"/>
    <w:rsid w:val="002F6C93"/>
    <w:rsid w:val="002F7A1C"/>
    <w:rsid w:val="002F7AB0"/>
    <w:rsid w:val="002F7F29"/>
    <w:rsid w:val="0030098B"/>
    <w:rsid w:val="00300E32"/>
    <w:rsid w:val="003020BC"/>
    <w:rsid w:val="003025BE"/>
    <w:rsid w:val="003025FA"/>
    <w:rsid w:val="0030265D"/>
    <w:rsid w:val="00302EC1"/>
    <w:rsid w:val="00303F8F"/>
    <w:rsid w:val="0030497A"/>
    <w:rsid w:val="00304A70"/>
    <w:rsid w:val="00304DD9"/>
    <w:rsid w:val="0030692C"/>
    <w:rsid w:val="00306D35"/>
    <w:rsid w:val="003113F1"/>
    <w:rsid w:val="00311481"/>
    <w:rsid w:val="003133E6"/>
    <w:rsid w:val="00313A2D"/>
    <w:rsid w:val="00313D6A"/>
    <w:rsid w:val="00313EB5"/>
    <w:rsid w:val="00314042"/>
    <w:rsid w:val="003145E1"/>
    <w:rsid w:val="003147BE"/>
    <w:rsid w:val="003149D4"/>
    <w:rsid w:val="00315449"/>
    <w:rsid w:val="0031554A"/>
    <w:rsid w:val="00315EAD"/>
    <w:rsid w:val="003168C9"/>
    <w:rsid w:val="00316AF6"/>
    <w:rsid w:val="003173BA"/>
    <w:rsid w:val="00321CEF"/>
    <w:rsid w:val="00322541"/>
    <w:rsid w:val="00322C01"/>
    <w:rsid w:val="00322C29"/>
    <w:rsid w:val="00323819"/>
    <w:rsid w:val="003238E2"/>
    <w:rsid w:val="00323A60"/>
    <w:rsid w:val="003243BD"/>
    <w:rsid w:val="003244D1"/>
    <w:rsid w:val="0032529A"/>
    <w:rsid w:val="00325344"/>
    <w:rsid w:val="003255CC"/>
    <w:rsid w:val="00325B19"/>
    <w:rsid w:val="00325C86"/>
    <w:rsid w:val="0032616F"/>
    <w:rsid w:val="00326BA0"/>
    <w:rsid w:val="00327219"/>
    <w:rsid w:val="00327E04"/>
    <w:rsid w:val="00330790"/>
    <w:rsid w:val="00330D6A"/>
    <w:rsid w:val="00330F96"/>
    <w:rsid w:val="003310DF"/>
    <w:rsid w:val="00332D2A"/>
    <w:rsid w:val="00332EC9"/>
    <w:rsid w:val="00333CD9"/>
    <w:rsid w:val="00333D02"/>
    <w:rsid w:val="003344DD"/>
    <w:rsid w:val="0033467F"/>
    <w:rsid w:val="003354E5"/>
    <w:rsid w:val="00335605"/>
    <w:rsid w:val="003361DE"/>
    <w:rsid w:val="00340046"/>
    <w:rsid w:val="003404B6"/>
    <w:rsid w:val="003405AC"/>
    <w:rsid w:val="00341CE0"/>
    <w:rsid w:val="00343A00"/>
    <w:rsid w:val="003440E2"/>
    <w:rsid w:val="00345867"/>
    <w:rsid w:val="00345D55"/>
    <w:rsid w:val="0034654E"/>
    <w:rsid w:val="00346C96"/>
    <w:rsid w:val="00346F0C"/>
    <w:rsid w:val="00347828"/>
    <w:rsid w:val="0035058F"/>
    <w:rsid w:val="003517C1"/>
    <w:rsid w:val="003518BC"/>
    <w:rsid w:val="00351C8A"/>
    <w:rsid w:val="003525A0"/>
    <w:rsid w:val="00352F4A"/>
    <w:rsid w:val="00352FF0"/>
    <w:rsid w:val="00353074"/>
    <w:rsid w:val="003533C4"/>
    <w:rsid w:val="00354829"/>
    <w:rsid w:val="00354A0E"/>
    <w:rsid w:val="00354E4E"/>
    <w:rsid w:val="00355C4B"/>
    <w:rsid w:val="003561C7"/>
    <w:rsid w:val="00356448"/>
    <w:rsid w:val="00360194"/>
    <w:rsid w:val="00361476"/>
    <w:rsid w:val="00361ABA"/>
    <w:rsid w:val="00361D15"/>
    <w:rsid w:val="0036525B"/>
    <w:rsid w:val="0036609B"/>
    <w:rsid w:val="00366A5E"/>
    <w:rsid w:val="003700DD"/>
    <w:rsid w:val="00370E48"/>
    <w:rsid w:val="0037130C"/>
    <w:rsid w:val="00372807"/>
    <w:rsid w:val="00374520"/>
    <w:rsid w:val="00374526"/>
    <w:rsid w:val="00374578"/>
    <w:rsid w:val="00375A8D"/>
    <w:rsid w:val="00375BBC"/>
    <w:rsid w:val="0037615E"/>
    <w:rsid w:val="00381968"/>
    <w:rsid w:val="00382729"/>
    <w:rsid w:val="003834C1"/>
    <w:rsid w:val="003834F6"/>
    <w:rsid w:val="003838E4"/>
    <w:rsid w:val="00383CCE"/>
    <w:rsid w:val="00383D05"/>
    <w:rsid w:val="00385C21"/>
    <w:rsid w:val="003867DA"/>
    <w:rsid w:val="00387EF8"/>
    <w:rsid w:val="00390E46"/>
    <w:rsid w:val="003910C4"/>
    <w:rsid w:val="00391A59"/>
    <w:rsid w:val="00392442"/>
    <w:rsid w:val="00392956"/>
    <w:rsid w:val="00392A8B"/>
    <w:rsid w:val="00393D85"/>
    <w:rsid w:val="00394880"/>
    <w:rsid w:val="00395073"/>
    <w:rsid w:val="00395300"/>
    <w:rsid w:val="003958F5"/>
    <w:rsid w:val="0039625A"/>
    <w:rsid w:val="0039628A"/>
    <w:rsid w:val="003979DA"/>
    <w:rsid w:val="00397EC8"/>
    <w:rsid w:val="003A03CB"/>
    <w:rsid w:val="003A088C"/>
    <w:rsid w:val="003A0941"/>
    <w:rsid w:val="003A099D"/>
    <w:rsid w:val="003A14FB"/>
    <w:rsid w:val="003A316A"/>
    <w:rsid w:val="003A3554"/>
    <w:rsid w:val="003A3C1F"/>
    <w:rsid w:val="003A4522"/>
    <w:rsid w:val="003A5650"/>
    <w:rsid w:val="003A7245"/>
    <w:rsid w:val="003B0366"/>
    <w:rsid w:val="003B08F0"/>
    <w:rsid w:val="003B0EE1"/>
    <w:rsid w:val="003B139F"/>
    <w:rsid w:val="003B15A9"/>
    <w:rsid w:val="003B19F5"/>
    <w:rsid w:val="003B2259"/>
    <w:rsid w:val="003B266B"/>
    <w:rsid w:val="003B3332"/>
    <w:rsid w:val="003B3CD7"/>
    <w:rsid w:val="003B5683"/>
    <w:rsid w:val="003B5E0D"/>
    <w:rsid w:val="003B6746"/>
    <w:rsid w:val="003B6835"/>
    <w:rsid w:val="003B7358"/>
    <w:rsid w:val="003B77C6"/>
    <w:rsid w:val="003C0B72"/>
    <w:rsid w:val="003C128F"/>
    <w:rsid w:val="003C1DD8"/>
    <w:rsid w:val="003C2493"/>
    <w:rsid w:val="003C264B"/>
    <w:rsid w:val="003C369C"/>
    <w:rsid w:val="003C380D"/>
    <w:rsid w:val="003C3B66"/>
    <w:rsid w:val="003C3F26"/>
    <w:rsid w:val="003C5606"/>
    <w:rsid w:val="003C5F2B"/>
    <w:rsid w:val="003C655A"/>
    <w:rsid w:val="003C6DE2"/>
    <w:rsid w:val="003C740A"/>
    <w:rsid w:val="003C7E73"/>
    <w:rsid w:val="003D0DEF"/>
    <w:rsid w:val="003D106D"/>
    <w:rsid w:val="003D16CF"/>
    <w:rsid w:val="003D17A4"/>
    <w:rsid w:val="003D2508"/>
    <w:rsid w:val="003D32F2"/>
    <w:rsid w:val="003D35EE"/>
    <w:rsid w:val="003D4104"/>
    <w:rsid w:val="003D6A2E"/>
    <w:rsid w:val="003D70B9"/>
    <w:rsid w:val="003D74EC"/>
    <w:rsid w:val="003D78AE"/>
    <w:rsid w:val="003E15EC"/>
    <w:rsid w:val="003E1B53"/>
    <w:rsid w:val="003E3996"/>
    <w:rsid w:val="003E476C"/>
    <w:rsid w:val="003E4B71"/>
    <w:rsid w:val="003E66E4"/>
    <w:rsid w:val="003E6927"/>
    <w:rsid w:val="003E7975"/>
    <w:rsid w:val="003F00B3"/>
    <w:rsid w:val="003F0E40"/>
    <w:rsid w:val="003F1478"/>
    <w:rsid w:val="003F3F48"/>
    <w:rsid w:val="003F42BE"/>
    <w:rsid w:val="003F5005"/>
    <w:rsid w:val="003F5677"/>
    <w:rsid w:val="003F5834"/>
    <w:rsid w:val="003F6459"/>
    <w:rsid w:val="003F68C3"/>
    <w:rsid w:val="003F6BEE"/>
    <w:rsid w:val="003F7FCC"/>
    <w:rsid w:val="00400365"/>
    <w:rsid w:val="00400603"/>
    <w:rsid w:val="00400607"/>
    <w:rsid w:val="00400A56"/>
    <w:rsid w:val="004027D2"/>
    <w:rsid w:val="00402E74"/>
    <w:rsid w:val="00404382"/>
    <w:rsid w:val="00404E47"/>
    <w:rsid w:val="0040533D"/>
    <w:rsid w:val="00407045"/>
    <w:rsid w:val="004074E7"/>
    <w:rsid w:val="00410AE0"/>
    <w:rsid w:val="00411F67"/>
    <w:rsid w:val="0041266B"/>
    <w:rsid w:val="00412D6D"/>
    <w:rsid w:val="004136E0"/>
    <w:rsid w:val="00416345"/>
    <w:rsid w:val="00416533"/>
    <w:rsid w:val="004170B3"/>
    <w:rsid w:val="00417194"/>
    <w:rsid w:val="00420093"/>
    <w:rsid w:val="00420104"/>
    <w:rsid w:val="004207E7"/>
    <w:rsid w:val="00420F21"/>
    <w:rsid w:val="0042182A"/>
    <w:rsid w:val="00421E6A"/>
    <w:rsid w:val="004220A0"/>
    <w:rsid w:val="00424814"/>
    <w:rsid w:val="00426EF1"/>
    <w:rsid w:val="004279B5"/>
    <w:rsid w:val="00430502"/>
    <w:rsid w:val="0043057D"/>
    <w:rsid w:val="00430E5B"/>
    <w:rsid w:val="004338F4"/>
    <w:rsid w:val="00433D86"/>
    <w:rsid w:val="00433FD0"/>
    <w:rsid w:val="004349F9"/>
    <w:rsid w:val="00434F1E"/>
    <w:rsid w:val="00435C6B"/>
    <w:rsid w:val="0043629E"/>
    <w:rsid w:val="004365B0"/>
    <w:rsid w:val="004401F4"/>
    <w:rsid w:val="00440823"/>
    <w:rsid w:val="004409B8"/>
    <w:rsid w:val="004419EB"/>
    <w:rsid w:val="00441AC7"/>
    <w:rsid w:val="00442CEE"/>
    <w:rsid w:val="00443842"/>
    <w:rsid w:val="00444124"/>
    <w:rsid w:val="004441F5"/>
    <w:rsid w:val="00444814"/>
    <w:rsid w:val="00444C3F"/>
    <w:rsid w:val="004450EF"/>
    <w:rsid w:val="004462FD"/>
    <w:rsid w:val="004469CE"/>
    <w:rsid w:val="00446AB4"/>
    <w:rsid w:val="00447214"/>
    <w:rsid w:val="004508A4"/>
    <w:rsid w:val="004512DF"/>
    <w:rsid w:val="00452C2D"/>
    <w:rsid w:val="00453629"/>
    <w:rsid w:val="00453FB0"/>
    <w:rsid w:val="004547CA"/>
    <w:rsid w:val="0045483D"/>
    <w:rsid w:val="00454B33"/>
    <w:rsid w:val="00455B4C"/>
    <w:rsid w:val="00455B86"/>
    <w:rsid w:val="00456317"/>
    <w:rsid w:val="00457703"/>
    <w:rsid w:val="00457815"/>
    <w:rsid w:val="0046042E"/>
    <w:rsid w:val="0046058C"/>
    <w:rsid w:val="00460B2F"/>
    <w:rsid w:val="00460CF0"/>
    <w:rsid w:val="00460FE1"/>
    <w:rsid w:val="00461831"/>
    <w:rsid w:val="00461D64"/>
    <w:rsid w:val="00461F1C"/>
    <w:rsid w:val="00461FD8"/>
    <w:rsid w:val="0046251F"/>
    <w:rsid w:val="00462B06"/>
    <w:rsid w:val="0046387C"/>
    <w:rsid w:val="0046393E"/>
    <w:rsid w:val="00463C17"/>
    <w:rsid w:val="00465318"/>
    <w:rsid w:val="004670C7"/>
    <w:rsid w:val="0046788D"/>
    <w:rsid w:val="00467C9B"/>
    <w:rsid w:val="004701E2"/>
    <w:rsid w:val="00471683"/>
    <w:rsid w:val="0047187A"/>
    <w:rsid w:val="004719A1"/>
    <w:rsid w:val="00471E50"/>
    <w:rsid w:val="00472CE5"/>
    <w:rsid w:val="00474B08"/>
    <w:rsid w:val="00475183"/>
    <w:rsid w:val="00477849"/>
    <w:rsid w:val="004842E9"/>
    <w:rsid w:val="00484C46"/>
    <w:rsid w:val="00485A1D"/>
    <w:rsid w:val="00485B11"/>
    <w:rsid w:val="00485B76"/>
    <w:rsid w:val="00486527"/>
    <w:rsid w:val="00486BCF"/>
    <w:rsid w:val="00486C6C"/>
    <w:rsid w:val="00486EFC"/>
    <w:rsid w:val="00492BAB"/>
    <w:rsid w:val="00492EF9"/>
    <w:rsid w:val="0049324A"/>
    <w:rsid w:val="00493395"/>
    <w:rsid w:val="0049410A"/>
    <w:rsid w:val="00494757"/>
    <w:rsid w:val="00495EE6"/>
    <w:rsid w:val="00495F4A"/>
    <w:rsid w:val="004A077B"/>
    <w:rsid w:val="004A07B8"/>
    <w:rsid w:val="004A0EBF"/>
    <w:rsid w:val="004A10F5"/>
    <w:rsid w:val="004A1247"/>
    <w:rsid w:val="004A1B32"/>
    <w:rsid w:val="004A437A"/>
    <w:rsid w:val="004A44BB"/>
    <w:rsid w:val="004A4F93"/>
    <w:rsid w:val="004A5A78"/>
    <w:rsid w:val="004A64F3"/>
    <w:rsid w:val="004A66B9"/>
    <w:rsid w:val="004A72B4"/>
    <w:rsid w:val="004B06E0"/>
    <w:rsid w:val="004B176B"/>
    <w:rsid w:val="004B176F"/>
    <w:rsid w:val="004B1ADC"/>
    <w:rsid w:val="004B2010"/>
    <w:rsid w:val="004B2AEE"/>
    <w:rsid w:val="004B35A9"/>
    <w:rsid w:val="004B3940"/>
    <w:rsid w:val="004B3AD9"/>
    <w:rsid w:val="004B3B95"/>
    <w:rsid w:val="004B3F82"/>
    <w:rsid w:val="004B43D1"/>
    <w:rsid w:val="004B46D3"/>
    <w:rsid w:val="004B5837"/>
    <w:rsid w:val="004B5BF2"/>
    <w:rsid w:val="004B6131"/>
    <w:rsid w:val="004C055B"/>
    <w:rsid w:val="004C10D4"/>
    <w:rsid w:val="004C12D3"/>
    <w:rsid w:val="004C1322"/>
    <w:rsid w:val="004C244D"/>
    <w:rsid w:val="004C31A9"/>
    <w:rsid w:val="004C3393"/>
    <w:rsid w:val="004C38DE"/>
    <w:rsid w:val="004C3B1B"/>
    <w:rsid w:val="004C6E05"/>
    <w:rsid w:val="004C7476"/>
    <w:rsid w:val="004C7DC4"/>
    <w:rsid w:val="004C7DD6"/>
    <w:rsid w:val="004D1237"/>
    <w:rsid w:val="004D1265"/>
    <w:rsid w:val="004D1935"/>
    <w:rsid w:val="004D1A93"/>
    <w:rsid w:val="004D5358"/>
    <w:rsid w:val="004D5856"/>
    <w:rsid w:val="004D61FA"/>
    <w:rsid w:val="004D6D30"/>
    <w:rsid w:val="004D6D5E"/>
    <w:rsid w:val="004E0146"/>
    <w:rsid w:val="004E0540"/>
    <w:rsid w:val="004E05F4"/>
    <w:rsid w:val="004E163F"/>
    <w:rsid w:val="004E1C6D"/>
    <w:rsid w:val="004E3312"/>
    <w:rsid w:val="004E431E"/>
    <w:rsid w:val="004E50BF"/>
    <w:rsid w:val="004E5208"/>
    <w:rsid w:val="004E5DD2"/>
    <w:rsid w:val="004E624B"/>
    <w:rsid w:val="004E7D21"/>
    <w:rsid w:val="004F10E9"/>
    <w:rsid w:val="004F1325"/>
    <w:rsid w:val="004F19E8"/>
    <w:rsid w:val="004F34CF"/>
    <w:rsid w:val="004F41F6"/>
    <w:rsid w:val="004F4478"/>
    <w:rsid w:val="004F4A91"/>
    <w:rsid w:val="004F4DFF"/>
    <w:rsid w:val="004F4E66"/>
    <w:rsid w:val="004F628B"/>
    <w:rsid w:val="004F643D"/>
    <w:rsid w:val="004F76AC"/>
    <w:rsid w:val="004F76D0"/>
    <w:rsid w:val="005003C4"/>
    <w:rsid w:val="00503213"/>
    <w:rsid w:val="0050437D"/>
    <w:rsid w:val="00505812"/>
    <w:rsid w:val="00505D57"/>
    <w:rsid w:val="00506A2A"/>
    <w:rsid w:val="00506DE7"/>
    <w:rsid w:val="00507365"/>
    <w:rsid w:val="00510603"/>
    <w:rsid w:val="0051189C"/>
    <w:rsid w:val="00511A1C"/>
    <w:rsid w:val="00511B0F"/>
    <w:rsid w:val="00512A4B"/>
    <w:rsid w:val="00512C3F"/>
    <w:rsid w:val="00512E18"/>
    <w:rsid w:val="00512E88"/>
    <w:rsid w:val="00513B86"/>
    <w:rsid w:val="005140D9"/>
    <w:rsid w:val="00515407"/>
    <w:rsid w:val="005157AF"/>
    <w:rsid w:val="00515CF6"/>
    <w:rsid w:val="00517547"/>
    <w:rsid w:val="00521702"/>
    <w:rsid w:val="00522214"/>
    <w:rsid w:val="00522504"/>
    <w:rsid w:val="00522E3A"/>
    <w:rsid w:val="005235F4"/>
    <w:rsid w:val="00524156"/>
    <w:rsid w:val="00525A00"/>
    <w:rsid w:val="00525A3A"/>
    <w:rsid w:val="0052605A"/>
    <w:rsid w:val="00526243"/>
    <w:rsid w:val="00526C10"/>
    <w:rsid w:val="00527286"/>
    <w:rsid w:val="0053111B"/>
    <w:rsid w:val="0053125C"/>
    <w:rsid w:val="00535609"/>
    <w:rsid w:val="005358C9"/>
    <w:rsid w:val="00535BD5"/>
    <w:rsid w:val="005365BA"/>
    <w:rsid w:val="0053706D"/>
    <w:rsid w:val="0054014B"/>
    <w:rsid w:val="005407F1"/>
    <w:rsid w:val="00540C7E"/>
    <w:rsid w:val="00541680"/>
    <w:rsid w:val="00542757"/>
    <w:rsid w:val="00542AC9"/>
    <w:rsid w:val="00542F2B"/>
    <w:rsid w:val="005431A8"/>
    <w:rsid w:val="0054320A"/>
    <w:rsid w:val="00543811"/>
    <w:rsid w:val="00543DEF"/>
    <w:rsid w:val="00543FF1"/>
    <w:rsid w:val="00544529"/>
    <w:rsid w:val="005448F1"/>
    <w:rsid w:val="00544F8F"/>
    <w:rsid w:val="0054515A"/>
    <w:rsid w:val="00545DBE"/>
    <w:rsid w:val="005464F4"/>
    <w:rsid w:val="0054664E"/>
    <w:rsid w:val="00546B54"/>
    <w:rsid w:val="00546C89"/>
    <w:rsid w:val="0054799F"/>
    <w:rsid w:val="005508DF"/>
    <w:rsid w:val="005509D6"/>
    <w:rsid w:val="00552196"/>
    <w:rsid w:val="005529E8"/>
    <w:rsid w:val="00552CDC"/>
    <w:rsid w:val="00552EA6"/>
    <w:rsid w:val="005549FD"/>
    <w:rsid w:val="005552B5"/>
    <w:rsid w:val="005556F4"/>
    <w:rsid w:val="00555D60"/>
    <w:rsid w:val="00557321"/>
    <w:rsid w:val="00560F2F"/>
    <w:rsid w:val="005615CC"/>
    <w:rsid w:val="00561DFE"/>
    <w:rsid w:val="00561FC6"/>
    <w:rsid w:val="00562081"/>
    <w:rsid w:val="005622A2"/>
    <w:rsid w:val="0056279E"/>
    <w:rsid w:val="00562945"/>
    <w:rsid w:val="0056316D"/>
    <w:rsid w:val="00563215"/>
    <w:rsid w:val="00563863"/>
    <w:rsid w:val="005643A0"/>
    <w:rsid w:val="00564607"/>
    <w:rsid w:val="005646BE"/>
    <w:rsid w:val="00564916"/>
    <w:rsid w:val="0056509C"/>
    <w:rsid w:val="00565471"/>
    <w:rsid w:val="005655BC"/>
    <w:rsid w:val="00566355"/>
    <w:rsid w:val="005667B5"/>
    <w:rsid w:val="00567557"/>
    <w:rsid w:val="00572967"/>
    <w:rsid w:val="0057327F"/>
    <w:rsid w:val="00573536"/>
    <w:rsid w:val="005738B9"/>
    <w:rsid w:val="0057458D"/>
    <w:rsid w:val="005748F1"/>
    <w:rsid w:val="00574DC3"/>
    <w:rsid w:val="005752F1"/>
    <w:rsid w:val="0057587F"/>
    <w:rsid w:val="00575DF7"/>
    <w:rsid w:val="00575EB8"/>
    <w:rsid w:val="00576F1B"/>
    <w:rsid w:val="00577A5D"/>
    <w:rsid w:val="00580337"/>
    <w:rsid w:val="00580E21"/>
    <w:rsid w:val="00581147"/>
    <w:rsid w:val="00581D4B"/>
    <w:rsid w:val="005822E6"/>
    <w:rsid w:val="005825EA"/>
    <w:rsid w:val="00582DA3"/>
    <w:rsid w:val="00582EF6"/>
    <w:rsid w:val="005830C8"/>
    <w:rsid w:val="005832A3"/>
    <w:rsid w:val="00583738"/>
    <w:rsid w:val="00583E50"/>
    <w:rsid w:val="00584A78"/>
    <w:rsid w:val="005855E9"/>
    <w:rsid w:val="00587AC0"/>
    <w:rsid w:val="00587E04"/>
    <w:rsid w:val="005903F2"/>
    <w:rsid w:val="00590DB6"/>
    <w:rsid w:val="0059184E"/>
    <w:rsid w:val="00592091"/>
    <w:rsid w:val="0059273A"/>
    <w:rsid w:val="00592AFC"/>
    <w:rsid w:val="00592B85"/>
    <w:rsid w:val="0059439F"/>
    <w:rsid w:val="00594A16"/>
    <w:rsid w:val="00594C9D"/>
    <w:rsid w:val="00595EA6"/>
    <w:rsid w:val="00596CE9"/>
    <w:rsid w:val="005A0AE9"/>
    <w:rsid w:val="005A2392"/>
    <w:rsid w:val="005A2D06"/>
    <w:rsid w:val="005A3176"/>
    <w:rsid w:val="005A3D49"/>
    <w:rsid w:val="005A4EDD"/>
    <w:rsid w:val="005A65E5"/>
    <w:rsid w:val="005A7B15"/>
    <w:rsid w:val="005B0872"/>
    <w:rsid w:val="005B127E"/>
    <w:rsid w:val="005B3320"/>
    <w:rsid w:val="005B35FF"/>
    <w:rsid w:val="005B3FD7"/>
    <w:rsid w:val="005B4501"/>
    <w:rsid w:val="005B5570"/>
    <w:rsid w:val="005B5A1D"/>
    <w:rsid w:val="005C0E0B"/>
    <w:rsid w:val="005C3877"/>
    <w:rsid w:val="005C3917"/>
    <w:rsid w:val="005C41A1"/>
    <w:rsid w:val="005C4389"/>
    <w:rsid w:val="005C4BEA"/>
    <w:rsid w:val="005C56D6"/>
    <w:rsid w:val="005C617E"/>
    <w:rsid w:val="005C6551"/>
    <w:rsid w:val="005C66B1"/>
    <w:rsid w:val="005C79B4"/>
    <w:rsid w:val="005D0A5A"/>
    <w:rsid w:val="005D1D37"/>
    <w:rsid w:val="005D2748"/>
    <w:rsid w:val="005D3795"/>
    <w:rsid w:val="005D3802"/>
    <w:rsid w:val="005D531F"/>
    <w:rsid w:val="005D7165"/>
    <w:rsid w:val="005E049B"/>
    <w:rsid w:val="005E1BB0"/>
    <w:rsid w:val="005E2A64"/>
    <w:rsid w:val="005E317F"/>
    <w:rsid w:val="005E39D1"/>
    <w:rsid w:val="005E3B7C"/>
    <w:rsid w:val="005E4542"/>
    <w:rsid w:val="005E46A5"/>
    <w:rsid w:val="005E52F1"/>
    <w:rsid w:val="005E5BAB"/>
    <w:rsid w:val="005E642E"/>
    <w:rsid w:val="005E7135"/>
    <w:rsid w:val="005E7F09"/>
    <w:rsid w:val="005F0047"/>
    <w:rsid w:val="005F0354"/>
    <w:rsid w:val="005F0AF1"/>
    <w:rsid w:val="005F1209"/>
    <w:rsid w:val="005F193A"/>
    <w:rsid w:val="005F2B0E"/>
    <w:rsid w:val="005F3485"/>
    <w:rsid w:val="005F37B8"/>
    <w:rsid w:val="005F3ADF"/>
    <w:rsid w:val="005F4217"/>
    <w:rsid w:val="005F4876"/>
    <w:rsid w:val="005F58F2"/>
    <w:rsid w:val="005F5919"/>
    <w:rsid w:val="005F5920"/>
    <w:rsid w:val="005F621C"/>
    <w:rsid w:val="005F79CC"/>
    <w:rsid w:val="00600DDF"/>
    <w:rsid w:val="00601107"/>
    <w:rsid w:val="00601F61"/>
    <w:rsid w:val="0060286C"/>
    <w:rsid w:val="00603B09"/>
    <w:rsid w:val="00603EB9"/>
    <w:rsid w:val="006043AF"/>
    <w:rsid w:val="00606147"/>
    <w:rsid w:val="00606380"/>
    <w:rsid w:val="00606FFF"/>
    <w:rsid w:val="0060762B"/>
    <w:rsid w:val="00607751"/>
    <w:rsid w:val="00610F18"/>
    <w:rsid w:val="00612507"/>
    <w:rsid w:val="00612BBF"/>
    <w:rsid w:val="0061305B"/>
    <w:rsid w:val="00613082"/>
    <w:rsid w:val="00613D3E"/>
    <w:rsid w:val="00614BFE"/>
    <w:rsid w:val="00617431"/>
    <w:rsid w:val="006177D0"/>
    <w:rsid w:val="00617D98"/>
    <w:rsid w:val="006201A2"/>
    <w:rsid w:val="006209FE"/>
    <w:rsid w:val="00620A25"/>
    <w:rsid w:val="006228A1"/>
    <w:rsid w:val="0062291C"/>
    <w:rsid w:val="00622BB0"/>
    <w:rsid w:val="00623372"/>
    <w:rsid w:val="006238E3"/>
    <w:rsid w:val="00623BDC"/>
    <w:rsid w:val="00623D46"/>
    <w:rsid w:val="006244DF"/>
    <w:rsid w:val="006253E2"/>
    <w:rsid w:val="00625796"/>
    <w:rsid w:val="00625C43"/>
    <w:rsid w:val="00625C65"/>
    <w:rsid w:val="00626C2A"/>
    <w:rsid w:val="00627038"/>
    <w:rsid w:val="00627AD4"/>
    <w:rsid w:val="0063036F"/>
    <w:rsid w:val="00630F99"/>
    <w:rsid w:val="0063192D"/>
    <w:rsid w:val="00631A94"/>
    <w:rsid w:val="00631FEF"/>
    <w:rsid w:val="00632864"/>
    <w:rsid w:val="00634473"/>
    <w:rsid w:val="00634532"/>
    <w:rsid w:val="00634927"/>
    <w:rsid w:val="00634FFA"/>
    <w:rsid w:val="00635316"/>
    <w:rsid w:val="00636A57"/>
    <w:rsid w:val="00636F98"/>
    <w:rsid w:val="00637B75"/>
    <w:rsid w:val="00637E4D"/>
    <w:rsid w:val="0064005A"/>
    <w:rsid w:val="00641684"/>
    <w:rsid w:val="00642087"/>
    <w:rsid w:val="00642F47"/>
    <w:rsid w:val="00644518"/>
    <w:rsid w:val="00644A02"/>
    <w:rsid w:val="00646297"/>
    <w:rsid w:val="00646D42"/>
    <w:rsid w:val="0065015B"/>
    <w:rsid w:val="00650B96"/>
    <w:rsid w:val="0065247E"/>
    <w:rsid w:val="00654E26"/>
    <w:rsid w:val="00655E59"/>
    <w:rsid w:val="00661800"/>
    <w:rsid w:val="00663843"/>
    <w:rsid w:val="00663A57"/>
    <w:rsid w:val="00664A70"/>
    <w:rsid w:val="00665217"/>
    <w:rsid w:val="0066533B"/>
    <w:rsid w:val="006662D7"/>
    <w:rsid w:val="0066632B"/>
    <w:rsid w:val="00666E4B"/>
    <w:rsid w:val="00667DFD"/>
    <w:rsid w:val="00671394"/>
    <w:rsid w:val="00672DFD"/>
    <w:rsid w:val="00673DFB"/>
    <w:rsid w:val="0067570A"/>
    <w:rsid w:val="00675A2E"/>
    <w:rsid w:val="00675FDC"/>
    <w:rsid w:val="006803AD"/>
    <w:rsid w:val="00680F69"/>
    <w:rsid w:val="00681F48"/>
    <w:rsid w:val="006836AC"/>
    <w:rsid w:val="006852C2"/>
    <w:rsid w:val="0068579D"/>
    <w:rsid w:val="00685D94"/>
    <w:rsid w:val="006864C6"/>
    <w:rsid w:val="006876B3"/>
    <w:rsid w:val="006879DB"/>
    <w:rsid w:val="00691DBD"/>
    <w:rsid w:val="00691EF0"/>
    <w:rsid w:val="006925B0"/>
    <w:rsid w:val="00693108"/>
    <w:rsid w:val="00693972"/>
    <w:rsid w:val="0069544A"/>
    <w:rsid w:val="00695529"/>
    <w:rsid w:val="00695C4D"/>
    <w:rsid w:val="00695F5B"/>
    <w:rsid w:val="00696327"/>
    <w:rsid w:val="0069668C"/>
    <w:rsid w:val="00696A1A"/>
    <w:rsid w:val="00696E44"/>
    <w:rsid w:val="00696FFA"/>
    <w:rsid w:val="00697223"/>
    <w:rsid w:val="006976EB"/>
    <w:rsid w:val="006A0507"/>
    <w:rsid w:val="006A1418"/>
    <w:rsid w:val="006A151A"/>
    <w:rsid w:val="006A1B25"/>
    <w:rsid w:val="006A1CC2"/>
    <w:rsid w:val="006A1EFD"/>
    <w:rsid w:val="006A210D"/>
    <w:rsid w:val="006A3D75"/>
    <w:rsid w:val="006A4CC4"/>
    <w:rsid w:val="006A51F0"/>
    <w:rsid w:val="006A54AA"/>
    <w:rsid w:val="006A5C80"/>
    <w:rsid w:val="006A65D4"/>
    <w:rsid w:val="006A7369"/>
    <w:rsid w:val="006A7611"/>
    <w:rsid w:val="006B04BE"/>
    <w:rsid w:val="006B0BD0"/>
    <w:rsid w:val="006B1A4E"/>
    <w:rsid w:val="006B23FE"/>
    <w:rsid w:val="006B423E"/>
    <w:rsid w:val="006B4C22"/>
    <w:rsid w:val="006B5219"/>
    <w:rsid w:val="006B5A4C"/>
    <w:rsid w:val="006B608E"/>
    <w:rsid w:val="006B63F0"/>
    <w:rsid w:val="006B69DF"/>
    <w:rsid w:val="006B756D"/>
    <w:rsid w:val="006B7AB9"/>
    <w:rsid w:val="006C10BA"/>
    <w:rsid w:val="006C1F27"/>
    <w:rsid w:val="006C268D"/>
    <w:rsid w:val="006C451E"/>
    <w:rsid w:val="006C4782"/>
    <w:rsid w:val="006C4CDB"/>
    <w:rsid w:val="006C4CFC"/>
    <w:rsid w:val="006C4ECD"/>
    <w:rsid w:val="006D023A"/>
    <w:rsid w:val="006D2097"/>
    <w:rsid w:val="006D2207"/>
    <w:rsid w:val="006D42FD"/>
    <w:rsid w:val="006D4AF0"/>
    <w:rsid w:val="006D5152"/>
    <w:rsid w:val="006D6B0C"/>
    <w:rsid w:val="006E0A8D"/>
    <w:rsid w:val="006E187B"/>
    <w:rsid w:val="006E2673"/>
    <w:rsid w:val="006E4359"/>
    <w:rsid w:val="006E4BA1"/>
    <w:rsid w:val="006E4BFD"/>
    <w:rsid w:val="006E64E8"/>
    <w:rsid w:val="006E6756"/>
    <w:rsid w:val="006E6E04"/>
    <w:rsid w:val="006E73F3"/>
    <w:rsid w:val="006E7A60"/>
    <w:rsid w:val="006E7C93"/>
    <w:rsid w:val="006F096F"/>
    <w:rsid w:val="006F12D7"/>
    <w:rsid w:val="006F1758"/>
    <w:rsid w:val="006F2963"/>
    <w:rsid w:val="006F2EDA"/>
    <w:rsid w:val="006F3626"/>
    <w:rsid w:val="006F364C"/>
    <w:rsid w:val="006F3EEC"/>
    <w:rsid w:val="006F5302"/>
    <w:rsid w:val="006F5AF7"/>
    <w:rsid w:val="006F67D6"/>
    <w:rsid w:val="006F7977"/>
    <w:rsid w:val="006F7CFA"/>
    <w:rsid w:val="00700111"/>
    <w:rsid w:val="007002AA"/>
    <w:rsid w:val="0070114B"/>
    <w:rsid w:val="0070143B"/>
    <w:rsid w:val="00701701"/>
    <w:rsid w:val="0070173F"/>
    <w:rsid w:val="007017BC"/>
    <w:rsid w:val="00702058"/>
    <w:rsid w:val="00702F11"/>
    <w:rsid w:val="00703564"/>
    <w:rsid w:val="007039B7"/>
    <w:rsid w:val="00703A4E"/>
    <w:rsid w:val="00705307"/>
    <w:rsid w:val="00705402"/>
    <w:rsid w:val="007056DE"/>
    <w:rsid w:val="007057DD"/>
    <w:rsid w:val="00705A1B"/>
    <w:rsid w:val="00710E68"/>
    <w:rsid w:val="00711876"/>
    <w:rsid w:val="0071190A"/>
    <w:rsid w:val="00712720"/>
    <w:rsid w:val="00712F29"/>
    <w:rsid w:val="007131B5"/>
    <w:rsid w:val="007135A9"/>
    <w:rsid w:val="007139A2"/>
    <w:rsid w:val="007146BB"/>
    <w:rsid w:val="007149BC"/>
    <w:rsid w:val="00715220"/>
    <w:rsid w:val="0071580F"/>
    <w:rsid w:val="00715C01"/>
    <w:rsid w:val="00715CFC"/>
    <w:rsid w:val="007171C7"/>
    <w:rsid w:val="007211C1"/>
    <w:rsid w:val="00722BCF"/>
    <w:rsid w:val="00722C61"/>
    <w:rsid w:val="00723452"/>
    <w:rsid w:val="007239E6"/>
    <w:rsid w:val="007240F7"/>
    <w:rsid w:val="00724735"/>
    <w:rsid w:val="00724A41"/>
    <w:rsid w:val="00726499"/>
    <w:rsid w:val="00726BCC"/>
    <w:rsid w:val="007304B5"/>
    <w:rsid w:val="00730538"/>
    <w:rsid w:val="00731B85"/>
    <w:rsid w:val="00731DC5"/>
    <w:rsid w:val="0073275E"/>
    <w:rsid w:val="00733039"/>
    <w:rsid w:val="007332C6"/>
    <w:rsid w:val="00734160"/>
    <w:rsid w:val="00734345"/>
    <w:rsid w:val="0073491F"/>
    <w:rsid w:val="00734B7C"/>
    <w:rsid w:val="00735A13"/>
    <w:rsid w:val="00740222"/>
    <w:rsid w:val="0074062E"/>
    <w:rsid w:val="00740789"/>
    <w:rsid w:val="007417F1"/>
    <w:rsid w:val="00742D29"/>
    <w:rsid w:val="0074374A"/>
    <w:rsid w:val="00743DD7"/>
    <w:rsid w:val="00743FE2"/>
    <w:rsid w:val="00745E06"/>
    <w:rsid w:val="00746398"/>
    <w:rsid w:val="00746E87"/>
    <w:rsid w:val="007474B8"/>
    <w:rsid w:val="00750A9C"/>
    <w:rsid w:val="00751B96"/>
    <w:rsid w:val="00753BDB"/>
    <w:rsid w:val="00753EFF"/>
    <w:rsid w:val="007543B7"/>
    <w:rsid w:val="00755469"/>
    <w:rsid w:val="007559F8"/>
    <w:rsid w:val="00755C6B"/>
    <w:rsid w:val="00756987"/>
    <w:rsid w:val="00757150"/>
    <w:rsid w:val="0076122D"/>
    <w:rsid w:val="007619D3"/>
    <w:rsid w:val="00761C32"/>
    <w:rsid w:val="00762308"/>
    <w:rsid w:val="007626B7"/>
    <w:rsid w:val="00762DB7"/>
    <w:rsid w:val="00763301"/>
    <w:rsid w:val="0076438F"/>
    <w:rsid w:val="00764DCA"/>
    <w:rsid w:val="00765DB6"/>
    <w:rsid w:val="007663C0"/>
    <w:rsid w:val="00766EA7"/>
    <w:rsid w:val="007679AB"/>
    <w:rsid w:val="00767DE3"/>
    <w:rsid w:val="007702E7"/>
    <w:rsid w:val="00771418"/>
    <w:rsid w:val="00771AEB"/>
    <w:rsid w:val="00772819"/>
    <w:rsid w:val="00772A30"/>
    <w:rsid w:val="007737BC"/>
    <w:rsid w:val="00773CB2"/>
    <w:rsid w:val="00774328"/>
    <w:rsid w:val="00775126"/>
    <w:rsid w:val="0077587B"/>
    <w:rsid w:val="007767FB"/>
    <w:rsid w:val="00776A1B"/>
    <w:rsid w:val="00776DF1"/>
    <w:rsid w:val="007773E6"/>
    <w:rsid w:val="007810EC"/>
    <w:rsid w:val="00782895"/>
    <w:rsid w:val="00783949"/>
    <w:rsid w:val="00783963"/>
    <w:rsid w:val="00783C34"/>
    <w:rsid w:val="007857B5"/>
    <w:rsid w:val="00786328"/>
    <w:rsid w:val="00786654"/>
    <w:rsid w:val="007866FA"/>
    <w:rsid w:val="00786AF9"/>
    <w:rsid w:val="00787030"/>
    <w:rsid w:val="00787716"/>
    <w:rsid w:val="00787F88"/>
    <w:rsid w:val="00791A71"/>
    <w:rsid w:val="007928AB"/>
    <w:rsid w:val="00794586"/>
    <w:rsid w:val="007947BF"/>
    <w:rsid w:val="00795244"/>
    <w:rsid w:val="00795994"/>
    <w:rsid w:val="00795CFE"/>
    <w:rsid w:val="00796EB1"/>
    <w:rsid w:val="007973A0"/>
    <w:rsid w:val="00797D92"/>
    <w:rsid w:val="007A054C"/>
    <w:rsid w:val="007A1383"/>
    <w:rsid w:val="007A146D"/>
    <w:rsid w:val="007A14DE"/>
    <w:rsid w:val="007A17FD"/>
    <w:rsid w:val="007A1EDA"/>
    <w:rsid w:val="007A245D"/>
    <w:rsid w:val="007A2DF9"/>
    <w:rsid w:val="007A2E30"/>
    <w:rsid w:val="007A2F70"/>
    <w:rsid w:val="007A41AE"/>
    <w:rsid w:val="007A4AF2"/>
    <w:rsid w:val="007A4B94"/>
    <w:rsid w:val="007A5AE6"/>
    <w:rsid w:val="007A6987"/>
    <w:rsid w:val="007A73AA"/>
    <w:rsid w:val="007B0288"/>
    <w:rsid w:val="007B10B6"/>
    <w:rsid w:val="007B19FB"/>
    <w:rsid w:val="007B1DE0"/>
    <w:rsid w:val="007B1E1E"/>
    <w:rsid w:val="007B1FA7"/>
    <w:rsid w:val="007B2016"/>
    <w:rsid w:val="007B2B1B"/>
    <w:rsid w:val="007B2E25"/>
    <w:rsid w:val="007B2E4B"/>
    <w:rsid w:val="007B32C1"/>
    <w:rsid w:val="007B4CC8"/>
    <w:rsid w:val="007B5C2B"/>
    <w:rsid w:val="007B681C"/>
    <w:rsid w:val="007B703A"/>
    <w:rsid w:val="007B707C"/>
    <w:rsid w:val="007B70F7"/>
    <w:rsid w:val="007B79BC"/>
    <w:rsid w:val="007C1EDE"/>
    <w:rsid w:val="007C250F"/>
    <w:rsid w:val="007C2E7A"/>
    <w:rsid w:val="007C32C7"/>
    <w:rsid w:val="007C3D1E"/>
    <w:rsid w:val="007C4A9F"/>
    <w:rsid w:val="007C4D2A"/>
    <w:rsid w:val="007C5CED"/>
    <w:rsid w:val="007C5DB8"/>
    <w:rsid w:val="007C6037"/>
    <w:rsid w:val="007C65F3"/>
    <w:rsid w:val="007C6AAB"/>
    <w:rsid w:val="007C72DA"/>
    <w:rsid w:val="007C7313"/>
    <w:rsid w:val="007C74AD"/>
    <w:rsid w:val="007C758C"/>
    <w:rsid w:val="007C7859"/>
    <w:rsid w:val="007D0072"/>
    <w:rsid w:val="007D062F"/>
    <w:rsid w:val="007D08AF"/>
    <w:rsid w:val="007D0A04"/>
    <w:rsid w:val="007D0ADA"/>
    <w:rsid w:val="007D14B9"/>
    <w:rsid w:val="007D15D0"/>
    <w:rsid w:val="007D1BA7"/>
    <w:rsid w:val="007D1CD0"/>
    <w:rsid w:val="007D2AEC"/>
    <w:rsid w:val="007D2B81"/>
    <w:rsid w:val="007D507A"/>
    <w:rsid w:val="007D53B9"/>
    <w:rsid w:val="007D67A6"/>
    <w:rsid w:val="007D712E"/>
    <w:rsid w:val="007E00FE"/>
    <w:rsid w:val="007E0C17"/>
    <w:rsid w:val="007E2966"/>
    <w:rsid w:val="007E2CD1"/>
    <w:rsid w:val="007E350C"/>
    <w:rsid w:val="007E3DB1"/>
    <w:rsid w:val="007E4D01"/>
    <w:rsid w:val="007E5B2E"/>
    <w:rsid w:val="007E692A"/>
    <w:rsid w:val="007E6CA4"/>
    <w:rsid w:val="007F1C45"/>
    <w:rsid w:val="007F259F"/>
    <w:rsid w:val="007F312D"/>
    <w:rsid w:val="007F317E"/>
    <w:rsid w:val="007F3D35"/>
    <w:rsid w:val="007F4150"/>
    <w:rsid w:val="007F4333"/>
    <w:rsid w:val="007F48AA"/>
    <w:rsid w:val="007F6A5D"/>
    <w:rsid w:val="007F77EB"/>
    <w:rsid w:val="007F7BF7"/>
    <w:rsid w:val="007F7E92"/>
    <w:rsid w:val="008000A8"/>
    <w:rsid w:val="00801A11"/>
    <w:rsid w:val="00801F4F"/>
    <w:rsid w:val="00801FBE"/>
    <w:rsid w:val="0080254C"/>
    <w:rsid w:val="00802C40"/>
    <w:rsid w:val="00802EA0"/>
    <w:rsid w:val="008037D3"/>
    <w:rsid w:val="008037F9"/>
    <w:rsid w:val="00804AD3"/>
    <w:rsid w:val="00804D6E"/>
    <w:rsid w:val="00804F94"/>
    <w:rsid w:val="00805BF1"/>
    <w:rsid w:val="008101CD"/>
    <w:rsid w:val="0081166C"/>
    <w:rsid w:val="00812482"/>
    <w:rsid w:val="0081249B"/>
    <w:rsid w:val="00812A09"/>
    <w:rsid w:val="0081380D"/>
    <w:rsid w:val="00813AC3"/>
    <w:rsid w:val="00814944"/>
    <w:rsid w:val="00815B33"/>
    <w:rsid w:val="00815E86"/>
    <w:rsid w:val="0081759C"/>
    <w:rsid w:val="00817BB6"/>
    <w:rsid w:val="0082068C"/>
    <w:rsid w:val="00821A24"/>
    <w:rsid w:val="00821A41"/>
    <w:rsid w:val="00822DEA"/>
    <w:rsid w:val="00824208"/>
    <w:rsid w:val="00824E8E"/>
    <w:rsid w:val="00825927"/>
    <w:rsid w:val="00825A35"/>
    <w:rsid w:val="00826D1C"/>
    <w:rsid w:val="00826FB8"/>
    <w:rsid w:val="00827B80"/>
    <w:rsid w:val="00830267"/>
    <w:rsid w:val="0083058E"/>
    <w:rsid w:val="00832A1C"/>
    <w:rsid w:val="00833070"/>
    <w:rsid w:val="0083385C"/>
    <w:rsid w:val="00833AD9"/>
    <w:rsid w:val="00833C79"/>
    <w:rsid w:val="00833DC6"/>
    <w:rsid w:val="008356AF"/>
    <w:rsid w:val="00837A2F"/>
    <w:rsid w:val="008411B9"/>
    <w:rsid w:val="00841CE1"/>
    <w:rsid w:val="00841DE3"/>
    <w:rsid w:val="008423B6"/>
    <w:rsid w:val="00842695"/>
    <w:rsid w:val="00842783"/>
    <w:rsid w:val="00842996"/>
    <w:rsid w:val="00842CC6"/>
    <w:rsid w:val="00842D49"/>
    <w:rsid w:val="00843494"/>
    <w:rsid w:val="00843E67"/>
    <w:rsid w:val="00844757"/>
    <w:rsid w:val="00844F77"/>
    <w:rsid w:val="0084547B"/>
    <w:rsid w:val="008455C1"/>
    <w:rsid w:val="008465C6"/>
    <w:rsid w:val="008466CB"/>
    <w:rsid w:val="00846A62"/>
    <w:rsid w:val="00847CF9"/>
    <w:rsid w:val="008502F2"/>
    <w:rsid w:val="008509C6"/>
    <w:rsid w:val="00850A83"/>
    <w:rsid w:val="00851137"/>
    <w:rsid w:val="00851827"/>
    <w:rsid w:val="008518D1"/>
    <w:rsid w:val="00851E19"/>
    <w:rsid w:val="00852EB9"/>
    <w:rsid w:val="00853F1A"/>
    <w:rsid w:val="008555CF"/>
    <w:rsid w:val="00855793"/>
    <w:rsid w:val="00857670"/>
    <w:rsid w:val="00857862"/>
    <w:rsid w:val="00857922"/>
    <w:rsid w:val="0086035C"/>
    <w:rsid w:val="008603D2"/>
    <w:rsid w:val="008604B1"/>
    <w:rsid w:val="008609FC"/>
    <w:rsid w:val="00861975"/>
    <w:rsid w:val="00861E4A"/>
    <w:rsid w:val="00863273"/>
    <w:rsid w:val="00864549"/>
    <w:rsid w:val="00866643"/>
    <w:rsid w:val="0086709E"/>
    <w:rsid w:val="008671D4"/>
    <w:rsid w:val="00867499"/>
    <w:rsid w:val="008679B8"/>
    <w:rsid w:val="00867BC6"/>
    <w:rsid w:val="00867BD4"/>
    <w:rsid w:val="00871079"/>
    <w:rsid w:val="008719F6"/>
    <w:rsid w:val="008728D2"/>
    <w:rsid w:val="00873B86"/>
    <w:rsid w:val="00873D51"/>
    <w:rsid w:val="0087673F"/>
    <w:rsid w:val="00877242"/>
    <w:rsid w:val="008773B2"/>
    <w:rsid w:val="008804D4"/>
    <w:rsid w:val="008804DD"/>
    <w:rsid w:val="00880743"/>
    <w:rsid w:val="00881623"/>
    <w:rsid w:val="00881F54"/>
    <w:rsid w:val="008826BE"/>
    <w:rsid w:val="00883701"/>
    <w:rsid w:val="0088509C"/>
    <w:rsid w:val="00886D62"/>
    <w:rsid w:val="00887C92"/>
    <w:rsid w:val="00890920"/>
    <w:rsid w:val="00890946"/>
    <w:rsid w:val="00890E5D"/>
    <w:rsid w:val="00892BE2"/>
    <w:rsid w:val="008932EF"/>
    <w:rsid w:val="008950B2"/>
    <w:rsid w:val="008955C1"/>
    <w:rsid w:val="008957AE"/>
    <w:rsid w:val="00896270"/>
    <w:rsid w:val="0089666F"/>
    <w:rsid w:val="00897B54"/>
    <w:rsid w:val="00897BD4"/>
    <w:rsid w:val="008A102D"/>
    <w:rsid w:val="008A121E"/>
    <w:rsid w:val="008A1536"/>
    <w:rsid w:val="008A19D2"/>
    <w:rsid w:val="008A230F"/>
    <w:rsid w:val="008A5CBC"/>
    <w:rsid w:val="008A5E76"/>
    <w:rsid w:val="008A6862"/>
    <w:rsid w:val="008A6D47"/>
    <w:rsid w:val="008A7021"/>
    <w:rsid w:val="008A7652"/>
    <w:rsid w:val="008A7825"/>
    <w:rsid w:val="008B00B1"/>
    <w:rsid w:val="008B03AE"/>
    <w:rsid w:val="008B0534"/>
    <w:rsid w:val="008B096C"/>
    <w:rsid w:val="008B13A4"/>
    <w:rsid w:val="008B1447"/>
    <w:rsid w:val="008B2137"/>
    <w:rsid w:val="008B392C"/>
    <w:rsid w:val="008B3976"/>
    <w:rsid w:val="008B3A40"/>
    <w:rsid w:val="008B54CC"/>
    <w:rsid w:val="008B5D9B"/>
    <w:rsid w:val="008B642D"/>
    <w:rsid w:val="008B7A0A"/>
    <w:rsid w:val="008B7E78"/>
    <w:rsid w:val="008B7FEA"/>
    <w:rsid w:val="008C064B"/>
    <w:rsid w:val="008C0FCD"/>
    <w:rsid w:val="008C1370"/>
    <w:rsid w:val="008C3133"/>
    <w:rsid w:val="008C4294"/>
    <w:rsid w:val="008C4B06"/>
    <w:rsid w:val="008C4CD3"/>
    <w:rsid w:val="008C67B2"/>
    <w:rsid w:val="008C67B4"/>
    <w:rsid w:val="008D0F2B"/>
    <w:rsid w:val="008D1901"/>
    <w:rsid w:val="008D1BBB"/>
    <w:rsid w:val="008D31F3"/>
    <w:rsid w:val="008D3814"/>
    <w:rsid w:val="008D3E64"/>
    <w:rsid w:val="008D45BE"/>
    <w:rsid w:val="008D4C5B"/>
    <w:rsid w:val="008D600E"/>
    <w:rsid w:val="008D640D"/>
    <w:rsid w:val="008E1E0D"/>
    <w:rsid w:val="008E2620"/>
    <w:rsid w:val="008E26E3"/>
    <w:rsid w:val="008E2AB1"/>
    <w:rsid w:val="008E2E1B"/>
    <w:rsid w:val="008E4592"/>
    <w:rsid w:val="008E53BE"/>
    <w:rsid w:val="008E53F4"/>
    <w:rsid w:val="008E5696"/>
    <w:rsid w:val="008E60B0"/>
    <w:rsid w:val="008E6F95"/>
    <w:rsid w:val="008E73E3"/>
    <w:rsid w:val="008F005E"/>
    <w:rsid w:val="008F1299"/>
    <w:rsid w:val="008F1527"/>
    <w:rsid w:val="008F17A4"/>
    <w:rsid w:val="008F1B13"/>
    <w:rsid w:val="008F1C2D"/>
    <w:rsid w:val="008F34B2"/>
    <w:rsid w:val="008F384F"/>
    <w:rsid w:val="008F3CEA"/>
    <w:rsid w:val="008F54A4"/>
    <w:rsid w:val="008F55BF"/>
    <w:rsid w:val="008F6346"/>
    <w:rsid w:val="008F7939"/>
    <w:rsid w:val="008F7CB3"/>
    <w:rsid w:val="008F7F8A"/>
    <w:rsid w:val="00900D69"/>
    <w:rsid w:val="009013AD"/>
    <w:rsid w:val="009016B5"/>
    <w:rsid w:val="009026A9"/>
    <w:rsid w:val="009041BB"/>
    <w:rsid w:val="00904587"/>
    <w:rsid w:val="00904762"/>
    <w:rsid w:val="0090555F"/>
    <w:rsid w:val="0090666C"/>
    <w:rsid w:val="009076A4"/>
    <w:rsid w:val="0090770E"/>
    <w:rsid w:val="009079FB"/>
    <w:rsid w:val="00907C1F"/>
    <w:rsid w:val="00910141"/>
    <w:rsid w:val="0091053E"/>
    <w:rsid w:val="00910752"/>
    <w:rsid w:val="009107BB"/>
    <w:rsid w:val="00910EAB"/>
    <w:rsid w:val="00911657"/>
    <w:rsid w:val="00911D1B"/>
    <w:rsid w:val="0091327A"/>
    <w:rsid w:val="00913499"/>
    <w:rsid w:val="00913699"/>
    <w:rsid w:val="00913833"/>
    <w:rsid w:val="009139F1"/>
    <w:rsid w:val="00913AAE"/>
    <w:rsid w:val="00914015"/>
    <w:rsid w:val="00914702"/>
    <w:rsid w:val="00917C23"/>
    <w:rsid w:val="00917D11"/>
    <w:rsid w:val="00917FDE"/>
    <w:rsid w:val="009201C5"/>
    <w:rsid w:val="0092029C"/>
    <w:rsid w:val="009203EE"/>
    <w:rsid w:val="00922646"/>
    <w:rsid w:val="00923770"/>
    <w:rsid w:val="00923C32"/>
    <w:rsid w:val="0092463F"/>
    <w:rsid w:val="0092756C"/>
    <w:rsid w:val="0092761F"/>
    <w:rsid w:val="00927743"/>
    <w:rsid w:val="00927747"/>
    <w:rsid w:val="009300C7"/>
    <w:rsid w:val="0093082A"/>
    <w:rsid w:val="00930ED4"/>
    <w:rsid w:val="00931D75"/>
    <w:rsid w:val="009335AA"/>
    <w:rsid w:val="0093360C"/>
    <w:rsid w:val="009339B0"/>
    <w:rsid w:val="0093492C"/>
    <w:rsid w:val="00935A9A"/>
    <w:rsid w:val="00935F84"/>
    <w:rsid w:val="00936D01"/>
    <w:rsid w:val="00936ED3"/>
    <w:rsid w:val="009376AF"/>
    <w:rsid w:val="0094050C"/>
    <w:rsid w:val="009408DB"/>
    <w:rsid w:val="00941388"/>
    <w:rsid w:val="00941515"/>
    <w:rsid w:val="0094163E"/>
    <w:rsid w:val="009417F9"/>
    <w:rsid w:val="00942193"/>
    <w:rsid w:val="0094292F"/>
    <w:rsid w:val="0094295E"/>
    <w:rsid w:val="009429B4"/>
    <w:rsid w:val="00944024"/>
    <w:rsid w:val="0094625D"/>
    <w:rsid w:val="00947B24"/>
    <w:rsid w:val="00950511"/>
    <w:rsid w:val="00950FB5"/>
    <w:rsid w:val="00952EFD"/>
    <w:rsid w:val="00953D7A"/>
    <w:rsid w:val="00953FD1"/>
    <w:rsid w:val="00955660"/>
    <w:rsid w:val="0095572E"/>
    <w:rsid w:val="009577C5"/>
    <w:rsid w:val="00957C3A"/>
    <w:rsid w:val="00957F92"/>
    <w:rsid w:val="009607CB"/>
    <w:rsid w:val="009613F2"/>
    <w:rsid w:val="00962614"/>
    <w:rsid w:val="00962E7C"/>
    <w:rsid w:val="00963845"/>
    <w:rsid w:val="009654EC"/>
    <w:rsid w:val="0096596E"/>
    <w:rsid w:val="00965F28"/>
    <w:rsid w:val="00970DEB"/>
    <w:rsid w:val="00971056"/>
    <w:rsid w:val="009719C3"/>
    <w:rsid w:val="009725DF"/>
    <w:rsid w:val="00972834"/>
    <w:rsid w:val="00973610"/>
    <w:rsid w:val="00974CF4"/>
    <w:rsid w:val="00977F4E"/>
    <w:rsid w:val="009810DD"/>
    <w:rsid w:val="00981FDC"/>
    <w:rsid w:val="009822BC"/>
    <w:rsid w:val="00982F7B"/>
    <w:rsid w:val="00983130"/>
    <w:rsid w:val="00983602"/>
    <w:rsid w:val="00984CC5"/>
    <w:rsid w:val="00985250"/>
    <w:rsid w:val="00985563"/>
    <w:rsid w:val="0098789D"/>
    <w:rsid w:val="00990052"/>
    <w:rsid w:val="00990219"/>
    <w:rsid w:val="00992DC7"/>
    <w:rsid w:val="0099355F"/>
    <w:rsid w:val="009958DF"/>
    <w:rsid w:val="00995A6C"/>
    <w:rsid w:val="009963BE"/>
    <w:rsid w:val="00997680"/>
    <w:rsid w:val="009A0A15"/>
    <w:rsid w:val="009A0D23"/>
    <w:rsid w:val="009A3461"/>
    <w:rsid w:val="009A469D"/>
    <w:rsid w:val="009A4BD9"/>
    <w:rsid w:val="009A5303"/>
    <w:rsid w:val="009A5632"/>
    <w:rsid w:val="009A5B32"/>
    <w:rsid w:val="009A7979"/>
    <w:rsid w:val="009A79CD"/>
    <w:rsid w:val="009B0420"/>
    <w:rsid w:val="009B1DDA"/>
    <w:rsid w:val="009B24B7"/>
    <w:rsid w:val="009B2F5C"/>
    <w:rsid w:val="009B3357"/>
    <w:rsid w:val="009B37EB"/>
    <w:rsid w:val="009B3A25"/>
    <w:rsid w:val="009B4AE1"/>
    <w:rsid w:val="009B5419"/>
    <w:rsid w:val="009B594C"/>
    <w:rsid w:val="009B612D"/>
    <w:rsid w:val="009B655E"/>
    <w:rsid w:val="009B7729"/>
    <w:rsid w:val="009B78CA"/>
    <w:rsid w:val="009C00D3"/>
    <w:rsid w:val="009C0504"/>
    <w:rsid w:val="009C0EA8"/>
    <w:rsid w:val="009C105D"/>
    <w:rsid w:val="009C2471"/>
    <w:rsid w:val="009C3687"/>
    <w:rsid w:val="009C388F"/>
    <w:rsid w:val="009C68D2"/>
    <w:rsid w:val="009D0262"/>
    <w:rsid w:val="009D0814"/>
    <w:rsid w:val="009D0AB4"/>
    <w:rsid w:val="009D196E"/>
    <w:rsid w:val="009D2109"/>
    <w:rsid w:val="009D2500"/>
    <w:rsid w:val="009D2F38"/>
    <w:rsid w:val="009D3A3A"/>
    <w:rsid w:val="009D5907"/>
    <w:rsid w:val="009E0409"/>
    <w:rsid w:val="009E1EC5"/>
    <w:rsid w:val="009E23A8"/>
    <w:rsid w:val="009E33E6"/>
    <w:rsid w:val="009E3DA0"/>
    <w:rsid w:val="009E3E3A"/>
    <w:rsid w:val="009E4911"/>
    <w:rsid w:val="009E4D3F"/>
    <w:rsid w:val="009E501E"/>
    <w:rsid w:val="009E573D"/>
    <w:rsid w:val="009E5D7D"/>
    <w:rsid w:val="009F0FE9"/>
    <w:rsid w:val="009F1C22"/>
    <w:rsid w:val="009F1CE7"/>
    <w:rsid w:val="009F1FC2"/>
    <w:rsid w:val="009F2F9B"/>
    <w:rsid w:val="009F43AD"/>
    <w:rsid w:val="009F4D32"/>
    <w:rsid w:val="009F6321"/>
    <w:rsid w:val="009F7955"/>
    <w:rsid w:val="009F7E14"/>
    <w:rsid w:val="00A006E4"/>
    <w:rsid w:val="00A00E9F"/>
    <w:rsid w:val="00A00FFE"/>
    <w:rsid w:val="00A0179E"/>
    <w:rsid w:val="00A020ED"/>
    <w:rsid w:val="00A02603"/>
    <w:rsid w:val="00A026B0"/>
    <w:rsid w:val="00A0366F"/>
    <w:rsid w:val="00A03E38"/>
    <w:rsid w:val="00A03FF8"/>
    <w:rsid w:val="00A051A6"/>
    <w:rsid w:val="00A05265"/>
    <w:rsid w:val="00A0591C"/>
    <w:rsid w:val="00A059BE"/>
    <w:rsid w:val="00A05D06"/>
    <w:rsid w:val="00A05E5B"/>
    <w:rsid w:val="00A0788D"/>
    <w:rsid w:val="00A11E4D"/>
    <w:rsid w:val="00A13133"/>
    <w:rsid w:val="00A13EA3"/>
    <w:rsid w:val="00A14112"/>
    <w:rsid w:val="00A14DC1"/>
    <w:rsid w:val="00A15FD1"/>
    <w:rsid w:val="00A16865"/>
    <w:rsid w:val="00A16EEF"/>
    <w:rsid w:val="00A17721"/>
    <w:rsid w:val="00A2192D"/>
    <w:rsid w:val="00A21D36"/>
    <w:rsid w:val="00A22822"/>
    <w:rsid w:val="00A23820"/>
    <w:rsid w:val="00A247EE"/>
    <w:rsid w:val="00A270E0"/>
    <w:rsid w:val="00A27F1F"/>
    <w:rsid w:val="00A310A8"/>
    <w:rsid w:val="00A32E61"/>
    <w:rsid w:val="00A334DA"/>
    <w:rsid w:val="00A3428C"/>
    <w:rsid w:val="00A348BD"/>
    <w:rsid w:val="00A364DE"/>
    <w:rsid w:val="00A368E2"/>
    <w:rsid w:val="00A379B3"/>
    <w:rsid w:val="00A404E2"/>
    <w:rsid w:val="00A4075F"/>
    <w:rsid w:val="00A40AD3"/>
    <w:rsid w:val="00A40AE0"/>
    <w:rsid w:val="00A41A96"/>
    <w:rsid w:val="00A4339C"/>
    <w:rsid w:val="00A43DC5"/>
    <w:rsid w:val="00A43E65"/>
    <w:rsid w:val="00A43E94"/>
    <w:rsid w:val="00A44971"/>
    <w:rsid w:val="00A44D77"/>
    <w:rsid w:val="00A455DA"/>
    <w:rsid w:val="00A46F28"/>
    <w:rsid w:val="00A474FA"/>
    <w:rsid w:val="00A476D7"/>
    <w:rsid w:val="00A50A0E"/>
    <w:rsid w:val="00A50DCC"/>
    <w:rsid w:val="00A51368"/>
    <w:rsid w:val="00A51EA7"/>
    <w:rsid w:val="00A524E0"/>
    <w:rsid w:val="00A52AEE"/>
    <w:rsid w:val="00A5447E"/>
    <w:rsid w:val="00A55D00"/>
    <w:rsid w:val="00A55DDE"/>
    <w:rsid w:val="00A55F0D"/>
    <w:rsid w:val="00A56138"/>
    <w:rsid w:val="00A565C1"/>
    <w:rsid w:val="00A56CCC"/>
    <w:rsid w:val="00A60AAF"/>
    <w:rsid w:val="00A60CDF"/>
    <w:rsid w:val="00A61399"/>
    <w:rsid w:val="00A61C1F"/>
    <w:rsid w:val="00A621DE"/>
    <w:rsid w:val="00A631E6"/>
    <w:rsid w:val="00A63372"/>
    <w:rsid w:val="00A63A1E"/>
    <w:rsid w:val="00A63B13"/>
    <w:rsid w:val="00A63C26"/>
    <w:rsid w:val="00A64A2B"/>
    <w:rsid w:val="00A64F30"/>
    <w:rsid w:val="00A650F8"/>
    <w:rsid w:val="00A669AC"/>
    <w:rsid w:val="00A6767D"/>
    <w:rsid w:val="00A7054B"/>
    <w:rsid w:val="00A7185B"/>
    <w:rsid w:val="00A73137"/>
    <w:rsid w:val="00A736C7"/>
    <w:rsid w:val="00A736C9"/>
    <w:rsid w:val="00A73C1F"/>
    <w:rsid w:val="00A75DAA"/>
    <w:rsid w:val="00A76501"/>
    <w:rsid w:val="00A767F8"/>
    <w:rsid w:val="00A7752E"/>
    <w:rsid w:val="00A77C2E"/>
    <w:rsid w:val="00A80542"/>
    <w:rsid w:val="00A80C0F"/>
    <w:rsid w:val="00A80CAB"/>
    <w:rsid w:val="00A8146A"/>
    <w:rsid w:val="00A818D2"/>
    <w:rsid w:val="00A819D3"/>
    <w:rsid w:val="00A820F5"/>
    <w:rsid w:val="00A8257F"/>
    <w:rsid w:val="00A82898"/>
    <w:rsid w:val="00A83C0C"/>
    <w:rsid w:val="00A85D8A"/>
    <w:rsid w:val="00A8666C"/>
    <w:rsid w:val="00A86FE7"/>
    <w:rsid w:val="00A870EF"/>
    <w:rsid w:val="00A878CE"/>
    <w:rsid w:val="00A90238"/>
    <w:rsid w:val="00A91944"/>
    <w:rsid w:val="00A924D0"/>
    <w:rsid w:val="00A92CD7"/>
    <w:rsid w:val="00A940A2"/>
    <w:rsid w:val="00A9604E"/>
    <w:rsid w:val="00A965AB"/>
    <w:rsid w:val="00A96DAB"/>
    <w:rsid w:val="00AA13FC"/>
    <w:rsid w:val="00AA4839"/>
    <w:rsid w:val="00AA4A4D"/>
    <w:rsid w:val="00AA5381"/>
    <w:rsid w:val="00AA5B10"/>
    <w:rsid w:val="00AA5BB3"/>
    <w:rsid w:val="00AA6C37"/>
    <w:rsid w:val="00AA712B"/>
    <w:rsid w:val="00AA7BC2"/>
    <w:rsid w:val="00AA7D58"/>
    <w:rsid w:val="00AB034D"/>
    <w:rsid w:val="00AB264B"/>
    <w:rsid w:val="00AB2D6D"/>
    <w:rsid w:val="00AB4960"/>
    <w:rsid w:val="00AB54FF"/>
    <w:rsid w:val="00AB63D8"/>
    <w:rsid w:val="00AB67BE"/>
    <w:rsid w:val="00AB74F7"/>
    <w:rsid w:val="00AB75F6"/>
    <w:rsid w:val="00AB7693"/>
    <w:rsid w:val="00AC0367"/>
    <w:rsid w:val="00AC2512"/>
    <w:rsid w:val="00AC301F"/>
    <w:rsid w:val="00AC52CA"/>
    <w:rsid w:val="00AC73D7"/>
    <w:rsid w:val="00AC73DA"/>
    <w:rsid w:val="00AD0F4B"/>
    <w:rsid w:val="00AD1871"/>
    <w:rsid w:val="00AD1FA6"/>
    <w:rsid w:val="00AD2121"/>
    <w:rsid w:val="00AD2748"/>
    <w:rsid w:val="00AD35AA"/>
    <w:rsid w:val="00AD368B"/>
    <w:rsid w:val="00AD65FF"/>
    <w:rsid w:val="00AD6DE5"/>
    <w:rsid w:val="00AD7117"/>
    <w:rsid w:val="00AD7205"/>
    <w:rsid w:val="00AD7495"/>
    <w:rsid w:val="00AD75C2"/>
    <w:rsid w:val="00AD7E7B"/>
    <w:rsid w:val="00AE0391"/>
    <w:rsid w:val="00AE098C"/>
    <w:rsid w:val="00AE15C1"/>
    <w:rsid w:val="00AE1876"/>
    <w:rsid w:val="00AE3219"/>
    <w:rsid w:val="00AE3330"/>
    <w:rsid w:val="00AE3636"/>
    <w:rsid w:val="00AE5915"/>
    <w:rsid w:val="00AE5D37"/>
    <w:rsid w:val="00AE6024"/>
    <w:rsid w:val="00AE61BE"/>
    <w:rsid w:val="00AE63B3"/>
    <w:rsid w:val="00AE65C1"/>
    <w:rsid w:val="00AE67B3"/>
    <w:rsid w:val="00AE7576"/>
    <w:rsid w:val="00AF08B4"/>
    <w:rsid w:val="00AF1535"/>
    <w:rsid w:val="00AF1739"/>
    <w:rsid w:val="00AF1897"/>
    <w:rsid w:val="00AF249F"/>
    <w:rsid w:val="00AF2CD5"/>
    <w:rsid w:val="00AF36B6"/>
    <w:rsid w:val="00AF3951"/>
    <w:rsid w:val="00AF58A7"/>
    <w:rsid w:val="00AF5CAF"/>
    <w:rsid w:val="00AF5E3D"/>
    <w:rsid w:val="00AF60B6"/>
    <w:rsid w:val="00AF6E5E"/>
    <w:rsid w:val="00AF7D4D"/>
    <w:rsid w:val="00AF7E4B"/>
    <w:rsid w:val="00B000EF"/>
    <w:rsid w:val="00B002C0"/>
    <w:rsid w:val="00B0044D"/>
    <w:rsid w:val="00B0289C"/>
    <w:rsid w:val="00B02B19"/>
    <w:rsid w:val="00B02C87"/>
    <w:rsid w:val="00B039B7"/>
    <w:rsid w:val="00B047B8"/>
    <w:rsid w:val="00B05016"/>
    <w:rsid w:val="00B0510B"/>
    <w:rsid w:val="00B05A3F"/>
    <w:rsid w:val="00B06D99"/>
    <w:rsid w:val="00B0705F"/>
    <w:rsid w:val="00B07BCE"/>
    <w:rsid w:val="00B07E60"/>
    <w:rsid w:val="00B105D2"/>
    <w:rsid w:val="00B10903"/>
    <w:rsid w:val="00B11272"/>
    <w:rsid w:val="00B11980"/>
    <w:rsid w:val="00B119F1"/>
    <w:rsid w:val="00B1281E"/>
    <w:rsid w:val="00B1330A"/>
    <w:rsid w:val="00B13883"/>
    <w:rsid w:val="00B13D67"/>
    <w:rsid w:val="00B13EA1"/>
    <w:rsid w:val="00B13EA5"/>
    <w:rsid w:val="00B140D1"/>
    <w:rsid w:val="00B140F8"/>
    <w:rsid w:val="00B159A9"/>
    <w:rsid w:val="00B15E0C"/>
    <w:rsid w:val="00B15FE0"/>
    <w:rsid w:val="00B160D2"/>
    <w:rsid w:val="00B176E3"/>
    <w:rsid w:val="00B20411"/>
    <w:rsid w:val="00B205B7"/>
    <w:rsid w:val="00B2120D"/>
    <w:rsid w:val="00B21557"/>
    <w:rsid w:val="00B2164F"/>
    <w:rsid w:val="00B2165A"/>
    <w:rsid w:val="00B21D5B"/>
    <w:rsid w:val="00B22975"/>
    <w:rsid w:val="00B23614"/>
    <w:rsid w:val="00B23E7C"/>
    <w:rsid w:val="00B24261"/>
    <w:rsid w:val="00B25117"/>
    <w:rsid w:val="00B25F10"/>
    <w:rsid w:val="00B27654"/>
    <w:rsid w:val="00B27E27"/>
    <w:rsid w:val="00B30697"/>
    <w:rsid w:val="00B30977"/>
    <w:rsid w:val="00B332A3"/>
    <w:rsid w:val="00B33C47"/>
    <w:rsid w:val="00B344DA"/>
    <w:rsid w:val="00B346DE"/>
    <w:rsid w:val="00B34D5D"/>
    <w:rsid w:val="00B354CD"/>
    <w:rsid w:val="00B359E6"/>
    <w:rsid w:val="00B36618"/>
    <w:rsid w:val="00B36D88"/>
    <w:rsid w:val="00B37AF5"/>
    <w:rsid w:val="00B40888"/>
    <w:rsid w:val="00B409F4"/>
    <w:rsid w:val="00B41DB5"/>
    <w:rsid w:val="00B4216A"/>
    <w:rsid w:val="00B42451"/>
    <w:rsid w:val="00B43FC1"/>
    <w:rsid w:val="00B43FC4"/>
    <w:rsid w:val="00B440A7"/>
    <w:rsid w:val="00B44C16"/>
    <w:rsid w:val="00B4599E"/>
    <w:rsid w:val="00B45A0D"/>
    <w:rsid w:val="00B45A1D"/>
    <w:rsid w:val="00B45A35"/>
    <w:rsid w:val="00B5136C"/>
    <w:rsid w:val="00B51C3E"/>
    <w:rsid w:val="00B52B1A"/>
    <w:rsid w:val="00B536E8"/>
    <w:rsid w:val="00B53BC6"/>
    <w:rsid w:val="00B54D25"/>
    <w:rsid w:val="00B554FD"/>
    <w:rsid w:val="00B558FB"/>
    <w:rsid w:val="00B55B6A"/>
    <w:rsid w:val="00B55CC1"/>
    <w:rsid w:val="00B56433"/>
    <w:rsid w:val="00B56560"/>
    <w:rsid w:val="00B56AD7"/>
    <w:rsid w:val="00B56D6F"/>
    <w:rsid w:val="00B57CF8"/>
    <w:rsid w:val="00B57DA5"/>
    <w:rsid w:val="00B57EB1"/>
    <w:rsid w:val="00B62520"/>
    <w:rsid w:val="00B63091"/>
    <w:rsid w:val="00B63822"/>
    <w:rsid w:val="00B63BCA"/>
    <w:rsid w:val="00B64007"/>
    <w:rsid w:val="00B64983"/>
    <w:rsid w:val="00B65B66"/>
    <w:rsid w:val="00B6613A"/>
    <w:rsid w:val="00B6639B"/>
    <w:rsid w:val="00B66CCA"/>
    <w:rsid w:val="00B670F5"/>
    <w:rsid w:val="00B677CB"/>
    <w:rsid w:val="00B67E3C"/>
    <w:rsid w:val="00B70B29"/>
    <w:rsid w:val="00B718BC"/>
    <w:rsid w:val="00B720A9"/>
    <w:rsid w:val="00B72360"/>
    <w:rsid w:val="00B7281D"/>
    <w:rsid w:val="00B737AD"/>
    <w:rsid w:val="00B74753"/>
    <w:rsid w:val="00B74F63"/>
    <w:rsid w:val="00B752ED"/>
    <w:rsid w:val="00B75C21"/>
    <w:rsid w:val="00B7671D"/>
    <w:rsid w:val="00B76A06"/>
    <w:rsid w:val="00B7710D"/>
    <w:rsid w:val="00B8197E"/>
    <w:rsid w:val="00B81ADD"/>
    <w:rsid w:val="00B83552"/>
    <w:rsid w:val="00B83A18"/>
    <w:rsid w:val="00B85EE5"/>
    <w:rsid w:val="00B877A7"/>
    <w:rsid w:val="00B87B3E"/>
    <w:rsid w:val="00B9039B"/>
    <w:rsid w:val="00B903BC"/>
    <w:rsid w:val="00B90CF3"/>
    <w:rsid w:val="00B9137B"/>
    <w:rsid w:val="00B91FE3"/>
    <w:rsid w:val="00B93B67"/>
    <w:rsid w:val="00B9495F"/>
    <w:rsid w:val="00B95E2C"/>
    <w:rsid w:val="00B95EE0"/>
    <w:rsid w:val="00B968D9"/>
    <w:rsid w:val="00B96F88"/>
    <w:rsid w:val="00BA095F"/>
    <w:rsid w:val="00BA19C2"/>
    <w:rsid w:val="00BA1B04"/>
    <w:rsid w:val="00BA33EB"/>
    <w:rsid w:val="00BA3B48"/>
    <w:rsid w:val="00BA4FFA"/>
    <w:rsid w:val="00BA6B49"/>
    <w:rsid w:val="00BA71E9"/>
    <w:rsid w:val="00BA766C"/>
    <w:rsid w:val="00BB04EE"/>
    <w:rsid w:val="00BB09A9"/>
    <w:rsid w:val="00BB1D16"/>
    <w:rsid w:val="00BB2698"/>
    <w:rsid w:val="00BB2AE7"/>
    <w:rsid w:val="00BB3CE9"/>
    <w:rsid w:val="00BB3DC0"/>
    <w:rsid w:val="00BB4283"/>
    <w:rsid w:val="00BB63C3"/>
    <w:rsid w:val="00BB6A3F"/>
    <w:rsid w:val="00BB71A7"/>
    <w:rsid w:val="00BB7BC0"/>
    <w:rsid w:val="00BC04DF"/>
    <w:rsid w:val="00BC076A"/>
    <w:rsid w:val="00BC08D7"/>
    <w:rsid w:val="00BC330E"/>
    <w:rsid w:val="00BC42FA"/>
    <w:rsid w:val="00BC4B33"/>
    <w:rsid w:val="00BC5015"/>
    <w:rsid w:val="00BC576C"/>
    <w:rsid w:val="00BC5A33"/>
    <w:rsid w:val="00BC64C8"/>
    <w:rsid w:val="00BC6CA0"/>
    <w:rsid w:val="00BC754B"/>
    <w:rsid w:val="00BC779A"/>
    <w:rsid w:val="00BC7A16"/>
    <w:rsid w:val="00BC7CC5"/>
    <w:rsid w:val="00BD0E9D"/>
    <w:rsid w:val="00BD11EC"/>
    <w:rsid w:val="00BD1576"/>
    <w:rsid w:val="00BD1632"/>
    <w:rsid w:val="00BD1CD7"/>
    <w:rsid w:val="00BD2AF7"/>
    <w:rsid w:val="00BD38F6"/>
    <w:rsid w:val="00BD3CCA"/>
    <w:rsid w:val="00BD4952"/>
    <w:rsid w:val="00BD4ABF"/>
    <w:rsid w:val="00BD4EE2"/>
    <w:rsid w:val="00BD5A36"/>
    <w:rsid w:val="00BD6FAC"/>
    <w:rsid w:val="00BD7024"/>
    <w:rsid w:val="00BD7CB2"/>
    <w:rsid w:val="00BE0439"/>
    <w:rsid w:val="00BE08F9"/>
    <w:rsid w:val="00BE096F"/>
    <w:rsid w:val="00BE0A8D"/>
    <w:rsid w:val="00BE0FD8"/>
    <w:rsid w:val="00BE1B20"/>
    <w:rsid w:val="00BE1F00"/>
    <w:rsid w:val="00BE445C"/>
    <w:rsid w:val="00BE4E79"/>
    <w:rsid w:val="00BE5ACA"/>
    <w:rsid w:val="00BE5D2A"/>
    <w:rsid w:val="00BE6C6D"/>
    <w:rsid w:val="00BE70F7"/>
    <w:rsid w:val="00BF23AC"/>
    <w:rsid w:val="00BF4ED6"/>
    <w:rsid w:val="00BF6E00"/>
    <w:rsid w:val="00BF758A"/>
    <w:rsid w:val="00C0167A"/>
    <w:rsid w:val="00C016D5"/>
    <w:rsid w:val="00C020C7"/>
    <w:rsid w:val="00C02BD2"/>
    <w:rsid w:val="00C03DE8"/>
    <w:rsid w:val="00C03EB4"/>
    <w:rsid w:val="00C059FE"/>
    <w:rsid w:val="00C05BE0"/>
    <w:rsid w:val="00C06BEC"/>
    <w:rsid w:val="00C06ED5"/>
    <w:rsid w:val="00C0776F"/>
    <w:rsid w:val="00C1022E"/>
    <w:rsid w:val="00C10A6C"/>
    <w:rsid w:val="00C10EA5"/>
    <w:rsid w:val="00C10EA7"/>
    <w:rsid w:val="00C10F52"/>
    <w:rsid w:val="00C113B2"/>
    <w:rsid w:val="00C12315"/>
    <w:rsid w:val="00C14592"/>
    <w:rsid w:val="00C1469F"/>
    <w:rsid w:val="00C146D6"/>
    <w:rsid w:val="00C1517D"/>
    <w:rsid w:val="00C156A7"/>
    <w:rsid w:val="00C158FD"/>
    <w:rsid w:val="00C15B60"/>
    <w:rsid w:val="00C15EB7"/>
    <w:rsid w:val="00C16022"/>
    <w:rsid w:val="00C16031"/>
    <w:rsid w:val="00C16541"/>
    <w:rsid w:val="00C1799A"/>
    <w:rsid w:val="00C17B7C"/>
    <w:rsid w:val="00C17EC3"/>
    <w:rsid w:val="00C20E62"/>
    <w:rsid w:val="00C213CB"/>
    <w:rsid w:val="00C21E58"/>
    <w:rsid w:val="00C2279B"/>
    <w:rsid w:val="00C22A0B"/>
    <w:rsid w:val="00C22DB0"/>
    <w:rsid w:val="00C22FDA"/>
    <w:rsid w:val="00C23992"/>
    <w:rsid w:val="00C23B12"/>
    <w:rsid w:val="00C23CDA"/>
    <w:rsid w:val="00C24491"/>
    <w:rsid w:val="00C25B19"/>
    <w:rsid w:val="00C26A51"/>
    <w:rsid w:val="00C26BD6"/>
    <w:rsid w:val="00C26BF4"/>
    <w:rsid w:val="00C26D48"/>
    <w:rsid w:val="00C27425"/>
    <w:rsid w:val="00C27773"/>
    <w:rsid w:val="00C277E7"/>
    <w:rsid w:val="00C32B34"/>
    <w:rsid w:val="00C32CFD"/>
    <w:rsid w:val="00C32E1E"/>
    <w:rsid w:val="00C3364B"/>
    <w:rsid w:val="00C341A2"/>
    <w:rsid w:val="00C342AE"/>
    <w:rsid w:val="00C3604F"/>
    <w:rsid w:val="00C36555"/>
    <w:rsid w:val="00C36C84"/>
    <w:rsid w:val="00C40602"/>
    <w:rsid w:val="00C40E0F"/>
    <w:rsid w:val="00C40E9C"/>
    <w:rsid w:val="00C410D7"/>
    <w:rsid w:val="00C41B78"/>
    <w:rsid w:val="00C4245F"/>
    <w:rsid w:val="00C4292B"/>
    <w:rsid w:val="00C42D14"/>
    <w:rsid w:val="00C444C9"/>
    <w:rsid w:val="00C44AAD"/>
    <w:rsid w:val="00C4538F"/>
    <w:rsid w:val="00C463C5"/>
    <w:rsid w:val="00C47D9D"/>
    <w:rsid w:val="00C50366"/>
    <w:rsid w:val="00C50BD4"/>
    <w:rsid w:val="00C522FA"/>
    <w:rsid w:val="00C52639"/>
    <w:rsid w:val="00C53E1F"/>
    <w:rsid w:val="00C54F44"/>
    <w:rsid w:val="00C551EC"/>
    <w:rsid w:val="00C55377"/>
    <w:rsid w:val="00C558BF"/>
    <w:rsid w:val="00C5686D"/>
    <w:rsid w:val="00C57225"/>
    <w:rsid w:val="00C57BE3"/>
    <w:rsid w:val="00C60647"/>
    <w:rsid w:val="00C62337"/>
    <w:rsid w:val="00C625F5"/>
    <w:rsid w:val="00C62DE5"/>
    <w:rsid w:val="00C639FC"/>
    <w:rsid w:val="00C63C71"/>
    <w:rsid w:val="00C648AD"/>
    <w:rsid w:val="00C652CA"/>
    <w:rsid w:val="00C65557"/>
    <w:rsid w:val="00C65EB4"/>
    <w:rsid w:val="00C66074"/>
    <w:rsid w:val="00C67E17"/>
    <w:rsid w:val="00C705BC"/>
    <w:rsid w:val="00C70E59"/>
    <w:rsid w:val="00C71044"/>
    <w:rsid w:val="00C713AF"/>
    <w:rsid w:val="00C72216"/>
    <w:rsid w:val="00C74713"/>
    <w:rsid w:val="00C76483"/>
    <w:rsid w:val="00C769E9"/>
    <w:rsid w:val="00C76ED9"/>
    <w:rsid w:val="00C77328"/>
    <w:rsid w:val="00C77B72"/>
    <w:rsid w:val="00C80800"/>
    <w:rsid w:val="00C823BB"/>
    <w:rsid w:val="00C83461"/>
    <w:rsid w:val="00C8468D"/>
    <w:rsid w:val="00C84AA2"/>
    <w:rsid w:val="00C858C8"/>
    <w:rsid w:val="00C872CD"/>
    <w:rsid w:val="00C87E80"/>
    <w:rsid w:val="00C87FDE"/>
    <w:rsid w:val="00C9211A"/>
    <w:rsid w:val="00C92AA9"/>
    <w:rsid w:val="00C92FC8"/>
    <w:rsid w:val="00C93680"/>
    <w:rsid w:val="00C94070"/>
    <w:rsid w:val="00C94BAA"/>
    <w:rsid w:val="00C94FDC"/>
    <w:rsid w:val="00C951EF"/>
    <w:rsid w:val="00C96CC9"/>
    <w:rsid w:val="00C96D15"/>
    <w:rsid w:val="00CA1728"/>
    <w:rsid w:val="00CA2FDC"/>
    <w:rsid w:val="00CA4B33"/>
    <w:rsid w:val="00CA5C38"/>
    <w:rsid w:val="00CA5E38"/>
    <w:rsid w:val="00CA63E7"/>
    <w:rsid w:val="00CA6735"/>
    <w:rsid w:val="00CA744A"/>
    <w:rsid w:val="00CA7458"/>
    <w:rsid w:val="00CB087A"/>
    <w:rsid w:val="00CB11E0"/>
    <w:rsid w:val="00CB13CB"/>
    <w:rsid w:val="00CB2A25"/>
    <w:rsid w:val="00CB2D0B"/>
    <w:rsid w:val="00CB3AF6"/>
    <w:rsid w:val="00CB3DA7"/>
    <w:rsid w:val="00CB4589"/>
    <w:rsid w:val="00CB4F6D"/>
    <w:rsid w:val="00CB64DF"/>
    <w:rsid w:val="00CB6737"/>
    <w:rsid w:val="00CB6881"/>
    <w:rsid w:val="00CB6C9A"/>
    <w:rsid w:val="00CB6DC0"/>
    <w:rsid w:val="00CB704E"/>
    <w:rsid w:val="00CC1879"/>
    <w:rsid w:val="00CC24C4"/>
    <w:rsid w:val="00CC2EF8"/>
    <w:rsid w:val="00CC3A22"/>
    <w:rsid w:val="00CC3F6F"/>
    <w:rsid w:val="00CC4149"/>
    <w:rsid w:val="00CC4683"/>
    <w:rsid w:val="00CC4FAE"/>
    <w:rsid w:val="00CC4FDC"/>
    <w:rsid w:val="00CC596B"/>
    <w:rsid w:val="00CC5D92"/>
    <w:rsid w:val="00CC5F28"/>
    <w:rsid w:val="00CC6854"/>
    <w:rsid w:val="00CD080B"/>
    <w:rsid w:val="00CD1056"/>
    <w:rsid w:val="00CD2720"/>
    <w:rsid w:val="00CD320C"/>
    <w:rsid w:val="00CD3FF8"/>
    <w:rsid w:val="00CD49D4"/>
    <w:rsid w:val="00CD6456"/>
    <w:rsid w:val="00CD74E3"/>
    <w:rsid w:val="00CD7B1C"/>
    <w:rsid w:val="00CD7CDF"/>
    <w:rsid w:val="00CE005D"/>
    <w:rsid w:val="00CE074D"/>
    <w:rsid w:val="00CE10A1"/>
    <w:rsid w:val="00CE11CB"/>
    <w:rsid w:val="00CE15DC"/>
    <w:rsid w:val="00CE19E3"/>
    <w:rsid w:val="00CE264F"/>
    <w:rsid w:val="00CE40D7"/>
    <w:rsid w:val="00CE4CE8"/>
    <w:rsid w:val="00CE5934"/>
    <w:rsid w:val="00CE638A"/>
    <w:rsid w:val="00CE7A18"/>
    <w:rsid w:val="00CF01B9"/>
    <w:rsid w:val="00CF0CEA"/>
    <w:rsid w:val="00CF156F"/>
    <w:rsid w:val="00CF2AD5"/>
    <w:rsid w:val="00CF2AFB"/>
    <w:rsid w:val="00CF2B55"/>
    <w:rsid w:val="00CF420C"/>
    <w:rsid w:val="00CF7680"/>
    <w:rsid w:val="00D00A71"/>
    <w:rsid w:val="00D0146B"/>
    <w:rsid w:val="00D0288C"/>
    <w:rsid w:val="00D02EF7"/>
    <w:rsid w:val="00D0596B"/>
    <w:rsid w:val="00D05EA1"/>
    <w:rsid w:val="00D0636F"/>
    <w:rsid w:val="00D0650D"/>
    <w:rsid w:val="00D075E6"/>
    <w:rsid w:val="00D077ED"/>
    <w:rsid w:val="00D07FD8"/>
    <w:rsid w:val="00D1004D"/>
    <w:rsid w:val="00D1011B"/>
    <w:rsid w:val="00D10B6D"/>
    <w:rsid w:val="00D110D0"/>
    <w:rsid w:val="00D12754"/>
    <w:rsid w:val="00D12DF6"/>
    <w:rsid w:val="00D139A2"/>
    <w:rsid w:val="00D147B7"/>
    <w:rsid w:val="00D14C30"/>
    <w:rsid w:val="00D1570A"/>
    <w:rsid w:val="00D16051"/>
    <w:rsid w:val="00D166BB"/>
    <w:rsid w:val="00D17789"/>
    <w:rsid w:val="00D17E2F"/>
    <w:rsid w:val="00D21607"/>
    <w:rsid w:val="00D21685"/>
    <w:rsid w:val="00D219C0"/>
    <w:rsid w:val="00D21BA3"/>
    <w:rsid w:val="00D2220C"/>
    <w:rsid w:val="00D23A0D"/>
    <w:rsid w:val="00D23B63"/>
    <w:rsid w:val="00D24811"/>
    <w:rsid w:val="00D24C54"/>
    <w:rsid w:val="00D268F5"/>
    <w:rsid w:val="00D30E3B"/>
    <w:rsid w:val="00D33354"/>
    <w:rsid w:val="00D3379D"/>
    <w:rsid w:val="00D337C7"/>
    <w:rsid w:val="00D34770"/>
    <w:rsid w:val="00D35DA9"/>
    <w:rsid w:val="00D36AAF"/>
    <w:rsid w:val="00D376E0"/>
    <w:rsid w:val="00D40F2F"/>
    <w:rsid w:val="00D4204A"/>
    <w:rsid w:val="00D42688"/>
    <w:rsid w:val="00D42DBC"/>
    <w:rsid w:val="00D4347A"/>
    <w:rsid w:val="00D437B3"/>
    <w:rsid w:val="00D44706"/>
    <w:rsid w:val="00D44FD6"/>
    <w:rsid w:val="00D44FE1"/>
    <w:rsid w:val="00D4592E"/>
    <w:rsid w:val="00D51193"/>
    <w:rsid w:val="00D517AB"/>
    <w:rsid w:val="00D51DE1"/>
    <w:rsid w:val="00D5262C"/>
    <w:rsid w:val="00D52939"/>
    <w:rsid w:val="00D53FCE"/>
    <w:rsid w:val="00D54079"/>
    <w:rsid w:val="00D546FD"/>
    <w:rsid w:val="00D55091"/>
    <w:rsid w:val="00D5671A"/>
    <w:rsid w:val="00D60075"/>
    <w:rsid w:val="00D60D46"/>
    <w:rsid w:val="00D61558"/>
    <w:rsid w:val="00D61B72"/>
    <w:rsid w:val="00D61E01"/>
    <w:rsid w:val="00D61F88"/>
    <w:rsid w:val="00D63319"/>
    <w:rsid w:val="00D6350B"/>
    <w:rsid w:val="00D6434A"/>
    <w:rsid w:val="00D64693"/>
    <w:rsid w:val="00D658FD"/>
    <w:rsid w:val="00D66EA4"/>
    <w:rsid w:val="00D67355"/>
    <w:rsid w:val="00D67429"/>
    <w:rsid w:val="00D676A1"/>
    <w:rsid w:val="00D67807"/>
    <w:rsid w:val="00D7057B"/>
    <w:rsid w:val="00D70778"/>
    <w:rsid w:val="00D711CF"/>
    <w:rsid w:val="00D717A4"/>
    <w:rsid w:val="00D71C0C"/>
    <w:rsid w:val="00D71E59"/>
    <w:rsid w:val="00D72877"/>
    <w:rsid w:val="00D72FE0"/>
    <w:rsid w:val="00D73932"/>
    <w:rsid w:val="00D74391"/>
    <w:rsid w:val="00D75AF1"/>
    <w:rsid w:val="00D75EB9"/>
    <w:rsid w:val="00D77509"/>
    <w:rsid w:val="00D801B6"/>
    <w:rsid w:val="00D80E29"/>
    <w:rsid w:val="00D825C5"/>
    <w:rsid w:val="00D834B4"/>
    <w:rsid w:val="00D83F5A"/>
    <w:rsid w:val="00D84636"/>
    <w:rsid w:val="00D84F6E"/>
    <w:rsid w:val="00D86E50"/>
    <w:rsid w:val="00D909FA"/>
    <w:rsid w:val="00D911C9"/>
    <w:rsid w:val="00D91924"/>
    <w:rsid w:val="00D91C65"/>
    <w:rsid w:val="00D929D4"/>
    <w:rsid w:val="00D93084"/>
    <w:rsid w:val="00D936D1"/>
    <w:rsid w:val="00D93740"/>
    <w:rsid w:val="00D93B19"/>
    <w:rsid w:val="00D93EE5"/>
    <w:rsid w:val="00D954A9"/>
    <w:rsid w:val="00D96959"/>
    <w:rsid w:val="00D96C27"/>
    <w:rsid w:val="00D970F1"/>
    <w:rsid w:val="00D973F5"/>
    <w:rsid w:val="00D97A9E"/>
    <w:rsid w:val="00DA135B"/>
    <w:rsid w:val="00DA1A9C"/>
    <w:rsid w:val="00DA23C5"/>
    <w:rsid w:val="00DA2641"/>
    <w:rsid w:val="00DA3D90"/>
    <w:rsid w:val="00DA3F61"/>
    <w:rsid w:val="00DA4200"/>
    <w:rsid w:val="00DA4578"/>
    <w:rsid w:val="00DA4B7B"/>
    <w:rsid w:val="00DA6688"/>
    <w:rsid w:val="00DB1318"/>
    <w:rsid w:val="00DB1FAC"/>
    <w:rsid w:val="00DB5072"/>
    <w:rsid w:val="00DB577D"/>
    <w:rsid w:val="00DB5A48"/>
    <w:rsid w:val="00DB5AD5"/>
    <w:rsid w:val="00DB6180"/>
    <w:rsid w:val="00DB6367"/>
    <w:rsid w:val="00DB646D"/>
    <w:rsid w:val="00DB65D7"/>
    <w:rsid w:val="00DB7495"/>
    <w:rsid w:val="00DC17AB"/>
    <w:rsid w:val="00DC1811"/>
    <w:rsid w:val="00DC1AE5"/>
    <w:rsid w:val="00DC1B43"/>
    <w:rsid w:val="00DC2649"/>
    <w:rsid w:val="00DC3302"/>
    <w:rsid w:val="00DC37DB"/>
    <w:rsid w:val="00DC3D9E"/>
    <w:rsid w:val="00DC53FC"/>
    <w:rsid w:val="00DC58AC"/>
    <w:rsid w:val="00DC65DC"/>
    <w:rsid w:val="00DC749F"/>
    <w:rsid w:val="00DD1417"/>
    <w:rsid w:val="00DD1CAF"/>
    <w:rsid w:val="00DD20EF"/>
    <w:rsid w:val="00DD2F2F"/>
    <w:rsid w:val="00DD3261"/>
    <w:rsid w:val="00DD349E"/>
    <w:rsid w:val="00DD39DA"/>
    <w:rsid w:val="00DD3B5E"/>
    <w:rsid w:val="00DD3D33"/>
    <w:rsid w:val="00DD406F"/>
    <w:rsid w:val="00DD4B38"/>
    <w:rsid w:val="00DD5B5D"/>
    <w:rsid w:val="00DD687E"/>
    <w:rsid w:val="00DD6BFC"/>
    <w:rsid w:val="00DD75AB"/>
    <w:rsid w:val="00DD7CA5"/>
    <w:rsid w:val="00DE1501"/>
    <w:rsid w:val="00DE159A"/>
    <w:rsid w:val="00DE15AF"/>
    <w:rsid w:val="00DE1D83"/>
    <w:rsid w:val="00DE25DB"/>
    <w:rsid w:val="00DE323D"/>
    <w:rsid w:val="00DE3567"/>
    <w:rsid w:val="00DE4BAB"/>
    <w:rsid w:val="00DE4C7F"/>
    <w:rsid w:val="00DE68FC"/>
    <w:rsid w:val="00DF090C"/>
    <w:rsid w:val="00DF106A"/>
    <w:rsid w:val="00DF142B"/>
    <w:rsid w:val="00DF4514"/>
    <w:rsid w:val="00DF45D3"/>
    <w:rsid w:val="00DF524C"/>
    <w:rsid w:val="00DF7715"/>
    <w:rsid w:val="00DF778E"/>
    <w:rsid w:val="00E000F8"/>
    <w:rsid w:val="00E00700"/>
    <w:rsid w:val="00E00CF6"/>
    <w:rsid w:val="00E00EED"/>
    <w:rsid w:val="00E019F2"/>
    <w:rsid w:val="00E0221B"/>
    <w:rsid w:val="00E04549"/>
    <w:rsid w:val="00E0477A"/>
    <w:rsid w:val="00E07565"/>
    <w:rsid w:val="00E1059C"/>
    <w:rsid w:val="00E10BDB"/>
    <w:rsid w:val="00E10D10"/>
    <w:rsid w:val="00E11900"/>
    <w:rsid w:val="00E1209A"/>
    <w:rsid w:val="00E120D3"/>
    <w:rsid w:val="00E12B75"/>
    <w:rsid w:val="00E13210"/>
    <w:rsid w:val="00E15725"/>
    <w:rsid w:val="00E1610E"/>
    <w:rsid w:val="00E16258"/>
    <w:rsid w:val="00E16DF2"/>
    <w:rsid w:val="00E174F3"/>
    <w:rsid w:val="00E17B47"/>
    <w:rsid w:val="00E17FBD"/>
    <w:rsid w:val="00E2017F"/>
    <w:rsid w:val="00E211C9"/>
    <w:rsid w:val="00E21647"/>
    <w:rsid w:val="00E21CA4"/>
    <w:rsid w:val="00E21F20"/>
    <w:rsid w:val="00E2323B"/>
    <w:rsid w:val="00E2364F"/>
    <w:rsid w:val="00E23CD1"/>
    <w:rsid w:val="00E23F1B"/>
    <w:rsid w:val="00E24158"/>
    <w:rsid w:val="00E24CA5"/>
    <w:rsid w:val="00E2510C"/>
    <w:rsid w:val="00E25C12"/>
    <w:rsid w:val="00E269E4"/>
    <w:rsid w:val="00E2769B"/>
    <w:rsid w:val="00E2794D"/>
    <w:rsid w:val="00E30421"/>
    <w:rsid w:val="00E313A4"/>
    <w:rsid w:val="00E31CC5"/>
    <w:rsid w:val="00E334CA"/>
    <w:rsid w:val="00E33776"/>
    <w:rsid w:val="00E3445D"/>
    <w:rsid w:val="00E34D23"/>
    <w:rsid w:val="00E3622F"/>
    <w:rsid w:val="00E36877"/>
    <w:rsid w:val="00E36F27"/>
    <w:rsid w:val="00E37605"/>
    <w:rsid w:val="00E37A53"/>
    <w:rsid w:val="00E40239"/>
    <w:rsid w:val="00E40800"/>
    <w:rsid w:val="00E40D31"/>
    <w:rsid w:val="00E41103"/>
    <w:rsid w:val="00E41592"/>
    <w:rsid w:val="00E423BC"/>
    <w:rsid w:val="00E42911"/>
    <w:rsid w:val="00E42D9B"/>
    <w:rsid w:val="00E436A1"/>
    <w:rsid w:val="00E43BFE"/>
    <w:rsid w:val="00E4405C"/>
    <w:rsid w:val="00E44C52"/>
    <w:rsid w:val="00E5183C"/>
    <w:rsid w:val="00E53024"/>
    <w:rsid w:val="00E53C5C"/>
    <w:rsid w:val="00E56597"/>
    <w:rsid w:val="00E5672E"/>
    <w:rsid w:val="00E572DF"/>
    <w:rsid w:val="00E577C5"/>
    <w:rsid w:val="00E57C46"/>
    <w:rsid w:val="00E60F6D"/>
    <w:rsid w:val="00E610C4"/>
    <w:rsid w:val="00E617D5"/>
    <w:rsid w:val="00E6187D"/>
    <w:rsid w:val="00E62269"/>
    <w:rsid w:val="00E627AF"/>
    <w:rsid w:val="00E6362D"/>
    <w:rsid w:val="00E6420A"/>
    <w:rsid w:val="00E64306"/>
    <w:rsid w:val="00E651E9"/>
    <w:rsid w:val="00E6539B"/>
    <w:rsid w:val="00E65AE3"/>
    <w:rsid w:val="00E66AE0"/>
    <w:rsid w:val="00E67257"/>
    <w:rsid w:val="00E67B85"/>
    <w:rsid w:val="00E67C6F"/>
    <w:rsid w:val="00E71F8C"/>
    <w:rsid w:val="00E72B33"/>
    <w:rsid w:val="00E7403C"/>
    <w:rsid w:val="00E74171"/>
    <w:rsid w:val="00E74CE8"/>
    <w:rsid w:val="00E74E75"/>
    <w:rsid w:val="00E74EA0"/>
    <w:rsid w:val="00E75118"/>
    <w:rsid w:val="00E758D4"/>
    <w:rsid w:val="00E75F44"/>
    <w:rsid w:val="00E76ECC"/>
    <w:rsid w:val="00E771B1"/>
    <w:rsid w:val="00E80750"/>
    <w:rsid w:val="00E808A7"/>
    <w:rsid w:val="00E80A7C"/>
    <w:rsid w:val="00E81CBC"/>
    <w:rsid w:val="00E826AC"/>
    <w:rsid w:val="00E82D92"/>
    <w:rsid w:val="00E831C9"/>
    <w:rsid w:val="00E840F9"/>
    <w:rsid w:val="00E8499E"/>
    <w:rsid w:val="00E84ECC"/>
    <w:rsid w:val="00E85727"/>
    <w:rsid w:val="00E85762"/>
    <w:rsid w:val="00E8604C"/>
    <w:rsid w:val="00E90C07"/>
    <w:rsid w:val="00E91B16"/>
    <w:rsid w:val="00E92052"/>
    <w:rsid w:val="00E9326D"/>
    <w:rsid w:val="00E9471B"/>
    <w:rsid w:val="00E94D5D"/>
    <w:rsid w:val="00E96C44"/>
    <w:rsid w:val="00E9700D"/>
    <w:rsid w:val="00E97958"/>
    <w:rsid w:val="00E97B3D"/>
    <w:rsid w:val="00E97CD3"/>
    <w:rsid w:val="00E97FCF"/>
    <w:rsid w:val="00EA04D7"/>
    <w:rsid w:val="00EA06D9"/>
    <w:rsid w:val="00EA081A"/>
    <w:rsid w:val="00EA0A6B"/>
    <w:rsid w:val="00EA29EF"/>
    <w:rsid w:val="00EA2B23"/>
    <w:rsid w:val="00EA2F6C"/>
    <w:rsid w:val="00EA39F7"/>
    <w:rsid w:val="00EA4A60"/>
    <w:rsid w:val="00EA51F7"/>
    <w:rsid w:val="00EB0056"/>
    <w:rsid w:val="00EB013E"/>
    <w:rsid w:val="00EB3371"/>
    <w:rsid w:val="00EB5BB6"/>
    <w:rsid w:val="00EB6839"/>
    <w:rsid w:val="00EB6B69"/>
    <w:rsid w:val="00EC0C86"/>
    <w:rsid w:val="00EC1AE2"/>
    <w:rsid w:val="00EC1BE7"/>
    <w:rsid w:val="00EC2447"/>
    <w:rsid w:val="00EC2F82"/>
    <w:rsid w:val="00EC3ECA"/>
    <w:rsid w:val="00EC3FC8"/>
    <w:rsid w:val="00EC4AA0"/>
    <w:rsid w:val="00EC50B5"/>
    <w:rsid w:val="00EC56D9"/>
    <w:rsid w:val="00EC593B"/>
    <w:rsid w:val="00EC6556"/>
    <w:rsid w:val="00EC685C"/>
    <w:rsid w:val="00ED01B9"/>
    <w:rsid w:val="00ED0752"/>
    <w:rsid w:val="00ED2853"/>
    <w:rsid w:val="00ED3B24"/>
    <w:rsid w:val="00ED4349"/>
    <w:rsid w:val="00ED4892"/>
    <w:rsid w:val="00ED4BF6"/>
    <w:rsid w:val="00ED4C7D"/>
    <w:rsid w:val="00ED509A"/>
    <w:rsid w:val="00ED535F"/>
    <w:rsid w:val="00ED60B3"/>
    <w:rsid w:val="00ED6AF9"/>
    <w:rsid w:val="00ED6B43"/>
    <w:rsid w:val="00ED7EB8"/>
    <w:rsid w:val="00EE093F"/>
    <w:rsid w:val="00EE09A8"/>
    <w:rsid w:val="00EE0ED2"/>
    <w:rsid w:val="00EE1BE8"/>
    <w:rsid w:val="00EE1F31"/>
    <w:rsid w:val="00EE2EDA"/>
    <w:rsid w:val="00EE409F"/>
    <w:rsid w:val="00EE4353"/>
    <w:rsid w:val="00EE510B"/>
    <w:rsid w:val="00EE5620"/>
    <w:rsid w:val="00EE5AA5"/>
    <w:rsid w:val="00EE669D"/>
    <w:rsid w:val="00EE7581"/>
    <w:rsid w:val="00EE76F6"/>
    <w:rsid w:val="00EF03A2"/>
    <w:rsid w:val="00EF0D7A"/>
    <w:rsid w:val="00EF1695"/>
    <w:rsid w:val="00EF1727"/>
    <w:rsid w:val="00EF19F9"/>
    <w:rsid w:val="00EF2442"/>
    <w:rsid w:val="00EF3535"/>
    <w:rsid w:val="00EF49D3"/>
    <w:rsid w:val="00EF5248"/>
    <w:rsid w:val="00EF5256"/>
    <w:rsid w:val="00EF6AEC"/>
    <w:rsid w:val="00EF783F"/>
    <w:rsid w:val="00F01658"/>
    <w:rsid w:val="00F023F5"/>
    <w:rsid w:val="00F03504"/>
    <w:rsid w:val="00F039FF"/>
    <w:rsid w:val="00F03EE2"/>
    <w:rsid w:val="00F0573A"/>
    <w:rsid w:val="00F06263"/>
    <w:rsid w:val="00F075DE"/>
    <w:rsid w:val="00F0775D"/>
    <w:rsid w:val="00F079D6"/>
    <w:rsid w:val="00F07B9A"/>
    <w:rsid w:val="00F102E6"/>
    <w:rsid w:val="00F104AC"/>
    <w:rsid w:val="00F10636"/>
    <w:rsid w:val="00F1078F"/>
    <w:rsid w:val="00F112E9"/>
    <w:rsid w:val="00F11D1D"/>
    <w:rsid w:val="00F12DF3"/>
    <w:rsid w:val="00F13654"/>
    <w:rsid w:val="00F140DE"/>
    <w:rsid w:val="00F147B0"/>
    <w:rsid w:val="00F15231"/>
    <w:rsid w:val="00F15842"/>
    <w:rsid w:val="00F158C4"/>
    <w:rsid w:val="00F16DA1"/>
    <w:rsid w:val="00F17504"/>
    <w:rsid w:val="00F177B2"/>
    <w:rsid w:val="00F17FDC"/>
    <w:rsid w:val="00F2043B"/>
    <w:rsid w:val="00F21BA9"/>
    <w:rsid w:val="00F2235F"/>
    <w:rsid w:val="00F229E2"/>
    <w:rsid w:val="00F2328B"/>
    <w:rsid w:val="00F23F46"/>
    <w:rsid w:val="00F24005"/>
    <w:rsid w:val="00F2400B"/>
    <w:rsid w:val="00F2492F"/>
    <w:rsid w:val="00F24D80"/>
    <w:rsid w:val="00F259E2"/>
    <w:rsid w:val="00F272AF"/>
    <w:rsid w:val="00F27CAF"/>
    <w:rsid w:val="00F27D8B"/>
    <w:rsid w:val="00F30A89"/>
    <w:rsid w:val="00F31352"/>
    <w:rsid w:val="00F3257D"/>
    <w:rsid w:val="00F32856"/>
    <w:rsid w:val="00F33A31"/>
    <w:rsid w:val="00F33C94"/>
    <w:rsid w:val="00F35321"/>
    <w:rsid w:val="00F360B2"/>
    <w:rsid w:val="00F3775D"/>
    <w:rsid w:val="00F41054"/>
    <w:rsid w:val="00F429A9"/>
    <w:rsid w:val="00F44050"/>
    <w:rsid w:val="00F4514C"/>
    <w:rsid w:val="00F4599B"/>
    <w:rsid w:val="00F46FD1"/>
    <w:rsid w:val="00F472CD"/>
    <w:rsid w:val="00F476A7"/>
    <w:rsid w:val="00F50B7C"/>
    <w:rsid w:val="00F51DE2"/>
    <w:rsid w:val="00F52482"/>
    <w:rsid w:val="00F5314A"/>
    <w:rsid w:val="00F539D3"/>
    <w:rsid w:val="00F53ACE"/>
    <w:rsid w:val="00F54907"/>
    <w:rsid w:val="00F5502A"/>
    <w:rsid w:val="00F561C8"/>
    <w:rsid w:val="00F5629F"/>
    <w:rsid w:val="00F57924"/>
    <w:rsid w:val="00F621A0"/>
    <w:rsid w:val="00F64371"/>
    <w:rsid w:val="00F6649C"/>
    <w:rsid w:val="00F66CF6"/>
    <w:rsid w:val="00F70075"/>
    <w:rsid w:val="00F73422"/>
    <w:rsid w:val="00F73A29"/>
    <w:rsid w:val="00F73F06"/>
    <w:rsid w:val="00F743B7"/>
    <w:rsid w:val="00F74667"/>
    <w:rsid w:val="00F74696"/>
    <w:rsid w:val="00F759B0"/>
    <w:rsid w:val="00F76957"/>
    <w:rsid w:val="00F77045"/>
    <w:rsid w:val="00F77551"/>
    <w:rsid w:val="00F777B0"/>
    <w:rsid w:val="00F80857"/>
    <w:rsid w:val="00F825CB"/>
    <w:rsid w:val="00F82700"/>
    <w:rsid w:val="00F82AB5"/>
    <w:rsid w:val="00F82B55"/>
    <w:rsid w:val="00F83996"/>
    <w:rsid w:val="00F8408B"/>
    <w:rsid w:val="00F84C6C"/>
    <w:rsid w:val="00F85554"/>
    <w:rsid w:val="00F8593C"/>
    <w:rsid w:val="00F85C43"/>
    <w:rsid w:val="00F85C5F"/>
    <w:rsid w:val="00F8631A"/>
    <w:rsid w:val="00F86504"/>
    <w:rsid w:val="00F86C26"/>
    <w:rsid w:val="00F86ED0"/>
    <w:rsid w:val="00F87870"/>
    <w:rsid w:val="00F87873"/>
    <w:rsid w:val="00F90A1D"/>
    <w:rsid w:val="00F90B48"/>
    <w:rsid w:val="00F91DBA"/>
    <w:rsid w:val="00F9295F"/>
    <w:rsid w:val="00F92CEF"/>
    <w:rsid w:val="00F93063"/>
    <w:rsid w:val="00F934B2"/>
    <w:rsid w:val="00F93C6D"/>
    <w:rsid w:val="00F941BF"/>
    <w:rsid w:val="00F94775"/>
    <w:rsid w:val="00F94BBA"/>
    <w:rsid w:val="00F94E41"/>
    <w:rsid w:val="00F94EE6"/>
    <w:rsid w:val="00F95DC3"/>
    <w:rsid w:val="00F961CC"/>
    <w:rsid w:val="00F97C53"/>
    <w:rsid w:val="00FA0F8D"/>
    <w:rsid w:val="00FA1A1B"/>
    <w:rsid w:val="00FA1EA3"/>
    <w:rsid w:val="00FA2FE5"/>
    <w:rsid w:val="00FA3E1E"/>
    <w:rsid w:val="00FA4577"/>
    <w:rsid w:val="00FA5475"/>
    <w:rsid w:val="00FA5B84"/>
    <w:rsid w:val="00FA5EAF"/>
    <w:rsid w:val="00FA6262"/>
    <w:rsid w:val="00FA68F6"/>
    <w:rsid w:val="00FA72F1"/>
    <w:rsid w:val="00FB012E"/>
    <w:rsid w:val="00FB0251"/>
    <w:rsid w:val="00FB0335"/>
    <w:rsid w:val="00FB0CFE"/>
    <w:rsid w:val="00FB2749"/>
    <w:rsid w:val="00FB2839"/>
    <w:rsid w:val="00FB2C02"/>
    <w:rsid w:val="00FB2C8C"/>
    <w:rsid w:val="00FB4DA9"/>
    <w:rsid w:val="00FB4F48"/>
    <w:rsid w:val="00FB5E17"/>
    <w:rsid w:val="00FB61EA"/>
    <w:rsid w:val="00FB6FA1"/>
    <w:rsid w:val="00FB732E"/>
    <w:rsid w:val="00FB7B09"/>
    <w:rsid w:val="00FC0B17"/>
    <w:rsid w:val="00FC13EC"/>
    <w:rsid w:val="00FC1869"/>
    <w:rsid w:val="00FC4CCD"/>
    <w:rsid w:val="00FC55F3"/>
    <w:rsid w:val="00FC6AA0"/>
    <w:rsid w:val="00FC7457"/>
    <w:rsid w:val="00FC76ED"/>
    <w:rsid w:val="00FC7A76"/>
    <w:rsid w:val="00FC7B1E"/>
    <w:rsid w:val="00FD051E"/>
    <w:rsid w:val="00FD0A4D"/>
    <w:rsid w:val="00FD0A8D"/>
    <w:rsid w:val="00FD0EF5"/>
    <w:rsid w:val="00FD11EB"/>
    <w:rsid w:val="00FD19ED"/>
    <w:rsid w:val="00FD2830"/>
    <w:rsid w:val="00FD2B26"/>
    <w:rsid w:val="00FD2F99"/>
    <w:rsid w:val="00FD392D"/>
    <w:rsid w:val="00FD4AB5"/>
    <w:rsid w:val="00FD5E33"/>
    <w:rsid w:val="00FD5F86"/>
    <w:rsid w:val="00FD77DF"/>
    <w:rsid w:val="00FD7836"/>
    <w:rsid w:val="00FE0249"/>
    <w:rsid w:val="00FE055A"/>
    <w:rsid w:val="00FE220B"/>
    <w:rsid w:val="00FE224F"/>
    <w:rsid w:val="00FE2F62"/>
    <w:rsid w:val="00FE3B49"/>
    <w:rsid w:val="00FE3D62"/>
    <w:rsid w:val="00FE4107"/>
    <w:rsid w:val="00FE4165"/>
    <w:rsid w:val="00FE435B"/>
    <w:rsid w:val="00FE4721"/>
    <w:rsid w:val="00FE56D3"/>
    <w:rsid w:val="00FE76C7"/>
    <w:rsid w:val="00FF0276"/>
    <w:rsid w:val="00FF0763"/>
    <w:rsid w:val="00FF224A"/>
    <w:rsid w:val="00FF26AC"/>
    <w:rsid w:val="00FF2FFB"/>
    <w:rsid w:val="00FF308F"/>
    <w:rsid w:val="00FF35C3"/>
    <w:rsid w:val="00FF6437"/>
    <w:rsid w:val="00FF7297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82CF-B63E-4D9F-A528-D013DFD9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-TROPIS</dc:creator>
  <cp:lastModifiedBy>Kedokteran Tropis</cp:lastModifiedBy>
  <cp:revision>12</cp:revision>
  <cp:lastPrinted>2016-11-10T03:32:00Z</cp:lastPrinted>
  <dcterms:created xsi:type="dcterms:W3CDTF">2014-08-30T06:24:00Z</dcterms:created>
  <dcterms:modified xsi:type="dcterms:W3CDTF">2016-11-10T03:37:00Z</dcterms:modified>
</cp:coreProperties>
</file>